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B0" w:rsidRPr="008A04D0" w:rsidRDefault="007B681F" w:rsidP="00865AB0">
      <w:pPr>
        <w:pStyle w:val="a6"/>
      </w:pPr>
      <w:r w:rsidRPr="008A04D0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AB0" w:rsidRPr="008A04D0" w:rsidRDefault="00865AB0" w:rsidP="00865AB0">
      <w:pPr>
        <w:pStyle w:val="1"/>
        <w:rPr>
          <w:b/>
          <w:sz w:val="24"/>
          <w:szCs w:val="24"/>
        </w:rPr>
      </w:pPr>
      <w:r w:rsidRPr="008A04D0">
        <w:rPr>
          <w:b/>
          <w:sz w:val="24"/>
          <w:szCs w:val="24"/>
        </w:rPr>
        <w:t>МУНИЦИПАЛЬНОЕ ОБРАЗОВАНИЕ ГОРОД УРАЙ</w:t>
      </w:r>
    </w:p>
    <w:p w:rsidR="00865AB0" w:rsidRPr="008A04D0" w:rsidRDefault="00865AB0" w:rsidP="00865AB0">
      <w:pPr>
        <w:jc w:val="center"/>
        <w:rPr>
          <w:b/>
          <w:sz w:val="24"/>
          <w:szCs w:val="24"/>
        </w:rPr>
      </w:pPr>
      <w:r w:rsidRPr="008A04D0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8A04D0">
        <w:rPr>
          <w:b/>
          <w:sz w:val="24"/>
          <w:szCs w:val="24"/>
        </w:rPr>
        <w:t>округ-Югра</w:t>
      </w:r>
      <w:proofErr w:type="spellEnd"/>
    </w:p>
    <w:p w:rsidR="00865AB0" w:rsidRPr="008A04D0" w:rsidRDefault="00865AB0" w:rsidP="00865AB0">
      <w:pPr>
        <w:jc w:val="center"/>
      </w:pPr>
    </w:p>
    <w:p w:rsidR="00865AB0" w:rsidRPr="008A04D0" w:rsidRDefault="00865AB0" w:rsidP="00865AB0">
      <w:pPr>
        <w:pStyle w:val="1"/>
        <w:rPr>
          <w:b/>
          <w:caps/>
          <w:sz w:val="40"/>
          <w:szCs w:val="40"/>
        </w:rPr>
      </w:pPr>
      <w:r w:rsidRPr="008A04D0">
        <w:rPr>
          <w:b/>
          <w:caps/>
          <w:sz w:val="40"/>
          <w:szCs w:val="40"/>
        </w:rPr>
        <w:t>АДМИНИСТРАЦИЯ ГОРОДА УРАЙ</w:t>
      </w:r>
    </w:p>
    <w:p w:rsidR="00865AB0" w:rsidRPr="008A04D0" w:rsidRDefault="00865AB0" w:rsidP="00865AB0">
      <w:pPr>
        <w:jc w:val="center"/>
        <w:rPr>
          <w:b/>
          <w:sz w:val="40"/>
          <w:szCs w:val="40"/>
        </w:rPr>
      </w:pPr>
      <w:r w:rsidRPr="008A04D0">
        <w:rPr>
          <w:b/>
          <w:sz w:val="40"/>
          <w:szCs w:val="40"/>
        </w:rPr>
        <w:t>ПОСТАНОВЛЕНИЕ</w:t>
      </w:r>
    </w:p>
    <w:p w:rsidR="00865AB0" w:rsidRPr="008A04D0" w:rsidRDefault="00865AB0" w:rsidP="00242841">
      <w:pPr>
        <w:jc w:val="center"/>
        <w:rPr>
          <w:b/>
          <w:sz w:val="40"/>
          <w:szCs w:val="40"/>
        </w:rPr>
      </w:pPr>
    </w:p>
    <w:p w:rsidR="00865AB0" w:rsidRPr="008A04D0" w:rsidRDefault="00994E3C" w:rsidP="009642A3">
      <w:pPr>
        <w:tabs>
          <w:tab w:val="left" w:pos="709"/>
        </w:tabs>
        <w:rPr>
          <w:sz w:val="24"/>
          <w:szCs w:val="24"/>
        </w:rPr>
      </w:pPr>
      <w:r w:rsidRPr="008A04D0">
        <w:rPr>
          <w:sz w:val="24"/>
          <w:szCs w:val="24"/>
        </w:rPr>
        <w:t>о</w:t>
      </w:r>
      <w:r w:rsidR="00865AB0" w:rsidRPr="008A04D0">
        <w:rPr>
          <w:sz w:val="24"/>
          <w:szCs w:val="24"/>
        </w:rPr>
        <w:t>т</w:t>
      </w:r>
      <w:r w:rsidRPr="008A04D0">
        <w:rPr>
          <w:sz w:val="24"/>
          <w:szCs w:val="24"/>
        </w:rPr>
        <w:t xml:space="preserve"> </w:t>
      </w:r>
      <w:r w:rsidR="00601F78" w:rsidRPr="008A04D0">
        <w:rPr>
          <w:sz w:val="24"/>
          <w:szCs w:val="24"/>
        </w:rPr>
        <w:t xml:space="preserve">______________ </w:t>
      </w:r>
      <w:r w:rsidR="000315AE" w:rsidRPr="008A04D0">
        <w:rPr>
          <w:sz w:val="24"/>
          <w:szCs w:val="24"/>
        </w:rPr>
        <w:t xml:space="preserve">                                                                                                       №</w:t>
      </w:r>
      <w:r w:rsidR="00601F78" w:rsidRPr="008A04D0">
        <w:rPr>
          <w:sz w:val="24"/>
          <w:szCs w:val="24"/>
        </w:rPr>
        <w:t xml:space="preserve"> _______</w:t>
      </w:r>
    </w:p>
    <w:p w:rsidR="00865AB0" w:rsidRPr="008A04D0" w:rsidRDefault="00865AB0" w:rsidP="00865AB0">
      <w:pPr>
        <w:rPr>
          <w:b/>
          <w:sz w:val="28"/>
          <w:szCs w:val="28"/>
        </w:rPr>
      </w:pPr>
    </w:p>
    <w:p w:rsidR="00D2487D" w:rsidRPr="008A04D0" w:rsidRDefault="00D2487D" w:rsidP="00865AB0">
      <w:pPr>
        <w:rPr>
          <w:b/>
          <w:sz w:val="28"/>
          <w:szCs w:val="28"/>
        </w:rPr>
      </w:pPr>
    </w:p>
    <w:p w:rsidR="00714690" w:rsidRPr="008A04D0" w:rsidRDefault="008C1758" w:rsidP="00714690">
      <w:pPr>
        <w:ind w:right="49"/>
        <w:rPr>
          <w:sz w:val="24"/>
          <w:szCs w:val="24"/>
        </w:rPr>
      </w:pPr>
      <w:r w:rsidRPr="008A04D0">
        <w:rPr>
          <w:sz w:val="24"/>
          <w:szCs w:val="24"/>
        </w:rPr>
        <w:t>О</w:t>
      </w:r>
      <w:r w:rsidR="00C4637E" w:rsidRPr="008A04D0">
        <w:rPr>
          <w:sz w:val="24"/>
          <w:szCs w:val="24"/>
        </w:rPr>
        <w:t xml:space="preserve"> внесении изменений в </w:t>
      </w:r>
      <w:r w:rsidR="00714690" w:rsidRPr="008A04D0">
        <w:rPr>
          <w:sz w:val="24"/>
          <w:szCs w:val="24"/>
        </w:rPr>
        <w:t xml:space="preserve">Порядок </w:t>
      </w:r>
    </w:p>
    <w:p w:rsidR="00714690" w:rsidRPr="008A04D0" w:rsidRDefault="00714690" w:rsidP="00714690">
      <w:pPr>
        <w:ind w:right="49"/>
        <w:rPr>
          <w:sz w:val="24"/>
          <w:szCs w:val="24"/>
        </w:rPr>
      </w:pPr>
      <w:r w:rsidRPr="008A04D0">
        <w:rPr>
          <w:sz w:val="24"/>
          <w:szCs w:val="24"/>
        </w:rPr>
        <w:t xml:space="preserve">проведения администрацией города Урай </w:t>
      </w:r>
    </w:p>
    <w:p w:rsidR="00714690" w:rsidRPr="008A04D0" w:rsidRDefault="00714690" w:rsidP="00714690">
      <w:pPr>
        <w:ind w:right="49"/>
        <w:rPr>
          <w:sz w:val="24"/>
          <w:szCs w:val="24"/>
        </w:rPr>
      </w:pPr>
      <w:r w:rsidRPr="008A04D0">
        <w:rPr>
          <w:sz w:val="24"/>
          <w:szCs w:val="24"/>
        </w:rPr>
        <w:t xml:space="preserve">оценки регулирующего  воздействия </w:t>
      </w:r>
    </w:p>
    <w:p w:rsidR="00714690" w:rsidRPr="008A04D0" w:rsidRDefault="00714690" w:rsidP="00714690">
      <w:pPr>
        <w:ind w:right="49"/>
        <w:rPr>
          <w:sz w:val="24"/>
          <w:szCs w:val="24"/>
        </w:rPr>
      </w:pPr>
      <w:r w:rsidRPr="008A04D0">
        <w:rPr>
          <w:sz w:val="24"/>
          <w:szCs w:val="24"/>
        </w:rPr>
        <w:t xml:space="preserve">проектов муниципальных нормативных </w:t>
      </w:r>
    </w:p>
    <w:p w:rsidR="00714690" w:rsidRPr="008A04D0" w:rsidRDefault="00714690" w:rsidP="00714690">
      <w:pPr>
        <w:ind w:right="49"/>
        <w:rPr>
          <w:sz w:val="24"/>
          <w:szCs w:val="24"/>
        </w:rPr>
      </w:pPr>
      <w:r w:rsidRPr="008A04D0">
        <w:rPr>
          <w:sz w:val="24"/>
          <w:szCs w:val="24"/>
        </w:rPr>
        <w:t xml:space="preserve">правовых актов, экспертизы и оценки </w:t>
      </w:r>
    </w:p>
    <w:p w:rsidR="00714690" w:rsidRPr="008A04D0" w:rsidRDefault="00714690" w:rsidP="00714690">
      <w:pPr>
        <w:ind w:right="49"/>
        <w:rPr>
          <w:sz w:val="24"/>
          <w:szCs w:val="24"/>
        </w:rPr>
      </w:pPr>
      <w:r w:rsidRPr="008A04D0">
        <w:rPr>
          <w:sz w:val="24"/>
          <w:szCs w:val="24"/>
        </w:rPr>
        <w:t xml:space="preserve">фактического воздействия </w:t>
      </w:r>
      <w:proofErr w:type="gramStart"/>
      <w:r w:rsidRPr="008A04D0">
        <w:rPr>
          <w:sz w:val="24"/>
          <w:szCs w:val="24"/>
        </w:rPr>
        <w:t>муниципальных</w:t>
      </w:r>
      <w:proofErr w:type="gramEnd"/>
      <w:r w:rsidRPr="008A04D0">
        <w:rPr>
          <w:sz w:val="24"/>
          <w:szCs w:val="24"/>
        </w:rPr>
        <w:t xml:space="preserve"> </w:t>
      </w:r>
    </w:p>
    <w:p w:rsidR="00714690" w:rsidRPr="008A04D0" w:rsidRDefault="00714690" w:rsidP="00714690">
      <w:pPr>
        <w:ind w:right="49"/>
        <w:rPr>
          <w:sz w:val="24"/>
          <w:szCs w:val="24"/>
        </w:rPr>
      </w:pPr>
      <w:r w:rsidRPr="008A04D0">
        <w:rPr>
          <w:sz w:val="24"/>
          <w:szCs w:val="24"/>
        </w:rPr>
        <w:t xml:space="preserve">нормативных правовых актов, затрагивающих </w:t>
      </w:r>
    </w:p>
    <w:p w:rsidR="00714690" w:rsidRPr="008A04D0" w:rsidRDefault="00714690" w:rsidP="00714690">
      <w:pPr>
        <w:ind w:right="49"/>
        <w:rPr>
          <w:sz w:val="24"/>
          <w:szCs w:val="24"/>
        </w:rPr>
      </w:pPr>
      <w:r w:rsidRPr="008A04D0">
        <w:rPr>
          <w:sz w:val="24"/>
          <w:szCs w:val="24"/>
        </w:rPr>
        <w:t xml:space="preserve">вопросы осуществления </w:t>
      </w:r>
      <w:proofErr w:type="gramStart"/>
      <w:r w:rsidRPr="008A04D0">
        <w:rPr>
          <w:sz w:val="24"/>
          <w:szCs w:val="24"/>
        </w:rPr>
        <w:t>предпринимательской</w:t>
      </w:r>
      <w:proofErr w:type="gramEnd"/>
    </w:p>
    <w:p w:rsidR="008C1758" w:rsidRPr="008A04D0" w:rsidRDefault="00714690" w:rsidP="00714690">
      <w:pPr>
        <w:ind w:right="49"/>
        <w:rPr>
          <w:sz w:val="24"/>
          <w:szCs w:val="24"/>
        </w:rPr>
      </w:pPr>
      <w:r w:rsidRPr="008A04D0">
        <w:rPr>
          <w:sz w:val="24"/>
          <w:szCs w:val="24"/>
        </w:rPr>
        <w:t>и инвестиционной деятельности</w:t>
      </w:r>
    </w:p>
    <w:p w:rsidR="00714690" w:rsidRPr="008A04D0" w:rsidRDefault="00714690" w:rsidP="00714690">
      <w:pPr>
        <w:ind w:right="49"/>
        <w:rPr>
          <w:sz w:val="24"/>
          <w:szCs w:val="24"/>
        </w:rPr>
      </w:pPr>
    </w:p>
    <w:p w:rsidR="00D2487D" w:rsidRPr="008A04D0" w:rsidRDefault="00D2487D" w:rsidP="00714690">
      <w:pPr>
        <w:ind w:right="49"/>
        <w:rPr>
          <w:sz w:val="24"/>
          <w:szCs w:val="24"/>
        </w:rPr>
      </w:pPr>
    </w:p>
    <w:p w:rsidR="008C1758" w:rsidRPr="008A04D0" w:rsidRDefault="008C1758" w:rsidP="000315A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8A04D0">
        <w:rPr>
          <w:sz w:val="24"/>
          <w:szCs w:val="24"/>
        </w:rPr>
        <w:t>В соответствии с  Федеральн</w:t>
      </w:r>
      <w:r w:rsidR="00F21470" w:rsidRPr="008A04D0">
        <w:rPr>
          <w:sz w:val="24"/>
          <w:szCs w:val="24"/>
        </w:rPr>
        <w:t>ым законом</w:t>
      </w:r>
      <w:r w:rsidRPr="008A04D0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601F78" w:rsidRPr="008A04D0">
        <w:rPr>
          <w:sz w:val="24"/>
          <w:szCs w:val="24"/>
        </w:rPr>
        <w:t xml:space="preserve"> Законом  Ханты-Мансийского автономного округа - Югры от 29.05.2014  №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</w:t>
      </w:r>
      <w:proofErr w:type="spellStart"/>
      <w:r w:rsidR="00601F78" w:rsidRPr="008A04D0">
        <w:rPr>
          <w:sz w:val="24"/>
          <w:szCs w:val="24"/>
        </w:rPr>
        <w:t>Югре</w:t>
      </w:r>
      <w:proofErr w:type="spellEnd"/>
      <w:r w:rsidR="00601F78" w:rsidRPr="008A04D0">
        <w:rPr>
          <w:sz w:val="24"/>
          <w:szCs w:val="24"/>
        </w:rPr>
        <w:t xml:space="preserve"> и о внесении изменения в статью 33.2 Закона Ханты-Мансийского автономного округа</w:t>
      </w:r>
      <w:proofErr w:type="gramEnd"/>
      <w:r w:rsidR="00601F78" w:rsidRPr="008A04D0">
        <w:rPr>
          <w:sz w:val="24"/>
          <w:szCs w:val="24"/>
        </w:rPr>
        <w:t xml:space="preserve"> - Югры «О нормативных правовых актах Ханты-Мансийского автономного округа - </w:t>
      </w:r>
      <w:proofErr w:type="spellStart"/>
      <w:r w:rsidR="00601F78" w:rsidRPr="008A04D0">
        <w:rPr>
          <w:sz w:val="24"/>
          <w:szCs w:val="24"/>
        </w:rPr>
        <w:t>Югры</w:t>
      </w:r>
      <w:proofErr w:type="spellEnd"/>
      <w:r w:rsidR="00601F78" w:rsidRPr="008A04D0">
        <w:rPr>
          <w:sz w:val="24"/>
          <w:szCs w:val="24"/>
        </w:rPr>
        <w:t>», уставом города Урай</w:t>
      </w:r>
      <w:r w:rsidRPr="008A04D0">
        <w:rPr>
          <w:sz w:val="24"/>
          <w:szCs w:val="24"/>
        </w:rPr>
        <w:t>:</w:t>
      </w:r>
    </w:p>
    <w:p w:rsidR="008C1758" w:rsidRPr="008A04D0" w:rsidRDefault="009642A3" w:rsidP="000315AE">
      <w:pPr>
        <w:pStyle w:val="aa"/>
        <w:numPr>
          <w:ilvl w:val="0"/>
          <w:numId w:val="31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8A04D0">
        <w:rPr>
          <w:sz w:val="24"/>
          <w:szCs w:val="24"/>
        </w:rPr>
        <w:t xml:space="preserve"> </w:t>
      </w:r>
      <w:r w:rsidR="00A40371" w:rsidRPr="008A04D0">
        <w:rPr>
          <w:sz w:val="24"/>
          <w:szCs w:val="24"/>
        </w:rPr>
        <w:t>Внести в</w:t>
      </w:r>
      <w:r w:rsidR="009B1853" w:rsidRPr="008A04D0">
        <w:rPr>
          <w:sz w:val="24"/>
          <w:szCs w:val="24"/>
        </w:rPr>
        <w:t xml:space="preserve"> П</w:t>
      </w:r>
      <w:r w:rsidR="008C1758" w:rsidRPr="008A04D0">
        <w:rPr>
          <w:sz w:val="24"/>
          <w:szCs w:val="24"/>
        </w:rPr>
        <w:t xml:space="preserve">орядок проведения </w:t>
      </w:r>
      <w:r w:rsidR="009B1853" w:rsidRPr="008A04D0">
        <w:rPr>
          <w:sz w:val="24"/>
          <w:szCs w:val="24"/>
        </w:rPr>
        <w:t xml:space="preserve">администрацией города Урай </w:t>
      </w:r>
      <w:r w:rsidR="008C1758" w:rsidRPr="008A04D0">
        <w:rPr>
          <w:sz w:val="24"/>
          <w:szCs w:val="24"/>
        </w:rPr>
        <w:t xml:space="preserve">оценки регулирующего воздействия проектов </w:t>
      </w:r>
      <w:r w:rsidR="00D31F5E" w:rsidRPr="008A04D0">
        <w:rPr>
          <w:sz w:val="24"/>
          <w:szCs w:val="24"/>
        </w:rPr>
        <w:t xml:space="preserve">муниципальных </w:t>
      </w:r>
      <w:r w:rsidR="008C1758" w:rsidRPr="008A04D0">
        <w:rPr>
          <w:sz w:val="24"/>
          <w:szCs w:val="24"/>
        </w:rPr>
        <w:t>нормативных правовых актов</w:t>
      </w:r>
      <w:r w:rsidR="008B2E61" w:rsidRPr="008A04D0">
        <w:rPr>
          <w:sz w:val="24"/>
          <w:szCs w:val="24"/>
        </w:rPr>
        <w:t>,</w:t>
      </w:r>
      <w:r w:rsidR="00B06A47" w:rsidRPr="008A04D0">
        <w:rPr>
          <w:sz w:val="24"/>
          <w:szCs w:val="24"/>
        </w:rPr>
        <w:t xml:space="preserve">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</w:t>
      </w:r>
      <w:r w:rsidR="00A40371" w:rsidRPr="008A04D0">
        <w:rPr>
          <w:sz w:val="24"/>
          <w:szCs w:val="24"/>
        </w:rPr>
        <w:t xml:space="preserve">утвержденный постановлением администрации </w:t>
      </w:r>
      <w:r w:rsidRPr="008A04D0">
        <w:rPr>
          <w:sz w:val="24"/>
          <w:szCs w:val="24"/>
        </w:rPr>
        <w:t>города Урай от 21.04.2017 №1042</w:t>
      </w:r>
      <w:r w:rsidR="00714690" w:rsidRPr="008A04D0">
        <w:rPr>
          <w:sz w:val="24"/>
          <w:szCs w:val="24"/>
        </w:rPr>
        <w:t>,</w:t>
      </w:r>
      <w:r w:rsidR="00F21470" w:rsidRPr="008A04D0">
        <w:rPr>
          <w:sz w:val="24"/>
          <w:szCs w:val="24"/>
        </w:rPr>
        <w:t xml:space="preserve"> </w:t>
      </w:r>
      <w:r w:rsidR="00E24DFD" w:rsidRPr="008A04D0">
        <w:rPr>
          <w:sz w:val="24"/>
          <w:szCs w:val="24"/>
        </w:rPr>
        <w:t>изменения</w:t>
      </w:r>
      <w:r w:rsidR="00F21470" w:rsidRPr="008A04D0">
        <w:rPr>
          <w:sz w:val="24"/>
          <w:szCs w:val="24"/>
        </w:rPr>
        <w:t xml:space="preserve"> согласно приложению.</w:t>
      </w:r>
    </w:p>
    <w:p w:rsidR="00865AB0" w:rsidRPr="008A04D0" w:rsidRDefault="00F32F3B" w:rsidP="000315AE">
      <w:pPr>
        <w:tabs>
          <w:tab w:val="left" w:pos="851"/>
        </w:tabs>
        <w:ind w:right="49" w:firstLine="567"/>
        <w:jc w:val="both"/>
        <w:rPr>
          <w:b/>
          <w:sz w:val="28"/>
          <w:szCs w:val="28"/>
        </w:rPr>
      </w:pPr>
      <w:r w:rsidRPr="008A04D0">
        <w:rPr>
          <w:sz w:val="24"/>
          <w:szCs w:val="24"/>
        </w:rPr>
        <w:t xml:space="preserve">2. </w:t>
      </w:r>
      <w:r w:rsidR="008C1758" w:rsidRPr="008A04D0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65AB0" w:rsidRPr="008A04D0" w:rsidRDefault="00F32F3B" w:rsidP="000315AE">
      <w:pPr>
        <w:shd w:val="clear" w:color="auto" w:fill="FFFFFF"/>
        <w:tabs>
          <w:tab w:val="left" w:leader="underscore" w:pos="0"/>
        </w:tabs>
        <w:ind w:left="7" w:right="1" w:firstLine="540"/>
        <w:jc w:val="both"/>
        <w:rPr>
          <w:sz w:val="24"/>
          <w:szCs w:val="24"/>
        </w:rPr>
      </w:pPr>
      <w:r w:rsidRPr="008A04D0">
        <w:rPr>
          <w:sz w:val="24"/>
          <w:szCs w:val="24"/>
        </w:rPr>
        <w:t>3</w:t>
      </w:r>
      <w:r w:rsidR="00865AB0" w:rsidRPr="008A04D0">
        <w:rPr>
          <w:sz w:val="24"/>
          <w:szCs w:val="24"/>
        </w:rPr>
        <w:t>.</w:t>
      </w:r>
      <w:r w:rsidR="00C65FB5" w:rsidRPr="008A04D0">
        <w:rPr>
          <w:sz w:val="24"/>
          <w:szCs w:val="24"/>
        </w:rPr>
        <w:t xml:space="preserve"> </w:t>
      </w:r>
      <w:proofErr w:type="gramStart"/>
      <w:r w:rsidR="00865AB0" w:rsidRPr="008A04D0">
        <w:rPr>
          <w:sz w:val="24"/>
          <w:szCs w:val="24"/>
        </w:rPr>
        <w:t>Контроль за</w:t>
      </w:r>
      <w:proofErr w:type="gramEnd"/>
      <w:r w:rsidR="00865AB0" w:rsidRPr="008A04D0">
        <w:rPr>
          <w:sz w:val="24"/>
          <w:szCs w:val="24"/>
        </w:rPr>
        <w:t xml:space="preserve"> выполнением  постановления возложить на заместителя главы города Урай </w:t>
      </w:r>
      <w:r w:rsidR="00ED71EB" w:rsidRPr="008A04D0">
        <w:rPr>
          <w:sz w:val="24"/>
          <w:szCs w:val="24"/>
        </w:rPr>
        <w:t>С.П.Новос</w:t>
      </w:r>
      <w:r w:rsidR="00712532" w:rsidRPr="008A04D0">
        <w:rPr>
          <w:sz w:val="24"/>
          <w:szCs w:val="24"/>
        </w:rPr>
        <w:t>ё</w:t>
      </w:r>
      <w:r w:rsidR="00ED71EB" w:rsidRPr="008A04D0">
        <w:rPr>
          <w:sz w:val="24"/>
          <w:szCs w:val="24"/>
        </w:rPr>
        <w:t>лову</w:t>
      </w:r>
      <w:r w:rsidR="00865AB0" w:rsidRPr="008A04D0">
        <w:rPr>
          <w:sz w:val="24"/>
          <w:szCs w:val="24"/>
        </w:rPr>
        <w:t>.</w:t>
      </w:r>
    </w:p>
    <w:p w:rsidR="007B71DB" w:rsidRPr="008A04D0" w:rsidRDefault="007B71DB" w:rsidP="005679FA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D2487D" w:rsidRPr="008A04D0" w:rsidRDefault="00D2487D" w:rsidP="005679FA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CF5095" w:rsidRPr="008A04D0" w:rsidRDefault="00CF5095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D90144" w:rsidRPr="008A04D0" w:rsidRDefault="00F32F3B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Г</w:t>
      </w:r>
      <w:r w:rsidR="004C6097" w:rsidRPr="008A04D0">
        <w:rPr>
          <w:rFonts w:ascii="Times New Roman" w:hAnsi="Times New Roman" w:cs="Times New Roman"/>
          <w:sz w:val="24"/>
          <w:szCs w:val="24"/>
        </w:rPr>
        <w:t>лав</w:t>
      </w:r>
      <w:r w:rsidRPr="008A04D0">
        <w:rPr>
          <w:rFonts w:ascii="Times New Roman" w:hAnsi="Times New Roman" w:cs="Times New Roman"/>
          <w:sz w:val="24"/>
          <w:szCs w:val="24"/>
        </w:rPr>
        <w:t>а</w:t>
      </w:r>
      <w:r w:rsidR="004C6097" w:rsidRPr="008A04D0">
        <w:rPr>
          <w:rFonts w:ascii="Times New Roman" w:hAnsi="Times New Roman" w:cs="Times New Roman"/>
          <w:sz w:val="24"/>
          <w:szCs w:val="24"/>
        </w:rPr>
        <w:t xml:space="preserve"> города Урай                                 </w:t>
      </w:r>
      <w:r w:rsidRPr="008A04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637B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04D0">
        <w:rPr>
          <w:rFonts w:ascii="Times New Roman" w:hAnsi="Times New Roman" w:cs="Times New Roman"/>
          <w:sz w:val="24"/>
          <w:szCs w:val="24"/>
        </w:rPr>
        <w:t>А</w:t>
      </w:r>
      <w:r w:rsidR="004C6097" w:rsidRPr="008A04D0">
        <w:rPr>
          <w:rFonts w:ascii="Times New Roman" w:hAnsi="Times New Roman" w:cs="Times New Roman"/>
          <w:sz w:val="24"/>
          <w:szCs w:val="24"/>
        </w:rPr>
        <w:t>.В.</w:t>
      </w:r>
      <w:r w:rsidRPr="008A04D0">
        <w:rPr>
          <w:rFonts w:ascii="Times New Roman" w:hAnsi="Times New Roman" w:cs="Times New Roman"/>
          <w:sz w:val="24"/>
          <w:szCs w:val="24"/>
        </w:rPr>
        <w:t>Иван</w:t>
      </w:r>
      <w:r w:rsidR="004C6097" w:rsidRPr="008A04D0">
        <w:rPr>
          <w:rFonts w:ascii="Times New Roman" w:hAnsi="Times New Roman" w:cs="Times New Roman"/>
          <w:sz w:val="24"/>
          <w:szCs w:val="24"/>
        </w:rPr>
        <w:t>ов</w:t>
      </w:r>
    </w:p>
    <w:p w:rsidR="00F21470" w:rsidRPr="008A04D0" w:rsidRDefault="00F21470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F21470" w:rsidRPr="008A04D0" w:rsidRDefault="00F21470" w:rsidP="00377599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7E1EA7" w:rsidRPr="008A04D0" w:rsidRDefault="007E1EA7" w:rsidP="00F21470">
      <w:pPr>
        <w:ind w:left="5954"/>
        <w:rPr>
          <w:sz w:val="24"/>
          <w:szCs w:val="24"/>
        </w:rPr>
      </w:pPr>
    </w:p>
    <w:p w:rsidR="00363024" w:rsidRPr="008A04D0" w:rsidRDefault="00F21470" w:rsidP="00363024">
      <w:pPr>
        <w:ind w:left="5954"/>
        <w:rPr>
          <w:sz w:val="24"/>
          <w:szCs w:val="24"/>
        </w:rPr>
      </w:pPr>
      <w:r w:rsidRPr="008A04D0">
        <w:rPr>
          <w:sz w:val="24"/>
          <w:szCs w:val="24"/>
        </w:rPr>
        <w:lastRenderedPageBreak/>
        <w:t>Приложение  к постановлению администрации  города Урай</w:t>
      </w:r>
    </w:p>
    <w:p w:rsidR="00F21470" w:rsidRPr="008A04D0" w:rsidRDefault="00F21470" w:rsidP="00363024">
      <w:pPr>
        <w:ind w:left="5954"/>
        <w:rPr>
          <w:sz w:val="24"/>
          <w:szCs w:val="24"/>
        </w:rPr>
      </w:pPr>
      <w:r w:rsidRPr="008A04D0">
        <w:rPr>
          <w:sz w:val="24"/>
          <w:szCs w:val="24"/>
        </w:rPr>
        <w:t xml:space="preserve">от </w:t>
      </w:r>
      <w:r w:rsidR="00601F78" w:rsidRPr="008A04D0">
        <w:rPr>
          <w:sz w:val="24"/>
          <w:szCs w:val="24"/>
        </w:rPr>
        <w:t>_______________</w:t>
      </w:r>
      <w:r w:rsidR="000315AE" w:rsidRPr="008A04D0">
        <w:rPr>
          <w:sz w:val="24"/>
          <w:szCs w:val="24"/>
        </w:rPr>
        <w:t xml:space="preserve"> №</w:t>
      </w:r>
      <w:r w:rsidR="00601F78" w:rsidRPr="008A04D0">
        <w:rPr>
          <w:sz w:val="24"/>
          <w:szCs w:val="24"/>
        </w:rPr>
        <w:t xml:space="preserve"> ______</w:t>
      </w:r>
    </w:p>
    <w:p w:rsidR="00F21470" w:rsidRPr="008A04D0" w:rsidRDefault="00F21470" w:rsidP="00377599">
      <w:pPr>
        <w:pStyle w:val="ConsPlusNormal"/>
        <w:ind w:right="1"/>
        <w:jc w:val="both"/>
        <w:rPr>
          <w:rFonts w:ascii="Times" w:hAnsi="Times"/>
          <w:sz w:val="24"/>
          <w:szCs w:val="24"/>
        </w:rPr>
      </w:pPr>
    </w:p>
    <w:p w:rsidR="00F21470" w:rsidRPr="008A04D0" w:rsidRDefault="00F21470" w:rsidP="00F21470">
      <w:pPr>
        <w:pStyle w:val="ConsPlusNormal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F21470" w:rsidRPr="008A04D0" w:rsidRDefault="00F21470" w:rsidP="00F21470">
      <w:pPr>
        <w:pStyle w:val="ConsPlusNormal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Изменения в Порядок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8B27D6" w:rsidRPr="008A04D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22FB4" w:rsidRPr="008A04D0">
        <w:rPr>
          <w:rFonts w:ascii="Times New Roman" w:hAnsi="Times New Roman" w:cs="Times New Roman"/>
          <w:sz w:val="24"/>
          <w:szCs w:val="24"/>
        </w:rPr>
        <w:t xml:space="preserve"> </w:t>
      </w:r>
      <w:r w:rsidR="008B27D6" w:rsidRPr="008A04D0">
        <w:rPr>
          <w:rFonts w:ascii="Times New Roman" w:hAnsi="Times New Roman" w:cs="Times New Roman"/>
          <w:sz w:val="24"/>
          <w:szCs w:val="24"/>
        </w:rPr>
        <w:t>- Порядок)</w:t>
      </w:r>
    </w:p>
    <w:p w:rsidR="00F21470" w:rsidRPr="008A04D0" w:rsidRDefault="00F21470" w:rsidP="00377599">
      <w:pPr>
        <w:pStyle w:val="ConsPlusNormal"/>
        <w:ind w:right="1"/>
        <w:jc w:val="both"/>
        <w:rPr>
          <w:rFonts w:ascii="Times" w:hAnsi="Times"/>
          <w:sz w:val="24"/>
          <w:szCs w:val="24"/>
        </w:rPr>
      </w:pPr>
    </w:p>
    <w:p w:rsidR="00A62C74" w:rsidRPr="00DC6BAD" w:rsidRDefault="000637B5" w:rsidP="00A62C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55B0" w:rsidRPr="008A04D0">
        <w:rPr>
          <w:rFonts w:ascii="Times New Roman" w:hAnsi="Times New Roman" w:cs="Times New Roman"/>
          <w:sz w:val="24"/>
          <w:szCs w:val="24"/>
        </w:rPr>
        <w:t>.</w:t>
      </w:r>
      <w:r w:rsidR="00A62C74" w:rsidRPr="00A62C74">
        <w:rPr>
          <w:rFonts w:ascii="Times New Roman" w:hAnsi="Times New Roman" w:cs="Times New Roman"/>
          <w:sz w:val="24"/>
          <w:szCs w:val="24"/>
        </w:rPr>
        <w:t xml:space="preserve"> </w:t>
      </w:r>
      <w:r w:rsidR="00A62C74" w:rsidRPr="00DC6BAD">
        <w:rPr>
          <w:rFonts w:ascii="Times New Roman" w:hAnsi="Times New Roman" w:cs="Times New Roman"/>
          <w:sz w:val="24"/>
          <w:szCs w:val="24"/>
        </w:rPr>
        <w:t>Пункт 1.2 дополнить подпункт</w:t>
      </w:r>
      <w:r w:rsidR="00A62C74">
        <w:rPr>
          <w:rFonts w:ascii="Times New Roman" w:hAnsi="Times New Roman" w:cs="Times New Roman"/>
          <w:sz w:val="24"/>
          <w:szCs w:val="24"/>
        </w:rPr>
        <w:t xml:space="preserve">ами </w:t>
      </w:r>
      <w:r w:rsidR="00A62C74" w:rsidRPr="00DC6BAD">
        <w:rPr>
          <w:rFonts w:ascii="Times New Roman" w:hAnsi="Times New Roman" w:cs="Times New Roman"/>
          <w:sz w:val="24"/>
          <w:szCs w:val="24"/>
        </w:rPr>
        <w:t>1</w:t>
      </w:r>
      <w:r w:rsidR="00A62C74">
        <w:rPr>
          <w:rFonts w:ascii="Times New Roman" w:hAnsi="Times New Roman" w:cs="Times New Roman"/>
          <w:sz w:val="24"/>
          <w:szCs w:val="24"/>
        </w:rPr>
        <w:t>4,15</w:t>
      </w:r>
      <w:r w:rsidR="006D7E6E">
        <w:rPr>
          <w:rFonts w:ascii="Times New Roman" w:hAnsi="Times New Roman" w:cs="Times New Roman"/>
          <w:sz w:val="24"/>
          <w:szCs w:val="24"/>
        </w:rPr>
        <w:t>,16</w:t>
      </w:r>
      <w:r w:rsidR="00A62C74" w:rsidRPr="00DC6BA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A62C74" w:rsidRDefault="00A62C74" w:rsidP="00A62C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BAD">
        <w:rPr>
          <w:rFonts w:ascii="Times New Roman" w:hAnsi="Times New Roman" w:cs="Times New Roman"/>
          <w:sz w:val="24"/>
          <w:szCs w:val="24"/>
        </w:rPr>
        <w:t>«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6B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специал</w:t>
      </w:r>
      <w:r w:rsidR="00ED4025">
        <w:rPr>
          <w:rFonts w:ascii="Times New Roman" w:hAnsi="Times New Roman" w:cs="Times New Roman"/>
          <w:sz w:val="24"/>
          <w:szCs w:val="24"/>
        </w:rPr>
        <w:t xml:space="preserve">изированный </w:t>
      </w:r>
      <w:r>
        <w:rPr>
          <w:rFonts w:ascii="Times New Roman" w:hAnsi="Times New Roman" w:cs="Times New Roman"/>
          <w:sz w:val="24"/>
          <w:szCs w:val="24"/>
        </w:rPr>
        <w:t xml:space="preserve">раздел официального сайта </w:t>
      </w:r>
      <w:r w:rsidR="003A60F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0FB">
        <w:rPr>
          <w:rFonts w:ascii="Times New Roman" w:hAnsi="Times New Roman" w:cs="Times New Roman"/>
          <w:sz w:val="24"/>
          <w:szCs w:val="24"/>
        </w:rPr>
        <w:t>подраздел «Оценка регулирующего воздействия МНПА» раздела «Документы» официального сайта</w:t>
      </w:r>
      <w:r w:rsidR="009B05FF">
        <w:rPr>
          <w:rFonts w:ascii="Times New Roman" w:hAnsi="Times New Roman" w:cs="Times New Roman"/>
          <w:sz w:val="24"/>
          <w:szCs w:val="24"/>
        </w:rPr>
        <w:t>;</w:t>
      </w:r>
    </w:p>
    <w:p w:rsidR="006D7E6E" w:rsidRDefault="009B05FF" w:rsidP="009B05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СЭД - с</w:t>
      </w:r>
      <w:r w:rsidRPr="000E5EEB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EEB">
        <w:rPr>
          <w:rFonts w:ascii="Times New Roman" w:hAnsi="Times New Roman" w:cs="Times New Roman"/>
          <w:sz w:val="24"/>
          <w:szCs w:val="24"/>
        </w:rPr>
        <w:t xml:space="preserve"> электронного документооборота «</w:t>
      </w:r>
      <w:r>
        <w:rPr>
          <w:rFonts w:ascii="Times New Roman" w:hAnsi="Times New Roman" w:cs="Times New Roman"/>
          <w:sz w:val="24"/>
          <w:szCs w:val="24"/>
        </w:rPr>
        <w:t>Дело</w:t>
      </w:r>
      <w:r w:rsidRPr="000E5EEB">
        <w:rPr>
          <w:rFonts w:ascii="Times New Roman" w:hAnsi="Times New Roman" w:cs="Times New Roman"/>
          <w:sz w:val="24"/>
          <w:szCs w:val="24"/>
        </w:rPr>
        <w:t>»</w:t>
      </w:r>
      <w:r w:rsidR="006D7E6E">
        <w:rPr>
          <w:rFonts w:ascii="Times New Roman" w:hAnsi="Times New Roman" w:cs="Times New Roman"/>
          <w:sz w:val="24"/>
          <w:szCs w:val="24"/>
        </w:rPr>
        <w:t>;</w:t>
      </w:r>
    </w:p>
    <w:p w:rsidR="009B05FF" w:rsidRDefault="006D7E6E" w:rsidP="009B05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Управление – управление по информационным технологиям и связи администрации города Урай</w:t>
      </w:r>
      <w:r w:rsidR="009B05FF">
        <w:rPr>
          <w:rFonts w:ascii="Times New Roman" w:hAnsi="Times New Roman" w:cs="Times New Roman"/>
          <w:sz w:val="24"/>
          <w:szCs w:val="24"/>
        </w:rPr>
        <w:t>.».</w:t>
      </w:r>
      <w:r w:rsidR="009B05FF" w:rsidRPr="008A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06C" w:rsidRPr="008A04D0" w:rsidRDefault="00A62C74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655B0" w:rsidRPr="008A04D0">
        <w:rPr>
          <w:rFonts w:ascii="Times New Roman" w:hAnsi="Times New Roman" w:cs="Times New Roman"/>
          <w:sz w:val="24"/>
          <w:szCs w:val="24"/>
        </w:rPr>
        <w:t>Пункт 3.7 и</w:t>
      </w:r>
      <w:r w:rsidR="009F206C" w:rsidRPr="008A04D0">
        <w:rPr>
          <w:rFonts w:ascii="Times New Roman" w:hAnsi="Times New Roman" w:cs="Times New Roman"/>
          <w:sz w:val="24"/>
          <w:szCs w:val="24"/>
        </w:rPr>
        <w:t>зложить в новой редакции:</w:t>
      </w:r>
    </w:p>
    <w:p w:rsidR="009655B0" w:rsidRPr="008A04D0" w:rsidRDefault="009F206C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«3.7. Упрощенная процедура ОРВ проектов МНПА осуществляется по принципу углубленной ОРВ, но без проведения разработчиком проекта МНПА публичных консультаций, составлени</w:t>
      </w:r>
      <w:r w:rsidR="003B6F44">
        <w:rPr>
          <w:rFonts w:ascii="Times New Roman" w:hAnsi="Times New Roman" w:cs="Times New Roman"/>
          <w:sz w:val="24"/>
          <w:szCs w:val="24"/>
        </w:rPr>
        <w:t>я</w:t>
      </w:r>
      <w:r w:rsidRPr="008A04D0">
        <w:rPr>
          <w:rFonts w:ascii="Times New Roman" w:hAnsi="Times New Roman" w:cs="Times New Roman"/>
          <w:sz w:val="24"/>
          <w:szCs w:val="24"/>
        </w:rPr>
        <w:t xml:space="preserve"> сводки предложений по ОРВ и сводного отчета о результатах проведения ОРВ проекта МНПА</w:t>
      </w:r>
      <w:r w:rsidR="009655B0" w:rsidRPr="008A04D0">
        <w:rPr>
          <w:rFonts w:ascii="Times New Roman" w:hAnsi="Times New Roman" w:cs="Times New Roman"/>
          <w:sz w:val="24"/>
          <w:szCs w:val="24"/>
        </w:rPr>
        <w:t>.</w:t>
      </w:r>
    </w:p>
    <w:p w:rsidR="009F206C" w:rsidRPr="008A04D0" w:rsidRDefault="009F206C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Упрощенна</w:t>
      </w:r>
      <w:r w:rsidR="00B16712" w:rsidRPr="008A04D0">
        <w:rPr>
          <w:rFonts w:ascii="Times New Roman" w:hAnsi="Times New Roman" w:cs="Times New Roman"/>
          <w:sz w:val="24"/>
          <w:szCs w:val="24"/>
        </w:rPr>
        <w:t>я</w:t>
      </w:r>
      <w:r w:rsidRPr="008A04D0">
        <w:rPr>
          <w:rFonts w:ascii="Times New Roman" w:hAnsi="Times New Roman" w:cs="Times New Roman"/>
          <w:sz w:val="24"/>
          <w:szCs w:val="24"/>
        </w:rPr>
        <w:t xml:space="preserve"> процедура ОРВ проводится в отношении проектов МНПА, принимаемых в целях приведения МНПА в соответствие с требованиями федерального</w:t>
      </w:r>
      <w:r w:rsidR="003B6F44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Pr="008A04D0">
        <w:rPr>
          <w:rFonts w:ascii="Times New Roman" w:hAnsi="Times New Roman" w:cs="Times New Roman"/>
          <w:sz w:val="24"/>
          <w:szCs w:val="24"/>
        </w:rPr>
        <w:t xml:space="preserve"> и (или) законодательства</w:t>
      </w:r>
      <w:r w:rsidR="003B6F44">
        <w:rPr>
          <w:rFonts w:ascii="Times New Roman" w:hAnsi="Times New Roman" w:cs="Times New Roman"/>
          <w:sz w:val="24"/>
          <w:szCs w:val="24"/>
        </w:rPr>
        <w:t xml:space="preserve"> Ханты-</w:t>
      </w:r>
      <w:r w:rsidR="009B05FF">
        <w:rPr>
          <w:rFonts w:ascii="Times New Roman" w:hAnsi="Times New Roman" w:cs="Times New Roman"/>
          <w:sz w:val="24"/>
          <w:szCs w:val="24"/>
        </w:rPr>
        <w:t>М</w:t>
      </w:r>
      <w:r w:rsidR="003B6F44">
        <w:rPr>
          <w:rFonts w:ascii="Times New Roman" w:hAnsi="Times New Roman" w:cs="Times New Roman"/>
          <w:sz w:val="24"/>
          <w:szCs w:val="24"/>
        </w:rPr>
        <w:t>ансийского автономного округа - Югры</w:t>
      </w:r>
      <w:r w:rsidRPr="008A04D0">
        <w:rPr>
          <w:rFonts w:ascii="Times New Roman" w:hAnsi="Times New Roman" w:cs="Times New Roman"/>
          <w:sz w:val="24"/>
          <w:szCs w:val="24"/>
        </w:rPr>
        <w:t>.».</w:t>
      </w:r>
    </w:p>
    <w:p w:rsidR="009F206C" w:rsidRPr="008A04D0" w:rsidRDefault="009B05FF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206C" w:rsidRPr="008A04D0">
        <w:rPr>
          <w:rFonts w:ascii="Times New Roman" w:hAnsi="Times New Roman" w:cs="Times New Roman"/>
          <w:sz w:val="24"/>
          <w:szCs w:val="24"/>
        </w:rPr>
        <w:t>. Пункт 3.10 изложить в новой редакции:</w:t>
      </w:r>
    </w:p>
    <w:p w:rsidR="009F206C" w:rsidRPr="008A04D0" w:rsidRDefault="009F206C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«3.10. В целях организации публичных консультаций по проекту МНПА разработчик проекта МНПА размещает на портале:</w:t>
      </w:r>
    </w:p>
    <w:p w:rsidR="009F206C" w:rsidRPr="008A04D0" w:rsidRDefault="002E4F4C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1</w:t>
      </w:r>
      <w:r w:rsidR="009F206C" w:rsidRPr="008A04D0">
        <w:rPr>
          <w:rFonts w:ascii="Times New Roman" w:hAnsi="Times New Roman" w:cs="Times New Roman"/>
          <w:sz w:val="24"/>
          <w:szCs w:val="24"/>
        </w:rPr>
        <w:t>) проект МНПА;</w:t>
      </w:r>
    </w:p>
    <w:p w:rsidR="009F206C" w:rsidRPr="008A04D0" w:rsidRDefault="002E4F4C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2</w:t>
      </w:r>
      <w:r w:rsidR="009F206C" w:rsidRPr="008A04D0">
        <w:rPr>
          <w:rFonts w:ascii="Times New Roman" w:hAnsi="Times New Roman" w:cs="Times New Roman"/>
          <w:sz w:val="24"/>
          <w:szCs w:val="24"/>
        </w:rPr>
        <w:t>) пояснительную записку к проекту МНПА;</w:t>
      </w:r>
    </w:p>
    <w:p w:rsidR="009F206C" w:rsidRPr="008A04D0" w:rsidRDefault="002E4F4C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3</w:t>
      </w:r>
      <w:r w:rsidR="009F206C" w:rsidRPr="008A04D0">
        <w:rPr>
          <w:rFonts w:ascii="Times New Roman" w:hAnsi="Times New Roman" w:cs="Times New Roman"/>
          <w:sz w:val="24"/>
          <w:szCs w:val="24"/>
        </w:rPr>
        <w:t>) уведомление о проведении публичных консультаций в целях ОРВ;</w:t>
      </w:r>
    </w:p>
    <w:p w:rsidR="009F206C" w:rsidRPr="008A04D0" w:rsidRDefault="002E4F4C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4</w:t>
      </w:r>
      <w:r w:rsidR="009F206C" w:rsidRPr="008A04D0">
        <w:rPr>
          <w:rFonts w:ascii="Times New Roman" w:hAnsi="Times New Roman" w:cs="Times New Roman"/>
          <w:sz w:val="24"/>
          <w:szCs w:val="24"/>
        </w:rPr>
        <w:t>)</w:t>
      </w:r>
      <w:r w:rsidRPr="008A04D0">
        <w:rPr>
          <w:rFonts w:ascii="Times New Roman" w:hAnsi="Times New Roman" w:cs="Times New Roman"/>
          <w:sz w:val="24"/>
          <w:szCs w:val="24"/>
        </w:rPr>
        <w:t xml:space="preserve"> перечень вопросов, предлагаемых к обсуждению, или опросный лист ОРВ;</w:t>
      </w:r>
    </w:p>
    <w:p w:rsidR="002E4F4C" w:rsidRPr="008A04D0" w:rsidRDefault="002E4F4C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5) сводный отчет об ОРВ</w:t>
      </w:r>
      <w:r w:rsidR="00B716F8" w:rsidRPr="008A04D0">
        <w:rPr>
          <w:rFonts w:ascii="Times New Roman" w:hAnsi="Times New Roman" w:cs="Times New Roman"/>
          <w:sz w:val="24"/>
          <w:szCs w:val="24"/>
        </w:rPr>
        <w:t>.».</w:t>
      </w:r>
    </w:p>
    <w:p w:rsidR="00B16712" w:rsidRPr="008A04D0" w:rsidRDefault="009B05FF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4F4C" w:rsidRPr="008A04D0">
        <w:rPr>
          <w:rFonts w:ascii="Times New Roman" w:hAnsi="Times New Roman" w:cs="Times New Roman"/>
          <w:sz w:val="24"/>
          <w:szCs w:val="24"/>
        </w:rPr>
        <w:t>. Пункт 3.12 и</w:t>
      </w:r>
      <w:r w:rsidR="00B16712" w:rsidRPr="008A04D0">
        <w:rPr>
          <w:rFonts w:ascii="Times New Roman" w:hAnsi="Times New Roman" w:cs="Times New Roman"/>
          <w:sz w:val="24"/>
          <w:szCs w:val="24"/>
        </w:rPr>
        <w:t>зложить в новой редакции:</w:t>
      </w:r>
    </w:p>
    <w:p w:rsidR="00B16712" w:rsidRPr="008A04D0" w:rsidRDefault="00B16712" w:rsidP="00B167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«3.12. Проведение публичных консультаций начинается одновременно с даты размещения разработчиком проекта МНПА на портале проекта МНПА и документов, указанных в пункте 3.10 Порядка</w:t>
      </w:r>
      <w:proofErr w:type="gramStart"/>
      <w:r w:rsidRPr="008A04D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2E4F4C" w:rsidRPr="008A04D0" w:rsidRDefault="009B05FF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4F4C" w:rsidRPr="008A04D0">
        <w:rPr>
          <w:rFonts w:ascii="Times New Roman" w:hAnsi="Times New Roman" w:cs="Times New Roman"/>
          <w:sz w:val="24"/>
          <w:szCs w:val="24"/>
        </w:rPr>
        <w:t>. Пункт 3.13 изложить в новой редакции:</w:t>
      </w:r>
    </w:p>
    <w:p w:rsidR="00DC2115" w:rsidRPr="008A04D0" w:rsidRDefault="002E4F4C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 xml:space="preserve">«3.13. </w:t>
      </w:r>
      <w:proofErr w:type="gramStart"/>
      <w:r w:rsidRPr="008A04D0">
        <w:rPr>
          <w:rFonts w:ascii="Times New Roman" w:hAnsi="Times New Roman" w:cs="Times New Roman"/>
          <w:sz w:val="24"/>
          <w:szCs w:val="24"/>
        </w:rPr>
        <w:t>Разработчик проекта МНПА одновременно с размещением документов, указанных в пункте 3.10 Порядка, письменно информирует о проведении публичных консультаций</w:t>
      </w:r>
      <w:r w:rsidR="00DC2115" w:rsidRPr="008A04D0">
        <w:rPr>
          <w:rFonts w:ascii="Times New Roman" w:hAnsi="Times New Roman" w:cs="Times New Roman"/>
          <w:sz w:val="24"/>
          <w:szCs w:val="24"/>
        </w:rPr>
        <w:t xml:space="preserve">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, а также иных лиц, которых целесообразно привлечь к участию в публичных консультациях, исходя из содержания проблемы, цели и предмета регулирования.».</w:t>
      </w:r>
      <w:proofErr w:type="gramEnd"/>
    </w:p>
    <w:p w:rsidR="00500502" w:rsidRPr="008A04D0" w:rsidRDefault="009B05FF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0E5" w:rsidRPr="008A04D0">
        <w:rPr>
          <w:rFonts w:ascii="Times New Roman" w:hAnsi="Times New Roman" w:cs="Times New Roman"/>
          <w:sz w:val="24"/>
          <w:szCs w:val="24"/>
        </w:rPr>
        <w:t>. Пункт 3.14 изложить в новой редакции</w:t>
      </w:r>
      <w:r w:rsidR="00500502" w:rsidRPr="008A04D0">
        <w:rPr>
          <w:rFonts w:ascii="Times New Roman" w:hAnsi="Times New Roman" w:cs="Times New Roman"/>
          <w:sz w:val="24"/>
          <w:szCs w:val="24"/>
        </w:rPr>
        <w:t>:</w:t>
      </w:r>
      <w:r w:rsidR="00B300E5" w:rsidRPr="008A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0E5" w:rsidRPr="008A04D0" w:rsidRDefault="00500502" w:rsidP="008C5D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 xml:space="preserve">«3.14. </w:t>
      </w:r>
      <w:r w:rsidR="00B300E5" w:rsidRPr="008A04D0">
        <w:rPr>
          <w:rFonts w:ascii="Times New Roman" w:hAnsi="Times New Roman" w:cs="Times New Roman"/>
          <w:sz w:val="24"/>
          <w:szCs w:val="24"/>
        </w:rPr>
        <w:t>Срок проведения публичных консультаций устанавливает</w:t>
      </w:r>
      <w:r w:rsidR="003B6F44">
        <w:rPr>
          <w:rFonts w:ascii="Times New Roman" w:hAnsi="Times New Roman" w:cs="Times New Roman"/>
          <w:sz w:val="24"/>
          <w:szCs w:val="24"/>
        </w:rPr>
        <w:t>ся</w:t>
      </w:r>
      <w:r w:rsidR="00B300E5" w:rsidRPr="008A04D0">
        <w:rPr>
          <w:rFonts w:ascii="Times New Roman" w:hAnsi="Times New Roman" w:cs="Times New Roman"/>
          <w:sz w:val="24"/>
          <w:szCs w:val="24"/>
        </w:rPr>
        <w:t xml:space="preserve"> </w:t>
      </w:r>
      <w:r w:rsidRPr="008A04D0">
        <w:rPr>
          <w:rFonts w:ascii="Times New Roman" w:hAnsi="Times New Roman" w:cs="Times New Roman"/>
          <w:sz w:val="24"/>
          <w:szCs w:val="24"/>
        </w:rPr>
        <w:t>разработчик</w:t>
      </w:r>
      <w:r w:rsidR="003B6F44">
        <w:rPr>
          <w:rFonts w:ascii="Times New Roman" w:hAnsi="Times New Roman" w:cs="Times New Roman"/>
          <w:sz w:val="24"/>
          <w:szCs w:val="24"/>
        </w:rPr>
        <w:t>ом</w:t>
      </w:r>
      <w:r w:rsidRPr="008A04D0">
        <w:rPr>
          <w:rFonts w:ascii="Times New Roman" w:hAnsi="Times New Roman" w:cs="Times New Roman"/>
          <w:sz w:val="24"/>
          <w:szCs w:val="24"/>
        </w:rPr>
        <w:t xml:space="preserve"> проекта МНПА </w:t>
      </w:r>
      <w:r w:rsidR="00B300E5" w:rsidRPr="008A04D0">
        <w:rPr>
          <w:rFonts w:ascii="Times New Roman" w:hAnsi="Times New Roman" w:cs="Times New Roman"/>
          <w:sz w:val="24"/>
          <w:szCs w:val="24"/>
        </w:rPr>
        <w:t>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B300E5" w:rsidRPr="008A04D0" w:rsidRDefault="003B6F44" w:rsidP="008C5DA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300E5" w:rsidRPr="008A04D0">
        <w:rPr>
          <w:sz w:val="24"/>
          <w:szCs w:val="24"/>
        </w:rPr>
        <w:t xml:space="preserve">) 20 рабочих дней – для проектов </w:t>
      </w:r>
      <w:r>
        <w:rPr>
          <w:sz w:val="24"/>
          <w:szCs w:val="24"/>
        </w:rPr>
        <w:t>МНПА</w:t>
      </w:r>
      <w:r w:rsidR="00B300E5" w:rsidRPr="008A04D0">
        <w:rPr>
          <w:sz w:val="24"/>
          <w:szCs w:val="24"/>
        </w:rPr>
        <w:t>, содержащих положения, имеющие высокую степень регулирующего воздействия;</w:t>
      </w:r>
    </w:p>
    <w:p w:rsidR="00B300E5" w:rsidRPr="008A04D0" w:rsidRDefault="003B6F44" w:rsidP="008C5DA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B300E5" w:rsidRPr="008A04D0">
        <w:rPr>
          <w:sz w:val="24"/>
          <w:szCs w:val="24"/>
        </w:rPr>
        <w:t xml:space="preserve">) 10 рабочих дней – для проектов </w:t>
      </w:r>
      <w:r>
        <w:rPr>
          <w:sz w:val="24"/>
          <w:szCs w:val="24"/>
        </w:rPr>
        <w:t>МНПА</w:t>
      </w:r>
      <w:r w:rsidR="00B300E5" w:rsidRPr="008A04D0">
        <w:rPr>
          <w:sz w:val="24"/>
          <w:szCs w:val="24"/>
        </w:rPr>
        <w:t>, содержащих положения, имеющие среднюю степень регулирующего воздействия;</w:t>
      </w:r>
    </w:p>
    <w:p w:rsidR="00B300E5" w:rsidRPr="008A04D0" w:rsidRDefault="003B6F44" w:rsidP="008C5DA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300E5" w:rsidRPr="008A04D0">
        <w:rPr>
          <w:sz w:val="24"/>
          <w:szCs w:val="24"/>
        </w:rPr>
        <w:t xml:space="preserve">) 5 рабочих дней – для проектов </w:t>
      </w:r>
      <w:r>
        <w:rPr>
          <w:sz w:val="24"/>
          <w:szCs w:val="24"/>
        </w:rPr>
        <w:t>МНПА</w:t>
      </w:r>
      <w:r w:rsidR="00B300E5" w:rsidRPr="008A04D0">
        <w:rPr>
          <w:sz w:val="24"/>
          <w:szCs w:val="24"/>
        </w:rPr>
        <w:t>, содержащих положения, имеющие низкую степень регулирующего воздействия</w:t>
      </w:r>
      <w:proofErr w:type="gramStart"/>
      <w:r w:rsidR="00B300E5" w:rsidRPr="008A04D0">
        <w:rPr>
          <w:sz w:val="24"/>
          <w:szCs w:val="24"/>
        </w:rPr>
        <w:t>.</w:t>
      </w:r>
      <w:bookmarkStart w:id="0" w:name="P200"/>
      <w:bookmarkEnd w:id="0"/>
      <w:r w:rsidR="008C5DA6" w:rsidRPr="008A04D0">
        <w:rPr>
          <w:sz w:val="24"/>
          <w:szCs w:val="24"/>
        </w:rPr>
        <w:t>».</w:t>
      </w:r>
      <w:proofErr w:type="gramEnd"/>
    </w:p>
    <w:p w:rsidR="008C5DA6" w:rsidRPr="008A04D0" w:rsidRDefault="009B05FF" w:rsidP="008C5DA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C5DA6" w:rsidRPr="008A04D0">
        <w:rPr>
          <w:sz w:val="24"/>
          <w:szCs w:val="24"/>
        </w:rPr>
        <w:t>. Пункт 3.15</w:t>
      </w:r>
      <w:r w:rsidR="003B6F44">
        <w:rPr>
          <w:sz w:val="24"/>
          <w:szCs w:val="24"/>
        </w:rPr>
        <w:t xml:space="preserve"> признать утратившим силу</w:t>
      </w:r>
      <w:r w:rsidR="008C5DA6" w:rsidRPr="008A04D0">
        <w:rPr>
          <w:sz w:val="24"/>
          <w:szCs w:val="24"/>
        </w:rPr>
        <w:t>.</w:t>
      </w:r>
    </w:p>
    <w:p w:rsidR="008C5DA6" w:rsidRPr="008A04D0" w:rsidRDefault="009B05FF" w:rsidP="008C5DA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C5DA6" w:rsidRPr="008A04D0">
        <w:rPr>
          <w:sz w:val="24"/>
          <w:szCs w:val="24"/>
        </w:rPr>
        <w:t>. Пункт 3.2</w:t>
      </w:r>
      <w:r w:rsidR="00392FFC" w:rsidRPr="008A04D0">
        <w:rPr>
          <w:sz w:val="24"/>
          <w:szCs w:val="24"/>
        </w:rPr>
        <w:t>1</w:t>
      </w:r>
      <w:r w:rsidR="008C5DA6" w:rsidRPr="008A04D0">
        <w:rPr>
          <w:sz w:val="24"/>
          <w:szCs w:val="24"/>
        </w:rPr>
        <w:t xml:space="preserve"> изложить в новой редакции:</w:t>
      </w:r>
    </w:p>
    <w:p w:rsidR="008C5DA6" w:rsidRPr="008A04D0" w:rsidRDefault="008C5DA6" w:rsidP="008C5DA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A04D0">
        <w:rPr>
          <w:sz w:val="24"/>
          <w:szCs w:val="24"/>
        </w:rPr>
        <w:t>«3.2</w:t>
      </w:r>
      <w:r w:rsidR="00392FFC" w:rsidRPr="008A04D0">
        <w:rPr>
          <w:sz w:val="24"/>
          <w:szCs w:val="24"/>
        </w:rPr>
        <w:t>1</w:t>
      </w:r>
      <w:r w:rsidRPr="008A04D0">
        <w:rPr>
          <w:sz w:val="24"/>
          <w:szCs w:val="24"/>
        </w:rPr>
        <w:t xml:space="preserve">. По результатам обработки предложений, полученных в ходе проведения публичных консультаций, </w:t>
      </w:r>
      <w:r w:rsidR="009B05FF">
        <w:rPr>
          <w:sz w:val="24"/>
          <w:szCs w:val="24"/>
        </w:rPr>
        <w:t xml:space="preserve">разработчик проекта МНПА дорабатывает </w:t>
      </w:r>
      <w:r w:rsidRPr="008A04D0">
        <w:rPr>
          <w:sz w:val="24"/>
          <w:szCs w:val="24"/>
        </w:rPr>
        <w:t>сводный отчет, проект МНПА и пояснительную записку</w:t>
      </w:r>
      <w:r w:rsidR="00392FFC" w:rsidRPr="008A04D0">
        <w:rPr>
          <w:sz w:val="24"/>
          <w:szCs w:val="24"/>
        </w:rPr>
        <w:t xml:space="preserve">, после чего размещает </w:t>
      </w:r>
      <w:r w:rsidR="009B05FF">
        <w:rPr>
          <w:sz w:val="24"/>
          <w:szCs w:val="24"/>
        </w:rPr>
        <w:t xml:space="preserve">их </w:t>
      </w:r>
      <w:r w:rsidR="00392FFC" w:rsidRPr="008A04D0">
        <w:rPr>
          <w:sz w:val="24"/>
          <w:szCs w:val="24"/>
        </w:rPr>
        <w:t>на портале не позднее 10 рабочих дней со дня окончания публичных консультаций и направляет в уполномоченный орган для подготовки заключения об ОРВ.».</w:t>
      </w:r>
    </w:p>
    <w:p w:rsidR="00392FFC" w:rsidRPr="00DB0EF7" w:rsidRDefault="009B05FF" w:rsidP="008C5DA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0EF7">
        <w:rPr>
          <w:sz w:val="24"/>
          <w:szCs w:val="24"/>
        </w:rPr>
        <w:t>9</w:t>
      </w:r>
      <w:r w:rsidR="00392FFC" w:rsidRPr="00DB0EF7">
        <w:rPr>
          <w:sz w:val="24"/>
          <w:szCs w:val="24"/>
        </w:rPr>
        <w:t xml:space="preserve">. Пункт 3.22 </w:t>
      </w:r>
      <w:r w:rsidR="003B6F44" w:rsidRPr="00DB0EF7">
        <w:rPr>
          <w:sz w:val="24"/>
          <w:szCs w:val="24"/>
        </w:rPr>
        <w:t>признать утратившим силу</w:t>
      </w:r>
      <w:r w:rsidR="00392FFC" w:rsidRPr="00DB0EF7">
        <w:rPr>
          <w:sz w:val="24"/>
          <w:szCs w:val="24"/>
        </w:rPr>
        <w:t>.</w:t>
      </w:r>
    </w:p>
    <w:p w:rsidR="009B33C6" w:rsidRPr="008A04D0" w:rsidRDefault="009B05FF" w:rsidP="008C5DA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0EF7">
        <w:rPr>
          <w:sz w:val="24"/>
          <w:szCs w:val="24"/>
        </w:rPr>
        <w:t>10</w:t>
      </w:r>
      <w:r w:rsidR="009B33C6" w:rsidRPr="00DB0EF7">
        <w:rPr>
          <w:sz w:val="24"/>
          <w:szCs w:val="24"/>
        </w:rPr>
        <w:t>.</w:t>
      </w:r>
      <w:r w:rsidR="009B33C6" w:rsidRPr="008A04D0">
        <w:rPr>
          <w:sz w:val="24"/>
          <w:szCs w:val="24"/>
        </w:rPr>
        <w:t xml:space="preserve"> </w:t>
      </w:r>
      <w:r w:rsidR="00CA3E40">
        <w:rPr>
          <w:sz w:val="24"/>
          <w:szCs w:val="24"/>
        </w:rPr>
        <w:t>А</w:t>
      </w:r>
      <w:r w:rsidR="00B41B7E" w:rsidRPr="008A04D0">
        <w:rPr>
          <w:sz w:val="24"/>
          <w:szCs w:val="24"/>
        </w:rPr>
        <w:t>бзац второй п</w:t>
      </w:r>
      <w:r w:rsidR="009B33C6" w:rsidRPr="008A04D0">
        <w:rPr>
          <w:sz w:val="24"/>
          <w:szCs w:val="24"/>
        </w:rPr>
        <w:t>ункт</w:t>
      </w:r>
      <w:r w:rsidR="00B41B7E" w:rsidRPr="008A04D0">
        <w:rPr>
          <w:sz w:val="24"/>
          <w:szCs w:val="24"/>
        </w:rPr>
        <w:t>а</w:t>
      </w:r>
      <w:r w:rsidR="009B33C6" w:rsidRPr="008A04D0">
        <w:rPr>
          <w:sz w:val="24"/>
          <w:szCs w:val="24"/>
        </w:rPr>
        <w:t xml:space="preserve"> 3.26 изложить в новой редакции:</w:t>
      </w:r>
    </w:p>
    <w:p w:rsidR="00B41B7E" w:rsidRPr="008A04D0" w:rsidRDefault="00B41B7E" w:rsidP="00B41B7E">
      <w:pPr>
        <w:shd w:val="clear" w:color="auto" w:fill="FFFFFF"/>
        <w:tabs>
          <w:tab w:val="left" w:leader="underscore" w:pos="0"/>
        </w:tabs>
        <w:ind w:left="7" w:firstLine="560"/>
        <w:jc w:val="both"/>
        <w:rPr>
          <w:sz w:val="24"/>
          <w:szCs w:val="24"/>
        </w:rPr>
      </w:pPr>
      <w:proofErr w:type="gramStart"/>
      <w:r w:rsidRPr="008A04D0">
        <w:rPr>
          <w:sz w:val="24"/>
          <w:szCs w:val="24"/>
        </w:rPr>
        <w:t>«В случае установления по результатам проведения публичных консультаций нецелесообразности или невозможности правового регулирования правоотношений данным проектом МНПА,  разработчик проекта МНПА в течение 3 рабочих дней со дня окончания публичных консультаций принимает решение об отказе от введения предлагаемого правового регулирования, информация о котором размещается им на портале в течение 5 рабочих дней со дня окончания публичных консультаций, а также доводится до</w:t>
      </w:r>
      <w:proofErr w:type="gramEnd"/>
      <w:r w:rsidRPr="008A04D0">
        <w:rPr>
          <w:sz w:val="24"/>
          <w:szCs w:val="24"/>
        </w:rPr>
        <w:t xml:space="preserve"> лиц, определенных пунктом 3.13 Порядка</w:t>
      </w:r>
      <w:proofErr w:type="gramStart"/>
      <w:r w:rsidRPr="008A04D0">
        <w:rPr>
          <w:sz w:val="24"/>
          <w:szCs w:val="24"/>
        </w:rPr>
        <w:t>.».</w:t>
      </w:r>
      <w:proofErr w:type="gramEnd"/>
    </w:p>
    <w:p w:rsidR="00392FFC" w:rsidRPr="008A04D0" w:rsidRDefault="00392FFC" w:rsidP="008C5DA6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A04D0">
        <w:rPr>
          <w:sz w:val="24"/>
          <w:szCs w:val="24"/>
        </w:rPr>
        <w:t>1</w:t>
      </w:r>
      <w:r w:rsidR="009B05FF">
        <w:rPr>
          <w:sz w:val="24"/>
          <w:szCs w:val="24"/>
        </w:rPr>
        <w:t>1</w:t>
      </w:r>
      <w:r w:rsidRPr="008A04D0">
        <w:rPr>
          <w:sz w:val="24"/>
          <w:szCs w:val="24"/>
        </w:rPr>
        <w:t>. Пункт 3.33 изложить в новой редакции:</w:t>
      </w:r>
    </w:p>
    <w:p w:rsidR="00392FFC" w:rsidRPr="008A04D0" w:rsidRDefault="00392FFC" w:rsidP="00392FF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A04D0">
        <w:rPr>
          <w:sz w:val="24"/>
          <w:szCs w:val="24"/>
        </w:rPr>
        <w:t>«3.33. Уполномоченный орган в течение 5 рабочих дней после поступления от разработчика проекта МНПА  документов, указанных в пунктах 3.30 или 3.31, осуществляет подготовку заключения об ОРВ (упрощенной или углубленной) по форме согласно приложению 10 к настоящему Порядку и направляет его посредством СЭД разработчику проекта МНПА.</w:t>
      </w:r>
      <w:r w:rsidR="007908B3" w:rsidRPr="008A04D0">
        <w:rPr>
          <w:sz w:val="24"/>
          <w:szCs w:val="24"/>
        </w:rPr>
        <w:t>».</w:t>
      </w:r>
    </w:p>
    <w:p w:rsidR="00EF02AB" w:rsidRPr="008A04D0" w:rsidRDefault="00392FFC" w:rsidP="00392FFC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A04D0">
        <w:rPr>
          <w:sz w:val="24"/>
          <w:szCs w:val="24"/>
        </w:rPr>
        <w:t>1</w:t>
      </w:r>
      <w:r w:rsidR="009B05FF">
        <w:rPr>
          <w:sz w:val="24"/>
          <w:szCs w:val="24"/>
        </w:rPr>
        <w:t>2</w:t>
      </w:r>
      <w:r w:rsidRPr="008A04D0">
        <w:rPr>
          <w:sz w:val="24"/>
          <w:szCs w:val="24"/>
        </w:rPr>
        <w:t>. Пункт 3.35</w:t>
      </w:r>
      <w:r w:rsidR="00A62C74">
        <w:rPr>
          <w:sz w:val="24"/>
          <w:szCs w:val="24"/>
        </w:rPr>
        <w:t xml:space="preserve"> </w:t>
      </w:r>
      <w:r w:rsidRPr="008A04D0">
        <w:rPr>
          <w:sz w:val="24"/>
          <w:szCs w:val="24"/>
        </w:rPr>
        <w:t xml:space="preserve"> </w:t>
      </w:r>
      <w:r w:rsidR="00A62C74">
        <w:rPr>
          <w:sz w:val="24"/>
          <w:szCs w:val="24"/>
        </w:rPr>
        <w:t>признать утратившим силу</w:t>
      </w:r>
      <w:r w:rsidR="00EF02AB" w:rsidRPr="008A04D0">
        <w:rPr>
          <w:sz w:val="24"/>
          <w:szCs w:val="24"/>
        </w:rPr>
        <w:t>.</w:t>
      </w:r>
    </w:p>
    <w:p w:rsidR="00EF02AB" w:rsidRPr="008A04D0" w:rsidRDefault="007908B3" w:rsidP="007908B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A04D0">
        <w:rPr>
          <w:sz w:val="24"/>
          <w:szCs w:val="24"/>
        </w:rPr>
        <w:t>1</w:t>
      </w:r>
      <w:r w:rsidR="009B05FF">
        <w:rPr>
          <w:sz w:val="24"/>
          <w:szCs w:val="24"/>
        </w:rPr>
        <w:t>3</w:t>
      </w:r>
      <w:r w:rsidRPr="008A04D0">
        <w:rPr>
          <w:sz w:val="24"/>
          <w:szCs w:val="24"/>
        </w:rPr>
        <w:t>. Пункт  3.36</w:t>
      </w:r>
      <w:r w:rsidR="00EF02AB" w:rsidRPr="008A04D0">
        <w:rPr>
          <w:sz w:val="24"/>
          <w:szCs w:val="24"/>
        </w:rPr>
        <w:t xml:space="preserve"> изложить в новой редакции:</w:t>
      </w:r>
    </w:p>
    <w:p w:rsidR="00EF02AB" w:rsidRPr="008A04D0" w:rsidRDefault="00EF02AB" w:rsidP="00EF02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«</w:t>
      </w:r>
      <w:r w:rsidR="008A04D0" w:rsidRPr="008A04D0">
        <w:rPr>
          <w:rFonts w:ascii="Times New Roman" w:hAnsi="Times New Roman" w:cs="Times New Roman"/>
          <w:sz w:val="24"/>
          <w:szCs w:val="24"/>
        </w:rPr>
        <w:t xml:space="preserve">3.36. </w:t>
      </w:r>
      <w:r w:rsidRPr="008A04D0">
        <w:rPr>
          <w:rFonts w:ascii="Times New Roman" w:hAnsi="Times New Roman" w:cs="Times New Roman"/>
          <w:sz w:val="24"/>
          <w:szCs w:val="24"/>
        </w:rPr>
        <w:t xml:space="preserve">Уполномоченный орган в срок не позднее 2 рабочих дней с момента подготовки заключения об ОРВ направляет его электронную версию посредством СЭД разработчику проекта МНПА. </w:t>
      </w:r>
    </w:p>
    <w:p w:rsidR="00EF02AB" w:rsidRPr="008A04D0" w:rsidRDefault="00EF02AB" w:rsidP="00EF02AB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A04D0">
        <w:rPr>
          <w:sz w:val="24"/>
          <w:szCs w:val="24"/>
        </w:rPr>
        <w:t xml:space="preserve">Заключение об ОРВ подлежит </w:t>
      </w:r>
      <w:r w:rsidR="00A62C74">
        <w:rPr>
          <w:sz w:val="24"/>
          <w:szCs w:val="24"/>
        </w:rPr>
        <w:t xml:space="preserve">размещению </w:t>
      </w:r>
      <w:r w:rsidRPr="008A04D0">
        <w:rPr>
          <w:sz w:val="24"/>
          <w:szCs w:val="24"/>
        </w:rPr>
        <w:t>разработчиком проекта МНПА на портале</w:t>
      </w:r>
      <w:proofErr w:type="gramStart"/>
      <w:r w:rsidRPr="008A04D0">
        <w:rPr>
          <w:sz w:val="24"/>
          <w:szCs w:val="24"/>
        </w:rPr>
        <w:t>.».</w:t>
      </w:r>
      <w:proofErr w:type="gramEnd"/>
    </w:p>
    <w:p w:rsidR="007908B3" w:rsidRPr="008A04D0" w:rsidRDefault="00EF02AB" w:rsidP="007908B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A04D0">
        <w:rPr>
          <w:sz w:val="24"/>
          <w:szCs w:val="24"/>
        </w:rPr>
        <w:t>1</w:t>
      </w:r>
      <w:r w:rsidR="009B05FF">
        <w:rPr>
          <w:sz w:val="24"/>
          <w:szCs w:val="24"/>
        </w:rPr>
        <w:t>4</w:t>
      </w:r>
      <w:r w:rsidRPr="008A04D0">
        <w:rPr>
          <w:sz w:val="24"/>
          <w:szCs w:val="24"/>
        </w:rPr>
        <w:t xml:space="preserve">. Пункт </w:t>
      </w:r>
      <w:r w:rsidR="007908B3" w:rsidRPr="008A04D0">
        <w:rPr>
          <w:sz w:val="24"/>
          <w:szCs w:val="24"/>
        </w:rPr>
        <w:t>3.37</w:t>
      </w:r>
      <w:r w:rsidR="00A62C74">
        <w:rPr>
          <w:sz w:val="24"/>
          <w:szCs w:val="24"/>
        </w:rPr>
        <w:t xml:space="preserve"> признать утратившим силу</w:t>
      </w:r>
      <w:r w:rsidR="007908B3" w:rsidRPr="008A04D0">
        <w:rPr>
          <w:sz w:val="24"/>
          <w:szCs w:val="24"/>
        </w:rPr>
        <w:t>.</w:t>
      </w:r>
    </w:p>
    <w:p w:rsidR="00203518" w:rsidRPr="008A04D0" w:rsidRDefault="007908B3" w:rsidP="007908B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8A04D0">
        <w:rPr>
          <w:sz w:val="24"/>
          <w:szCs w:val="24"/>
        </w:rPr>
        <w:t>1</w:t>
      </w:r>
      <w:r w:rsidR="009B05FF">
        <w:rPr>
          <w:sz w:val="24"/>
          <w:szCs w:val="24"/>
        </w:rPr>
        <w:t>5</w:t>
      </w:r>
      <w:r w:rsidR="00203518" w:rsidRPr="008A04D0">
        <w:rPr>
          <w:sz w:val="24"/>
          <w:szCs w:val="24"/>
        </w:rPr>
        <w:t>. Пункт 4.2 изложить в новой редакции:</w:t>
      </w:r>
    </w:p>
    <w:p w:rsidR="00203518" w:rsidRPr="008A04D0" w:rsidRDefault="00203518" w:rsidP="00203518">
      <w:pPr>
        <w:ind w:firstLine="567"/>
        <w:jc w:val="both"/>
        <w:rPr>
          <w:sz w:val="24"/>
          <w:szCs w:val="24"/>
        </w:rPr>
      </w:pPr>
      <w:r w:rsidRPr="008A04D0">
        <w:rPr>
          <w:sz w:val="24"/>
          <w:szCs w:val="24"/>
        </w:rPr>
        <w:t>«4.2. В план включаются постановления администрации города Урай, затрагивающие вопросы осуществления предпринимательской и инвестиционной деятельности, указываются сроки проведения экспертизы (период проведения публичных консультаций, дата направления документов в уполномоченный орган) по каждому МНПА, ответственный орган, обоснование необходимости включения МНПА в план</w:t>
      </w:r>
      <w:proofErr w:type="gramStart"/>
      <w:r w:rsidRPr="008A04D0">
        <w:rPr>
          <w:sz w:val="24"/>
          <w:szCs w:val="24"/>
        </w:rPr>
        <w:t>.</w:t>
      </w:r>
      <w:r w:rsidR="007168BF" w:rsidRPr="008A04D0">
        <w:rPr>
          <w:sz w:val="24"/>
          <w:szCs w:val="24"/>
        </w:rPr>
        <w:t>»</w:t>
      </w:r>
      <w:r w:rsidR="007908B3" w:rsidRPr="008A04D0">
        <w:rPr>
          <w:sz w:val="24"/>
          <w:szCs w:val="24"/>
        </w:rPr>
        <w:t>.</w:t>
      </w:r>
      <w:r w:rsidRPr="008A04D0">
        <w:rPr>
          <w:sz w:val="24"/>
          <w:szCs w:val="24"/>
        </w:rPr>
        <w:t xml:space="preserve"> </w:t>
      </w:r>
      <w:proofErr w:type="gramEnd"/>
    </w:p>
    <w:p w:rsidR="00E7405C" w:rsidRPr="008A04D0" w:rsidRDefault="00E7405C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1</w:t>
      </w:r>
      <w:r w:rsidR="009B05FF">
        <w:rPr>
          <w:rFonts w:ascii="Times New Roman" w:hAnsi="Times New Roman" w:cs="Times New Roman"/>
          <w:sz w:val="24"/>
          <w:szCs w:val="24"/>
        </w:rPr>
        <w:t>6</w:t>
      </w:r>
      <w:r w:rsidRPr="008A04D0">
        <w:rPr>
          <w:rFonts w:ascii="Times New Roman" w:hAnsi="Times New Roman" w:cs="Times New Roman"/>
          <w:sz w:val="24"/>
          <w:szCs w:val="24"/>
        </w:rPr>
        <w:t xml:space="preserve">. Пункт 4.4 дополнить </w:t>
      </w:r>
      <w:r w:rsidR="00A62C74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Pr="008A04D0">
        <w:rPr>
          <w:rFonts w:ascii="Times New Roman" w:hAnsi="Times New Roman" w:cs="Times New Roman"/>
          <w:sz w:val="24"/>
          <w:szCs w:val="24"/>
        </w:rPr>
        <w:t>вторым следующего содержания:</w:t>
      </w:r>
    </w:p>
    <w:p w:rsidR="00E7405C" w:rsidRPr="008A04D0" w:rsidRDefault="00E7405C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 xml:space="preserve">«Утвержденный </w:t>
      </w:r>
      <w:proofErr w:type="gramStart"/>
      <w:r w:rsidRPr="008A04D0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Pr="008A04D0"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0637B5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Pr="008A04D0">
        <w:rPr>
          <w:rFonts w:ascii="Times New Roman" w:hAnsi="Times New Roman" w:cs="Times New Roman"/>
          <w:sz w:val="24"/>
          <w:szCs w:val="24"/>
        </w:rPr>
        <w:t>на портале.».</w:t>
      </w:r>
    </w:p>
    <w:p w:rsidR="00B300E5" w:rsidRPr="008A04D0" w:rsidRDefault="007908B3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1</w:t>
      </w:r>
      <w:r w:rsidR="009B05FF">
        <w:rPr>
          <w:rFonts w:ascii="Times New Roman" w:hAnsi="Times New Roman" w:cs="Times New Roman"/>
          <w:sz w:val="24"/>
          <w:szCs w:val="24"/>
        </w:rPr>
        <w:t>7</w:t>
      </w:r>
      <w:r w:rsidR="00203518" w:rsidRPr="008A04D0">
        <w:rPr>
          <w:rFonts w:ascii="Times New Roman" w:hAnsi="Times New Roman" w:cs="Times New Roman"/>
          <w:sz w:val="24"/>
          <w:szCs w:val="24"/>
        </w:rPr>
        <w:t>. Пункт 4.5 изложить в новой редакции:</w:t>
      </w:r>
    </w:p>
    <w:p w:rsidR="00203518" w:rsidRPr="008A04D0" w:rsidRDefault="00203518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«4.5. Срок проведения экспертизы МНПА, осуществляемой в соответствии с планом, не должен превышать 3 месяцев со дня, установленного для начала её проведения.</w:t>
      </w:r>
    </w:p>
    <w:p w:rsidR="00203518" w:rsidRPr="008A04D0" w:rsidRDefault="00203518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Срок проведения экспертизы МНПА при необходимости может быть продлен уполномоченным органом, но не более чем на 1 месяц</w:t>
      </w:r>
      <w:proofErr w:type="gramStart"/>
      <w:r w:rsidRPr="008A04D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203518" w:rsidRPr="008A04D0" w:rsidRDefault="007908B3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1</w:t>
      </w:r>
      <w:r w:rsidR="009B05FF">
        <w:rPr>
          <w:rFonts w:ascii="Times New Roman" w:hAnsi="Times New Roman" w:cs="Times New Roman"/>
          <w:sz w:val="24"/>
          <w:szCs w:val="24"/>
        </w:rPr>
        <w:t>8</w:t>
      </w:r>
      <w:r w:rsidR="00203518" w:rsidRPr="008A04D0">
        <w:rPr>
          <w:rFonts w:ascii="Times New Roman" w:hAnsi="Times New Roman" w:cs="Times New Roman"/>
          <w:sz w:val="24"/>
          <w:szCs w:val="24"/>
        </w:rPr>
        <w:t>. Пункт 4.7 изложить в новой редакции:</w:t>
      </w:r>
    </w:p>
    <w:p w:rsidR="00203518" w:rsidRPr="008A04D0" w:rsidRDefault="00203518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«4.7. Публичные консультации проводятся в течение не менее 25 рабочих дней со дня, установленного для начала экспертизы</w:t>
      </w:r>
      <w:proofErr w:type="gramStart"/>
      <w:r w:rsidR="007168BF" w:rsidRPr="008A04D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908B3" w:rsidRPr="008A04D0" w:rsidRDefault="00AE7951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1</w:t>
      </w:r>
      <w:r w:rsidR="009B05FF">
        <w:rPr>
          <w:rFonts w:ascii="Times New Roman" w:hAnsi="Times New Roman" w:cs="Times New Roman"/>
          <w:sz w:val="24"/>
          <w:szCs w:val="24"/>
        </w:rPr>
        <w:t>9</w:t>
      </w:r>
      <w:r w:rsidRPr="008A04D0">
        <w:rPr>
          <w:rFonts w:ascii="Times New Roman" w:hAnsi="Times New Roman" w:cs="Times New Roman"/>
          <w:sz w:val="24"/>
          <w:szCs w:val="24"/>
        </w:rPr>
        <w:t>. Пункт 4.10 изложить в новой редакции:</w:t>
      </w:r>
    </w:p>
    <w:p w:rsidR="00AE7951" w:rsidRPr="008A04D0" w:rsidRDefault="00AE7951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lastRenderedPageBreak/>
        <w:t xml:space="preserve">«4.10. Проведение публичных консультаций начинается одновременно </w:t>
      </w:r>
      <w:proofErr w:type="gramStart"/>
      <w:r w:rsidRPr="008A04D0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8A04D0">
        <w:rPr>
          <w:rFonts w:ascii="Times New Roman" w:hAnsi="Times New Roman" w:cs="Times New Roman"/>
          <w:sz w:val="24"/>
          <w:szCs w:val="24"/>
        </w:rPr>
        <w:t xml:space="preserve"> </w:t>
      </w:r>
      <w:r w:rsidR="00A62C74">
        <w:rPr>
          <w:rFonts w:ascii="Times New Roman" w:hAnsi="Times New Roman" w:cs="Times New Roman"/>
          <w:sz w:val="24"/>
          <w:szCs w:val="24"/>
        </w:rPr>
        <w:t xml:space="preserve">на портале </w:t>
      </w:r>
      <w:r w:rsidRPr="008A04D0">
        <w:rPr>
          <w:rFonts w:ascii="Times New Roman" w:hAnsi="Times New Roman" w:cs="Times New Roman"/>
          <w:sz w:val="24"/>
          <w:szCs w:val="24"/>
        </w:rPr>
        <w:t xml:space="preserve">ответственным органом, осуществляющим экспертизу </w:t>
      </w:r>
      <w:r w:rsidR="00A62C74">
        <w:rPr>
          <w:rFonts w:ascii="Times New Roman" w:hAnsi="Times New Roman" w:cs="Times New Roman"/>
          <w:sz w:val="24"/>
          <w:szCs w:val="24"/>
        </w:rPr>
        <w:t>МНПА</w:t>
      </w:r>
      <w:r w:rsidR="00DB0EF7">
        <w:rPr>
          <w:rFonts w:ascii="Times New Roman" w:hAnsi="Times New Roman" w:cs="Times New Roman"/>
          <w:sz w:val="24"/>
          <w:szCs w:val="24"/>
        </w:rPr>
        <w:t>,</w:t>
      </w:r>
      <w:r w:rsidR="00A62C74">
        <w:rPr>
          <w:rFonts w:ascii="Times New Roman" w:hAnsi="Times New Roman" w:cs="Times New Roman"/>
          <w:sz w:val="24"/>
          <w:szCs w:val="24"/>
        </w:rPr>
        <w:t xml:space="preserve"> </w:t>
      </w:r>
      <w:r w:rsidRPr="008A04D0">
        <w:rPr>
          <w:rFonts w:ascii="Times New Roman" w:hAnsi="Times New Roman" w:cs="Times New Roman"/>
          <w:sz w:val="24"/>
          <w:szCs w:val="24"/>
        </w:rPr>
        <w:t>документов, указанных в пункте 4.9 Порядка.</w:t>
      </w:r>
    </w:p>
    <w:p w:rsidR="008374A9" w:rsidRPr="008A04D0" w:rsidRDefault="00AE7951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4D0">
        <w:rPr>
          <w:rFonts w:ascii="Times New Roman" w:hAnsi="Times New Roman" w:cs="Times New Roman"/>
          <w:sz w:val="24"/>
          <w:szCs w:val="24"/>
        </w:rPr>
        <w:t xml:space="preserve">Ответственный орган, осуществляющий экспертизу, одновременно с размещением документов, указанных в пункте 4.9 </w:t>
      </w:r>
      <w:r w:rsidR="008374A9" w:rsidRPr="008A04D0">
        <w:rPr>
          <w:rFonts w:ascii="Times New Roman" w:hAnsi="Times New Roman" w:cs="Times New Roman"/>
          <w:sz w:val="24"/>
          <w:szCs w:val="24"/>
        </w:rPr>
        <w:t>Порядка, письменно информирует о проведении публичных консультаций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экспертизы МНПА, а также иных лиц, которых целесообразно привлечь к участию в публичных консультациях, исходя из содержания проблемы, цели и предмета регулирования.</w:t>
      </w:r>
      <w:r w:rsidRPr="008A04D0">
        <w:rPr>
          <w:rFonts w:ascii="Times New Roman" w:hAnsi="Times New Roman" w:cs="Times New Roman"/>
          <w:sz w:val="24"/>
          <w:szCs w:val="24"/>
        </w:rPr>
        <w:t>»</w:t>
      </w:r>
      <w:r w:rsidR="008374A9" w:rsidRPr="008A04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0FAF" w:rsidRPr="008A04D0" w:rsidRDefault="009B05FF" w:rsidP="00760F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374A9" w:rsidRPr="008A04D0">
        <w:rPr>
          <w:rFonts w:ascii="Times New Roman" w:hAnsi="Times New Roman" w:cs="Times New Roman"/>
          <w:sz w:val="24"/>
          <w:szCs w:val="24"/>
        </w:rPr>
        <w:t>. Пункт 4.17 изложить в новой редакции:</w:t>
      </w:r>
    </w:p>
    <w:p w:rsidR="00760FAF" w:rsidRPr="008A04D0" w:rsidRDefault="008374A9" w:rsidP="00760F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 xml:space="preserve">«4.17. Уполномоченный орган в  соответствии со сроками проведения экспертизы,  установленными планом для конкретного МНПА, составляет заключение об экспертизе </w:t>
      </w:r>
      <w:r w:rsidR="00A62C74">
        <w:rPr>
          <w:rFonts w:ascii="Times New Roman" w:hAnsi="Times New Roman" w:cs="Times New Roman"/>
          <w:sz w:val="24"/>
          <w:szCs w:val="24"/>
        </w:rPr>
        <w:t xml:space="preserve">МНПА </w:t>
      </w:r>
      <w:r w:rsidRPr="008A04D0">
        <w:rPr>
          <w:rFonts w:ascii="Times New Roman" w:hAnsi="Times New Roman" w:cs="Times New Roman"/>
          <w:sz w:val="24"/>
          <w:szCs w:val="24"/>
        </w:rPr>
        <w:t>по форме согласно приложению 11 к настоящему Порядку, которое должно содержать обоснование итогового вывода.</w:t>
      </w:r>
    </w:p>
    <w:p w:rsidR="00760FAF" w:rsidRPr="008A04D0" w:rsidRDefault="008374A9" w:rsidP="00760F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Уполномоченный орган в срок не позднее 2 рабочих дней с момента подготовки заключения об экспертизе МНПА направляет его электронную версию посредством СЭД в ответственный орган.</w:t>
      </w:r>
    </w:p>
    <w:p w:rsidR="00760FAF" w:rsidRPr="008A04D0" w:rsidRDefault="00F33133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 xml:space="preserve">Заключение об экспертизе МНПА подлежит </w:t>
      </w:r>
      <w:r w:rsidR="004206A4">
        <w:rPr>
          <w:rFonts w:ascii="Times New Roman" w:hAnsi="Times New Roman" w:cs="Times New Roman"/>
          <w:sz w:val="24"/>
          <w:szCs w:val="24"/>
        </w:rPr>
        <w:t xml:space="preserve">размещению </w:t>
      </w:r>
      <w:r w:rsidRPr="008A04D0">
        <w:rPr>
          <w:rFonts w:ascii="Times New Roman" w:hAnsi="Times New Roman" w:cs="Times New Roman"/>
          <w:sz w:val="24"/>
          <w:szCs w:val="24"/>
        </w:rPr>
        <w:t>ответственным органом на портале, в срок не позднее 2 рабочих дней с момента получения его от уполномоченного органа</w:t>
      </w:r>
      <w:proofErr w:type="gramStart"/>
      <w:r w:rsidRPr="008A04D0">
        <w:rPr>
          <w:rFonts w:ascii="Times New Roman" w:hAnsi="Times New Roman" w:cs="Times New Roman"/>
          <w:sz w:val="24"/>
          <w:szCs w:val="24"/>
        </w:rPr>
        <w:t>.</w:t>
      </w:r>
      <w:r w:rsidR="00760FAF" w:rsidRPr="008A04D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60FAF" w:rsidRPr="008A04D0" w:rsidRDefault="00760FAF" w:rsidP="00760F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2</w:t>
      </w:r>
      <w:r w:rsidR="009B05FF">
        <w:rPr>
          <w:rFonts w:ascii="Times New Roman" w:hAnsi="Times New Roman" w:cs="Times New Roman"/>
          <w:sz w:val="24"/>
          <w:szCs w:val="24"/>
        </w:rPr>
        <w:t>1</w:t>
      </w:r>
      <w:r w:rsidRPr="008A04D0">
        <w:rPr>
          <w:rFonts w:ascii="Times New Roman" w:hAnsi="Times New Roman" w:cs="Times New Roman"/>
          <w:sz w:val="24"/>
          <w:szCs w:val="24"/>
        </w:rPr>
        <w:t>. Пункт 5.4 дополнить абзацем</w:t>
      </w:r>
      <w:r w:rsidR="00A62C74">
        <w:rPr>
          <w:rFonts w:ascii="Times New Roman" w:hAnsi="Times New Roman" w:cs="Times New Roman"/>
          <w:sz w:val="24"/>
          <w:szCs w:val="24"/>
        </w:rPr>
        <w:t xml:space="preserve"> вторым</w:t>
      </w:r>
      <w:r w:rsidRPr="008A04D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760FAF" w:rsidRPr="008A04D0" w:rsidRDefault="00760FAF" w:rsidP="00760F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 xml:space="preserve">«Утвержденный план ОФВ уполномоченный орган </w:t>
      </w:r>
      <w:r w:rsidR="000637B5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Pr="008A04D0">
        <w:rPr>
          <w:rFonts w:ascii="Times New Roman" w:hAnsi="Times New Roman" w:cs="Times New Roman"/>
          <w:sz w:val="24"/>
          <w:szCs w:val="24"/>
        </w:rPr>
        <w:t>на портале</w:t>
      </w:r>
      <w:proofErr w:type="gramStart"/>
      <w:r w:rsidRPr="008A04D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60FAF" w:rsidRPr="008A04D0" w:rsidRDefault="00760FAF" w:rsidP="00760F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2</w:t>
      </w:r>
      <w:r w:rsidR="009B05FF">
        <w:rPr>
          <w:rFonts w:ascii="Times New Roman" w:hAnsi="Times New Roman" w:cs="Times New Roman"/>
          <w:sz w:val="24"/>
          <w:szCs w:val="24"/>
        </w:rPr>
        <w:t>2</w:t>
      </w:r>
      <w:r w:rsidRPr="008A04D0">
        <w:rPr>
          <w:rFonts w:ascii="Times New Roman" w:hAnsi="Times New Roman" w:cs="Times New Roman"/>
          <w:sz w:val="24"/>
          <w:szCs w:val="24"/>
        </w:rPr>
        <w:t>. Пункт 5.6 изложить в новой редакции:</w:t>
      </w:r>
    </w:p>
    <w:p w:rsidR="00760FAF" w:rsidRPr="008A04D0" w:rsidRDefault="00760FAF" w:rsidP="00EF02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«5.6.</w:t>
      </w:r>
      <w:r w:rsidR="00EF02AB" w:rsidRPr="008A04D0">
        <w:rPr>
          <w:rFonts w:ascii="Times New Roman" w:hAnsi="Times New Roman" w:cs="Times New Roman"/>
          <w:sz w:val="24"/>
          <w:szCs w:val="24"/>
        </w:rPr>
        <w:t xml:space="preserve"> </w:t>
      </w:r>
      <w:r w:rsidRPr="008A04D0">
        <w:rPr>
          <w:rFonts w:ascii="Times New Roman" w:hAnsi="Times New Roman" w:cs="Times New Roman"/>
          <w:sz w:val="24"/>
          <w:szCs w:val="24"/>
        </w:rPr>
        <w:t xml:space="preserve">В целях публичного обсуждения текст МНПА (в редакции, действующей на день размещения), отчет, уведомление о проведении публичных консультаций в целях оценки фактического воздействия </w:t>
      </w:r>
      <w:r w:rsidR="00A62C74">
        <w:rPr>
          <w:rFonts w:ascii="Times New Roman" w:hAnsi="Times New Roman" w:cs="Times New Roman"/>
          <w:sz w:val="24"/>
          <w:szCs w:val="24"/>
        </w:rPr>
        <w:t>МНПА</w:t>
      </w:r>
      <w:r w:rsidRPr="008A04D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3 к настоящему Порядку, пояснительная записка к МНПА и перечень вопросов для участников публичных консультаций или опросный лист при проведении публичных консультаций в рамках оценки фактического воздействия </w:t>
      </w:r>
      <w:r w:rsidR="004206A4">
        <w:rPr>
          <w:rFonts w:ascii="Times New Roman" w:hAnsi="Times New Roman" w:cs="Times New Roman"/>
          <w:sz w:val="24"/>
          <w:szCs w:val="24"/>
        </w:rPr>
        <w:t xml:space="preserve">МНПА </w:t>
      </w:r>
      <w:r w:rsidRPr="008A04D0">
        <w:rPr>
          <w:rFonts w:ascii="Times New Roman" w:hAnsi="Times New Roman" w:cs="Times New Roman"/>
          <w:sz w:val="24"/>
          <w:szCs w:val="24"/>
        </w:rPr>
        <w:t>согласно приложению 6 к настоящему Порядку размещаются на портале для проведения публичных консультаций.</w:t>
      </w:r>
    </w:p>
    <w:p w:rsidR="00760FAF" w:rsidRPr="008A04D0" w:rsidRDefault="00760FAF" w:rsidP="00760FAF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Публичные консультации начинаются одновременно с размещени</w:t>
      </w:r>
      <w:r w:rsidR="00FC5575" w:rsidRPr="008A04D0">
        <w:rPr>
          <w:rFonts w:ascii="Times New Roman" w:hAnsi="Times New Roman" w:cs="Times New Roman"/>
          <w:sz w:val="24"/>
          <w:szCs w:val="24"/>
        </w:rPr>
        <w:t>ем указанных документов.</w:t>
      </w:r>
    </w:p>
    <w:p w:rsidR="00760FAF" w:rsidRPr="008A04D0" w:rsidRDefault="00760FAF" w:rsidP="00760F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Одновременно с размещение</w:t>
      </w:r>
      <w:r w:rsidR="00FC5575" w:rsidRPr="008A04D0">
        <w:rPr>
          <w:rFonts w:ascii="Times New Roman" w:hAnsi="Times New Roman" w:cs="Times New Roman"/>
          <w:sz w:val="24"/>
          <w:szCs w:val="24"/>
        </w:rPr>
        <w:t>м</w:t>
      </w:r>
      <w:r w:rsidRPr="008A04D0">
        <w:rPr>
          <w:rFonts w:ascii="Times New Roman" w:hAnsi="Times New Roman" w:cs="Times New Roman"/>
          <w:sz w:val="24"/>
          <w:szCs w:val="24"/>
        </w:rPr>
        <w:t xml:space="preserve"> указанных документов ответственный орган информирует о проведении публичных консультаций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ФВ МНПА, а также иных лиц, которых целесообразно привлечь к участию в публичных консультациях, исходя из содержания проблемы, цели и предмета правового регулирования</w:t>
      </w:r>
      <w:proofErr w:type="gramStart"/>
      <w:r w:rsidRPr="008A04D0">
        <w:rPr>
          <w:rFonts w:ascii="Times New Roman" w:hAnsi="Times New Roman" w:cs="Times New Roman"/>
          <w:sz w:val="24"/>
          <w:szCs w:val="24"/>
        </w:rPr>
        <w:t>.</w:t>
      </w:r>
      <w:r w:rsidR="008A04D0" w:rsidRPr="008A04D0">
        <w:rPr>
          <w:rFonts w:ascii="Times New Roman" w:hAnsi="Times New Roman" w:cs="Times New Roman"/>
          <w:sz w:val="24"/>
          <w:szCs w:val="24"/>
        </w:rPr>
        <w:t>».</w:t>
      </w:r>
      <w:r w:rsidRPr="008A04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168BF" w:rsidRPr="008A04D0" w:rsidRDefault="00760FAF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2</w:t>
      </w:r>
      <w:r w:rsidR="009B05FF">
        <w:rPr>
          <w:rFonts w:ascii="Times New Roman" w:hAnsi="Times New Roman" w:cs="Times New Roman"/>
          <w:sz w:val="24"/>
          <w:szCs w:val="24"/>
        </w:rPr>
        <w:t>3</w:t>
      </w:r>
      <w:r w:rsidRPr="008A04D0">
        <w:rPr>
          <w:rFonts w:ascii="Times New Roman" w:hAnsi="Times New Roman" w:cs="Times New Roman"/>
          <w:sz w:val="24"/>
          <w:szCs w:val="24"/>
        </w:rPr>
        <w:t xml:space="preserve">. </w:t>
      </w:r>
      <w:r w:rsidR="00AD2604" w:rsidRPr="008A04D0">
        <w:rPr>
          <w:rFonts w:ascii="Times New Roman" w:hAnsi="Times New Roman" w:cs="Times New Roman"/>
          <w:sz w:val="24"/>
          <w:szCs w:val="24"/>
        </w:rPr>
        <w:t>Пункт 5.7 изложить в новой редакции:</w:t>
      </w:r>
    </w:p>
    <w:p w:rsidR="00AD2604" w:rsidRPr="008A04D0" w:rsidRDefault="00AD2604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«5.7. Публичные консультации проводятся в течение не менее 20 рабочих дней с даты, установленной планом ОФВ.».</w:t>
      </w:r>
    </w:p>
    <w:p w:rsidR="00FC5575" w:rsidRPr="008A04D0" w:rsidRDefault="00FC5575" w:rsidP="00FB5D0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>2</w:t>
      </w:r>
      <w:r w:rsidR="009B05FF">
        <w:rPr>
          <w:rFonts w:ascii="Times New Roman" w:hAnsi="Times New Roman" w:cs="Times New Roman"/>
          <w:sz w:val="24"/>
          <w:szCs w:val="24"/>
        </w:rPr>
        <w:t>4</w:t>
      </w:r>
      <w:r w:rsidRPr="008A04D0">
        <w:rPr>
          <w:rFonts w:ascii="Times New Roman" w:hAnsi="Times New Roman" w:cs="Times New Roman"/>
          <w:sz w:val="24"/>
          <w:szCs w:val="24"/>
        </w:rPr>
        <w:t>. Пункт 5.12 изложить в новой редакции:</w:t>
      </w:r>
    </w:p>
    <w:p w:rsidR="00782AB1" w:rsidRPr="008A04D0" w:rsidRDefault="00FC5575" w:rsidP="00782A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A04D0">
        <w:rPr>
          <w:sz w:val="24"/>
          <w:szCs w:val="24"/>
        </w:rPr>
        <w:t xml:space="preserve">«5.12. </w:t>
      </w:r>
      <w:r w:rsidR="00782AB1" w:rsidRPr="008A04D0">
        <w:rPr>
          <w:sz w:val="24"/>
          <w:szCs w:val="24"/>
        </w:rPr>
        <w:t xml:space="preserve">Уполномоченный орган  в соответствии со сроками проведения ОФВ, установленными </w:t>
      </w:r>
      <w:r w:rsidR="00A62C74">
        <w:rPr>
          <w:sz w:val="24"/>
          <w:szCs w:val="24"/>
        </w:rPr>
        <w:t>п</w:t>
      </w:r>
      <w:r w:rsidR="00782AB1" w:rsidRPr="008A04D0">
        <w:rPr>
          <w:sz w:val="24"/>
          <w:szCs w:val="24"/>
        </w:rPr>
        <w:t xml:space="preserve">ланом ОФВ для конкретного МНПА, составляет </w:t>
      </w:r>
      <w:hyperlink r:id="rId9" w:history="1">
        <w:r w:rsidR="00782AB1" w:rsidRPr="008A04D0">
          <w:rPr>
            <w:sz w:val="24"/>
            <w:szCs w:val="24"/>
          </w:rPr>
          <w:t>заключение</w:t>
        </w:r>
      </w:hyperlink>
      <w:r w:rsidR="00782AB1" w:rsidRPr="008A04D0">
        <w:rPr>
          <w:sz w:val="24"/>
          <w:szCs w:val="24"/>
        </w:rPr>
        <w:t xml:space="preserve"> об ОФВ МНПА по форме согласно приложению 12 к настоящему Порядку, которое должно содержать обоснование итогового вывода.</w:t>
      </w:r>
    </w:p>
    <w:p w:rsidR="00782AB1" w:rsidRPr="008A04D0" w:rsidRDefault="00782AB1" w:rsidP="00782AB1">
      <w:pPr>
        <w:ind w:firstLine="540"/>
        <w:jc w:val="both"/>
        <w:rPr>
          <w:sz w:val="24"/>
          <w:szCs w:val="24"/>
        </w:rPr>
      </w:pPr>
      <w:r w:rsidRPr="008A04D0">
        <w:rPr>
          <w:sz w:val="24"/>
          <w:szCs w:val="24"/>
        </w:rPr>
        <w:t>Уполномоченный орган в срок не позднее 2 рабочих дней с момента подготовки заключения об ОФВ МНПА направляет его электронную версию посредством СЭД в ответственный орган.</w:t>
      </w:r>
    </w:p>
    <w:p w:rsidR="00EF02AB" w:rsidRPr="00760FAF" w:rsidRDefault="00782AB1" w:rsidP="00782A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4D0">
        <w:rPr>
          <w:rFonts w:ascii="Times New Roman" w:hAnsi="Times New Roman" w:cs="Times New Roman"/>
          <w:sz w:val="24"/>
          <w:szCs w:val="24"/>
        </w:rPr>
        <w:t xml:space="preserve">Заключение об ОФВ подлежит </w:t>
      </w:r>
      <w:r w:rsidR="00A62C74">
        <w:rPr>
          <w:rFonts w:ascii="Times New Roman" w:hAnsi="Times New Roman" w:cs="Times New Roman"/>
          <w:sz w:val="24"/>
          <w:szCs w:val="24"/>
        </w:rPr>
        <w:t xml:space="preserve">размещению </w:t>
      </w:r>
      <w:r w:rsidRPr="008A04D0">
        <w:rPr>
          <w:rFonts w:ascii="Times New Roman" w:hAnsi="Times New Roman" w:cs="Times New Roman"/>
          <w:sz w:val="24"/>
          <w:szCs w:val="24"/>
        </w:rPr>
        <w:t>ответственным органом на портале, в срок не позднее 2 рабочих дней с момента получения его от уполномоченного органа</w:t>
      </w:r>
      <w:proofErr w:type="gramStart"/>
      <w:r w:rsidRPr="008A04D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sectPr w:rsidR="00EF02AB" w:rsidRPr="00760FAF" w:rsidSect="00363024">
      <w:pgSz w:w="11906" w:h="16838"/>
      <w:pgMar w:top="1134" w:right="850" w:bottom="1134" w:left="1701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FF" w:rsidRDefault="009B05FF" w:rsidP="000157B2">
      <w:r>
        <w:separator/>
      </w:r>
    </w:p>
  </w:endnote>
  <w:endnote w:type="continuationSeparator" w:id="0">
    <w:p w:rsidR="009B05FF" w:rsidRDefault="009B05FF" w:rsidP="00015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FF" w:rsidRDefault="009B05FF" w:rsidP="000157B2">
      <w:r>
        <w:separator/>
      </w:r>
    </w:p>
  </w:footnote>
  <w:footnote w:type="continuationSeparator" w:id="0">
    <w:p w:rsidR="009B05FF" w:rsidRDefault="009B05FF" w:rsidP="00015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>
    <w:nsid w:val="103043E5"/>
    <w:multiLevelType w:val="hybridMultilevel"/>
    <w:tmpl w:val="6F6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70C0B"/>
    <w:multiLevelType w:val="hybridMultilevel"/>
    <w:tmpl w:val="AC92CF98"/>
    <w:lvl w:ilvl="0" w:tplc="C02E2516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F68BF"/>
    <w:multiLevelType w:val="hybridMultilevel"/>
    <w:tmpl w:val="AE381B04"/>
    <w:lvl w:ilvl="0" w:tplc="87B0EDCE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61767B"/>
    <w:multiLevelType w:val="singleLevel"/>
    <w:tmpl w:val="4AA87F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A20D8A"/>
    <w:multiLevelType w:val="hybridMultilevel"/>
    <w:tmpl w:val="08D889B4"/>
    <w:lvl w:ilvl="0" w:tplc="E2EE4C8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E11008"/>
    <w:multiLevelType w:val="hybridMultilevel"/>
    <w:tmpl w:val="6D5277AC"/>
    <w:lvl w:ilvl="0" w:tplc="984C4A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9E2EF4"/>
    <w:multiLevelType w:val="multilevel"/>
    <w:tmpl w:val="FB08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BEC6AE9"/>
    <w:multiLevelType w:val="hybridMultilevel"/>
    <w:tmpl w:val="EAD8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41DE"/>
    <w:multiLevelType w:val="hybridMultilevel"/>
    <w:tmpl w:val="AC1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B4887"/>
    <w:multiLevelType w:val="hybridMultilevel"/>
    <w:tmpl w:val="5BBA5AEC"/>
    <w:lvl w:ilvl="0" w:tplc="E2E4E00A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50275D"/>
    <w:multiLevelType w:val="hybridMultilevel"/>
    <w:tmpl w:val="2EC460D6"/>
    <w:lvl w:ilvl="0" w:tplc="9CA85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A869F6"/>
    <w:multiLevelType w:val="hybridMultilevel"/>
    <w:tmpl w:val="40EAC57A"/>
    <w:lvl w:ilvl="0" w:tplc="AEDCCD36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7">
    <w:nsid w:val="29F6703B"/>
    <w:multiLevelType w:val="hybridMultilevel"/>
    <w:tmpl w:val="8B76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F34B8F"/>
    <w:multiLevelType w:val="hybridMultilevel"/>
    <w:tmpl w:val="32122BFC"/>
    <w:lvl w:ilvl="0" w:tplc="95C4E3BC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9D3EE8"/>
    <w:multiLevelType w:val="hybridMultilevel"/>
    <w:tmpl w:val="A554259E"/>
    <w:lvl w:ilvl="0" w:tplc="96720EE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3D6A97"/>
    <w:multiLevelType w:val="hybridMultilevel"/>
    <w:tmpl w:val="B2DC56A2"/>
    <w:lvl w:ilvl="0" w:tplc="79ECEC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3603AAC"/>
    <w:multiLevelType w:val="hybridMultilevel"/>
    <w:tmpl w:val="67048BC2"/>
    <w:lvl w:ilvl="0" w:tplc="6B4000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57C1E4A"/>
    <w:multiLevelType w:val="hybridMultilevel"/>
    <w:tmpl w:val="04882512"/>
    <w:lvl w:ilvl="0" w:tplc="1CF67BB4">
      <w:start w:val="8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6186E02"/>
    <w:multiLevelType w:val="hybridMultilevel"/>
    <w:tmpl w:val="3724D12E"/>
    <w:lvl w:ilvl="0" w:tplc="F63C1C68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AE2379F"/>
    <w:multiLevelType w:val="hybridMultilevel"/>
    <w:tmpl w:val="389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B23F7"/>
    <w:multiLevelType w:val="hybridMultilevel"/>
    <w:tmpl w:val="F8AEBB1E"/>
    <w:lvl w:ilvl="0" w:tplc="B288B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60E17"/>
    <w:multiLevelType w:val="hybridMultilevel"/>
    <w:tmpl w:val="30ACBC40"/>
    <w:lvl w:ilvl="0" w:tplc="D0027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3351BF6"/>
    <w:multiLevelType w:val="hybridMultilevel"/>
    <w:tmpl w:val="F4A0594A"/>
    <w:lvl w:ilvl="0" w:tplc="E59AD1CC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2">
    <w:nsid w:val="47A135F8"/>
    <w:multiLevelType w:val="hybridMultilevel"/>
    <w:tmpl w:val="E9608DD6"/>
    <w:lvl w:ilvl="0" w:tplc="A6488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4893783D"/>
    <w:multiLevelType w:val="hybridMultilevel"/>
    <w:tmpl w:val="9992FC3C"/>
    <w:lvl w:ilvl="0" w:tplc="CEBC86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A416F6F"/>
    <w:multiLevelType w:val="hybridMultilevel"/>
    <w:tmpl w:val="D79C30F6"/>
    <w:lvl w:ilvl="0" w:tplc="AB08F2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A793B3E"/>
    <w:multiLevelType w:val="hybridMultilevel"/>
    <w:tmpl w:val="083AE960"/>
    <w:lvl w:ilvl="0" w:tplc="B138283C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7">
    <w:nsid w:val="5A761A77"/>
    <w:multiLevelType w:val="hybridMultilevel"/>
    <w:tmpl w:val="E96C82F0"/>
    <w:lvl w:ilvl="0" w:tplc="A590F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D5BF0"/>
    <w:multiLevelType w:val="hybridMultilevel"/>
    <w:tmpl w:val="D5D62D62"/>
    <w:lvl w:ilvl="0" w:tplc="235624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08D5792"/>
    <w:multiLevelType w:val="multilevel"/>
    <w:tmpl w:val="30CED0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7A14DD8"/>
    <w:multiLevelType w:val="hybridMultilevel"/>
    <w:tmpl w:val="2EC460D6"/>
    <w:lvl w:ilvl="0" w:tplc="9CA8595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B7A6E35"/>
    <w:multiLevelType w:val="hybridMultilevel"/>
    <w:tmpl w:val="693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5026E"/>
    <w:multiLevelType w:val="hybridMultilevel"/>
    <w:tmpl w:val="B3789246"/>
    <w:lvl w:ilvl="0" w:tplc="73F2669A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8">
    <w:nsid w:val="79404C33"/>
    <w:multiLevelType w:val="hybridMultilevel"/>
    <w:tmpl w:val="5A2476AA"/>
    <w:lvl w:ilvl="0" w:tplc="9ACC1F98">
      <w:start w:val="7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8"/>
  </w:num>
  <w:num w:numId="3">
    <w:abstractNumId w:val="46"/>
  </w:num>
  <w:num w:numId="4">
    <w:abstractNumId w:val="1"/>
  </w:num>
  <w:num w:numId="5">
    <w:abstractNumId w:val="30"/>
  </w:num>
  <w:num w:numId="6">
    <w:abstractNumId w:val="41"/>
  </w:num>
  <w:num w:numId="7">
    <w:abstractNumId w:val="6"/>
  </w:num>
  <w:num w:numId="8">
    <w:abstractNumId w:val="31"/>
  </w:num>
  <w:num w:numId="9">
    <w:abstractNumId w:val="45"/>
  </w:num>
  <w:num w:numId="10">
    <w:abstractNumId w:val="16"/>
  </w:num>
  <w:num w:numId="11">
    <w:abstractNumId w:val="19"/>
  </w:num>
  <w:num w:numId="12">
    <w:abstractNumId w:val="26"/>
  </w:num>
  <w:num w:numId="13">
    <w:abstractNumId w:val="17"/>
  </w:num>
  <w:num w:numId="14">
    <w:abstractNumId w:val="11"/>
  </w:num>
  <w:num w:numId="15">
    <w:abstractNumId w:val="3"/>
  </w:num>
  <w:num w:numId="16">
    <w:abstractNumId w:val="32"/>
  </w:num>
  <w:num w:numId="17">
    <w:abstractNumId w:val="22"/>
  </w:num>
  <w:num w:numId="18">
    <w:abstractNumId w:val="15"/>
  </w:num>
  <w:num w:numId="19">
    <w:abstractNumId w:val="7"/>
  </w:num>
  <w:num w:numId="20">
    <w:abstractNumId w:val="43"/>
  </w:num>
  <w:num w:numId="21">
    <w:abstractNumId w:val="28"/>
  </w:num>
  <w:num w:numId="22">
    <w:abstractNumId w:val="33"/>
  </w:num>
  <w:num w:numId="23">
    <w:abstractNumId w:val="9"/>
  </w:num>
  <w:num w:numId="24">
    <w:abstractNumId w:val="40"/>
  </w:num>
  <w:num w:numId="25">
    <w:abstractNumId w:val="37"/>
  </w:num>
  <w:num w:numId="26">
    <w:abstractNumId w:val="29"/>
  </w:num>
  <w:num w:numId="27">
    <w:abstractNumId w:val="5"/>
  </w:num>
  <w:num w:numId="28">
    <w:abstractNumId w:val="36"/>
  </w:num>
  <w:num w:numId="29">
    <w:abstractNumId w:val="2"/>
  </w:num>
  <w:num w:numId="30">
    <w:abstractNumId w:val="12"/>
  </w:num>
  <w:num w:numId="31">
    <w:abstractNumId w:val="47"/>
  </w:num>
  <w:num w:numId="32">
    <w:abstractNumId w:val="8"/>
  </w:num>
  <w:num w:numId="33">
    <w:abstractNumId w:val="10"/>
  </w:num>
  <w:num w:numId="34">
    <w:abstractNumId w:val="42"/>
  </w:num>
  <w:num w:numId="35">
    <w:abstractNumId w:val="14"/>
  </w:num>
  <w:num w:numId="36">
    <w:abstractNumId w:val="27"/>
  </w:num>
  <w:num w:numId="37">
    <w:abstractNumId w:val="4"/>
  </w:num>
  <w:num w:numId="38">
    <w:abstractNumId w:val="13"/>
  </w:num>
  <w:num w:numId="39">
    <w:abstractNumId w:val="38"/>
  </w:num>
  <w:num w:numId="40">
    <w:abstractNumId w:val="21"/>
  </w:num>
  <w:num w:numId="41">
    <w:abstractNumId w:val="23"/>
  </w:num>
  <w:num w:numId="42">
    <w:abstractNumId w:val="34"/>
  </w:num>
  <w:num w:numId="43">
    <w:abstractNumId w:val="39"/>
  </w:num>
  <w:num w:numId="44">
    <w:abstractNumId w:val="20"/>
  </w:num>
  <w:num w:numId="45">
    <w:abstractNumId w:val="35"/>
  </w:num>
  <w:num w:numId="46">
    <w:abstractNumId w:val="25"/>
  </w:num>
  <w:num w:numId="47">
    <w:abstractNumId w:val="44"/>
  </w:num>
  <w:num w:numId="48">
    <w:abstractNumId w:val="24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A30"/>
    <w:rsid w:val="00000BF3"/>
    <w:rsid w:val="0000245C"/>
    <w:rsid w:val="00004C10"/>
    <w:rsid w:val="00005016"/>
    <w:rsid w:val="00011BFA"/>
    <w:rsid w:val="000134FE"/>
    <w:rsid w:val="00014BE4"/>
    <w:rsid w:val="000150B9"/>
    <w:rsid w:val="000157B2"/>
    <w:rsid w:val="000169B9"/>
    <w:rsid w:val="00020EF2"/>
    <w:rsid w:val="0002142C"/>
    <w:rsid w:val="000247CF"/>
    <w:rsid w:val="00026372"/>
    <w:rsid w:val="000276CF"/>
    <w:rsid w:val="00027799"/>
    <w:rsid w:val="000315AE"/>
    <w:rsid w:val="00032160"/>
    <w:rsid w:val="0003681D"/>
    <w:rsid w:val="00036A39"/>
    <w:rsid w:val="00036B9C"/>
    <w:rsid w:val="00037438"/>
    <w:rsid w:val="0004298B"/>
    <w:rsid w:val="00042C2B"/>
    <w:rsid w:val="000435F2"/>
    <w:rsid w:val="00046A89"/>
    <w:rsid w:val="00046C77"/>
    <w:rsid w:val="00046CBF"/>
    <w:rsid w:val="00050484"/>
    <w:rsid w:val="00051BA0"/>
    <w:rsid w:val="00052C73"/>
    <w:rsid w:val="000530F7"/>
    <w:rsid w:val="0005444A"/>
    <w:rsid w:val="0005498D"/>
    <w:rsid w:val="00054C32"/>
    <w:rsid w:val="00056DC9"/>
    <w:rsid w:val="0006041D"/>
    <w:rsid w:val="000604B0"/>
    <w:rsid w:val="00060665"/>
    <w:rsid w:val="00060CA0"/>
    <w:rsid w:val="000611F6"/>
    <w:rsid w:val="000637B5"/>
    <w:rsid w:val="00063D02"/>
    <w:rsid w:val="00070E9C"/>
    <w:rsid w:val="00070FB6"/>
    <w:rsid w:val="00072FDD"/>
    <w:rsid w:val="00073588"/>
    <w:rsid w:val="00075215"/>
    <w:rsid w:val="000757D1"/>
    <w:rsid w:val="0007616B"/>
    <w:rsid w:val="000801BD"/>
    <w:rsid w:val="0008230E"/>
    <w:rsid w:val="00082E8A"/>
    <w:rsid w:val="00091B3A"/>
    <w:rsid w:val="00094B0A"/>
    <w:rsid w:val="00095F06"/>
    <w:rsid w:val="000A013F"/>
    <w:rsid w:val="000A0A23"/>
    <w:rsid w:val="000A1DB2"/>
    <w:rsid w:val="000A294C"/>
    <w:rsid w:val="000A3DC1"/>
    <w:rsid w:val="000A4C4B"/>
    <w:rsid w:val="000A5D79"/>
    <w:rsid w:val="000A66EB"/>
    <w:rsid w:val="000A7371"/>
    <w:rsid w:val="000B02A0"/>
    <w:rsid w:val="000B12A3"/>
    <w:rsid w:val="000B1AAD"/>
    <w:rsid w:val="000B3BC2"/>
    <w:rsid w:val="000B4CB1"/>
    <w:rsid w:val="000B60AC"/>
    <w:rsid w:val="000B6C09"/>
    <w:rsid w:val="000B7146"/>
    <w:rsid w:val="000B7858"/>
    <w:rsid w:val="000C2682"/>
    <w:rsid w:val="000C2771"/>
    <w:rsid w:val="000C544C"/>
    <w:rsid w:val="000C7532"/>
    <w:rsid w:val="000C7791"/>
    <w:rsid w:val="000D08BF"/>
    <w:rsid w:val="000D09F2"/>
    <w:rsid w:val="000D106C"/>
    <w:rsid w:val="000D113C"/>
    <w:rsid w:val="000D3161"/>
    <w:rsid w:val="000D431D"/>
    <w:rsid w:val="000D7E79"/>
    <w:rsid w:val="000D7FEF"/>
    <w:rsid w:val="000E0C29"/>
    <w:rsid w:val="000E19EB"/>
    <w:rsid w:val="000E2B7D"/>
    <w:rsid w:val="000E2BFE"/>
    <w:rsid w:val="000E2CF2"/>
    <w:rsid w:val="000E4EA2"/>
    <w:rsid w:val="000E543E"/>
    <w:rsid w:val="000E5611"/>
    <w:rsid w:val="000E647E"/>
    <w:rsid w:val="000E692E"/>
    <w:rsid w:val="000F1383"/>
    <w:rsid w:val="000F29D2"/>
    <w:rsid w:val="000F2D59"/>
    <w:rsid w:val="000F32B3"/>
    <w:rsid w:val="000F38E6"/>
    <w:rsid w:val="000F3EC8"/>
    <w:rsid w:val="000F5902"/>
    <w:rsid w:val="000F798B"/>
    <w:rsid w:val="00100812"/>
    <w:rsid w:val="00100959"/>
    <w:rsid w:val="0010295A"/>
    <w:rsid w:val="001037E5"/>
    <w:rsid w:val="0010407B"/>
    <w:rsid w:val="0010483E"/>
    <w:rsid w:val="00106288"/>
    <w:rsid w:val="00106FE3"/>
    <w:rsid w:val="00107421"/>
    <w:rsid w:val="001074C9"/>
    <w:rsid w:val="001078EA"/>
    <w:rsid w:val="00107962"/>
    <w:rsid w:val="00107E1F"/>
    <w:rsid w:val="0011168C"/>
    <w:rsid w:val="00112469"/>
    <w:rsid w:val="00113F2D"/>
    <w:rsid w:val="00114FCF"/>
    <w:rsid w:val="0011627A"/>
    <w:rsid w:val="0011773E"/>
    <w:rsid w:val="00117B1E"/>
    <w:rsid w:val="00120090"/>
    <w:rsid w:val="00120764"/>
    <w:rsid w:val="00122CB6"/>
    <w:rsid w:val="00130207"/>
    <w:rsid w:val="0013281F"/>
    <w:rsid w:val="00133358"/>
    <w:rsid w:val="00133386"/>
    <w:rsid w:val="001342F9"/>
    <w:rsid w:val="00135FC7"/>
    <w:rsid w:val="00136944"/>
    <w:rsid w:val="00136F2F"/>
    <w:rsid w:val="001371A1"/>
    <w:rsid w:val="001375AE"/>
    <w:rsid w:val="00137704"/>
    <w:rsid w:val="0013778C"/>
    <w:rsid w:val="00137B44"/>
    <w:rsid w:val="00137E9E"/>
    <w:rsid w:val="00140BB5"/>
    <w:rsid w:val="001428DA"/>
    <w:rsid w:val="00142C27"/>
    <w:rsid w:val="00143340"/>
    <w:rsid w:val="00143B13"/>
    <w:rsid w:val="00144496"/>
    <w:rsid w:val="00144503"/>
    <w:rsid w:val="0014591E"/>
    <w:rsid w:val="00146DA9"/>
    <w:rsid w:val="001506E5"/>
    <w:rsid w:val="001519F3"/>
    <w:rsid w:val="00152349"/>
    <w:rsid w:val="00152FB2"/>
    <w:rsid w:val="0015362A"/>
    <w:rsid w:val="00153C0E"/>
    <w:rsid w:val="0015778C"/>
    <w:rsid w:val="00160690"/>
    <w:rsid w:val="00161166"/>
    <w:rsid w:val="00162412"/>
    <w:rsid w:val="00162FF7"/>
    <w:rsid w:val="00163EB5"/>
    <w:rsid w:val="00165018"/>
    <w:rsid w:val="0016612F"/>
    <w:rsid w:val="00170B70"/>
    <w:rsid w:val="00171237"/>
    <w:rsid w:val="00175542"/>
    <w:rsid w:val="00175BFA"/>
    <w:rsid w:val="001803F8"/>
    <w:rsid w:val="00184BAE"/>
    <w:rsid w:val="001856B5"/>
    <w:rsid w:val="001913BA"/>
    <w:rsid w:val="001919AB"/>
    <w:rsid w:val="001927C1"/>
    <w:rsid w:val="00194A4B"/>
    <w:rsid w:val="001959DD"/>
    <w:rsid w:val="00195E7F"/>
    <w:rsid w:val="00197B7F"/>
    <w:rsid w:val="00197D5E"/>
    <w:rsid w:val="001A0EC9"/>
    <w:rsid w:val="001A13F9"/>
    <w:rsid w:val="001A16E8"/>
    <w:rsid w:val="001A299A"/>
    <w:rsid w:val="001A31BC"/>
    <w:rsid w:val="001A5F1A"/>
    <w:rsid w:val="001A6756"/>
    <w:rsid w:val="001A7275"/>
    <w:rsid w:val="001B1344"/>
    <w:rsid w:val="001B1ADC"/>
    <w:rsid w:val="001B2145"/>
    <w:rsid w:val="001B2BAF"/>
    <w:rsid w:val="001B2C2A"/>
    <w:rsid w:val="001B56E3"/>
    <w:rsid w:val="001B7C6C"/>
    <w:rsid w:val="001B7E7D"/>
    <w:rsid w:val="001C0D86"/>
    <w:rsid w:val="001C1426"/>
    <w:rsid w:val="001C37A8"/>
    <w:rsid w:val="001C3870"/>
    <w:rsid w:val="001C6AF7"/>
    <w:rsid w:val="001C7D1B"/>
    <w:rsid w:val="001D061E"/>
    <w:rsid w:val="001D192E"/>
    <w:rsid w:val="001D3762"/>
    <w:rsid w:val="001D3C34"/>
    <w:rsid w:val="001D3E85"/>
    <w:rsid w:val="001D454A"/>
    <w:rsid w:val="001D6B33"/>
    <w:rsid w:val="001E341F"/>
    <w:rsid w:val="001E3990"/>
    <w:rsid w:val="001E43C9"/>
    <w:rsid w:val="001F0B88"/>
    <w:rsid w:val="001F1455"/>
    <w:rsid w:val="001F16E1"/>
    <w:rsid w:val="001F1820"/>
    <w:rsid w:val="001F2321"/>
    <w:rsid w:val="001F2E22"/>
    <w:rsid w:val="001F35FF"/>
    <w:rsid w:val="001F45CF"/>
    <w:rsid w:val="001F5442"/>
    <w:rsid w:val="001F68AA"/>
    <w:rsid w:val="001F71E5"/>
    <w:rsid w:val="001F73F4"/>
    <w:rsid w:val="001F787C"/>
    <w:rsid w:val="00200112"/>
    <w:rsid w:val="00200208"/>
    <w:rsid w:val="00203518"/>
    <w:rsid w:val="00204503"/>
    <w:rsid w:val="00204CBC"/>
    <w:rsid w:val="00204D70"/>
    <w:rsid w:val="00204F39"/>
    <w:rsid w:val="0020559C"/>
    <w:rsid w:val="0020582F"/>
    <w:rsid w:val="00205BA5"/>
    <w:rsid w:val="0020666D"/>
    <w:rsid w:val="00207296"/>
    <w:rsid w:val="00211A6C"/>
    <w:rsid w:val="00213801"/>
    <w:rsid w:val="0021389B"/>
    <w:rsid w:val="00213AB6"/>
    <w:rsid w:val="00214783"/>
    <w:rsid w:val="0021494A"/>
    <w:rsid w:val="00214B27"/>
    <w:rsid w:val="00214E1F"/>
    <w:rsid w:val="0021645E"/>
    <w:rsid w:val="00220322"/>
    <w:rsid w:val="00220764"/>
    <w:rsid w:val="00222928"/>
    <w:rsid w:val="00223663"/>
    <w:rsid w:val="00224580"/>
    <w:rsid w:val="00224AA3"/>
    <w:rsid w:val="00224FCD"/>
    <w:rsid w:val="002258EB"/>
    <w:rsid w:val="00230A8A"/>
    <w:rsid w:val="0023408C"/>
    <w:rsid w:val="00235139"/>
    <w:rsid w:val="00235BEC"/>
    <w:rsid w:val="00235E98"/>
    <w:rsid w:val="00237BAD"/>
    <w:rsid w:val="00237C78"/>
    <w:rsid w:val="00241930"/>
    <w:rsid w:val="00242149"/>
    <w:rsid w:val="00242841"/>
    <w:rsid w:val="00243787"/>
    <w:rsid w:val="00244784"/>
    <w:rsid w:val="00244B10"/>
    <w:rsid w:val="00245E74"/>
    <w:rsid w:val="002462AB"/>
    <w:rsid w:val="00246301"/>
    <w:rsid w:val="0025223E"/>
    <w:rsid w:val="0025294A"/>
    <w:rsid w:val="00253466"/>
    <w:rsid w:val="00255E73"/>
    <w:rsid w:val="0025619A"/>
    <w:rsid w:val="0025637C"/>
    <w:rsid w:val="00256B66"/>
    <w:rsid w:val="00256ECE"/>
    <w:rsid w:val="00262C5E"/>
    <w:rsid w:val="002674DD"/>
    <w:rsid w:val="00270C6D"/>
    <w:rsid w:val="00272F33"/>
    <w:rsid w:val="00274B34"/>
    <w:rsid w:val="00274D25"/>
    <w:rsid w:val="00274EDE"/>
    <w:rsid w:val="00280509"/>
    <w:rsid w:val="00280C20"/>
    <w:rsid w:val="002817C9"/>
    <w:rsid w:val="00282058"/>
    <w:rsid w:val="002821BE"/>
    <w:rsid w:val="00284155"/>
    <w:rsid w:val="00284392"/>
    <w:rsid w:val="00286549"/>
    <w:rsid w:val="002867D7"/>
    <w:rsid w:val="0028754C"/>
    <w:rsid w:val="002875B9"/>
    <w:rsid w:val="002876D9"/>
    <w:rsid w:val="00290BE2"/>
    <w:rsid w:val="00290DE0"/>
    <w:rsid w:val="00291150"/>
    <w:rsid w:val="00291F9D"/>
    <w:rsid w:val="00292839"/>
    <w:rsid w:val="00294A6D"/>
    <w:rsid w:val="00296F91"/>
    <w:rsid w:val="002A0431"/>
    <w:rsid w:val="002A1404"/>
    <w:rsid w:val="002A1FAE"/>
    <w:rsid w:val="002A2BD3"/>
    <w:rsid w:val="002A489F"/>
    <w:rsid w:val="002A6437"/>
    <w:rsid w:val="002B00E0"/>
    <w:rsid w:val="002B0731"/>
    <w:rsid w:val="002B294C"/>
    <w:rsid w:val="002B2EB3"/>
    <w:rsid w:val="002B3008"/>
    <w:rsid w:val="002B49ED"/>
    <w:rsid w:val="002B65E9"/>
    <w:rsid w:val="002B7073"/>
    <w:rsid w:val="002C0ADE"/>
    <w:rsid w:val="002C18F5"/>
    <w:rsid w:val="002C221B"/>
    <w:rsid w:val="002C2758"/>
    <w:rsid w:val="002C2ECC"/>
    <w:rsid w:val="002C3061"/>
    <w:rsid w:val="002C339F"/>
    <w:rsid w:val="002C410D"/>
    <w:rsid w:val="002C51A3"/>
    <w:rsid w:val="002C5DD4"/>
    <w:rsid w:val="002C61DB"/>
    <w:rsid w:val="002C6D1D"/>
    <w:rsid w:val="002C7594"/>
    <w:rsid w:val="002C7D01"/>
    <w:rsid w:val="002D02D2"/>
    <w:rsid w:val="002D0932"/>
    <w:rsid w:val="002D2417"/>
    <w:rsid w:val="002D3A3A"/>
    <w:rsid w:val="002D3B27"/>
    <w:rsid w:val="002D50D1"/>
    <w:rsid w:val="002D5991"/>
    <w:rsid w:val="002D692F"/>
    <w:rsid w:val="002D6D8E"/>
    <w:rsid w:val="002D6F9A"/>
    <w:rsid w:val="002D7C31"/>
    <w:rsid w:val="002D7FE4"/>
    <w:rsid w:val="002E0151"/>
    <w:rsid w:val="002E0A99"/>
    <w:rsid w:val="002E0EFB"/>
    <w:rsid w:val="002E2A1F"/>
    <w:rsid w:val="002E3238"/>
    <w:rsid w:val="002E33E7"/>
    <w:rsid w:val="002E3C3D"/>
    <w:rsid w:val="002E3C97"/>
    <w:rsid w:val="002E4103"/>
    <w:rsid w:val="002E4F4C"/>
    <w:rsid w:val="002E7F2B"/>
    <w:rsid w:val="002F01DB"/>
    <w:rsid w:val="002F0337"/>
    <w:rsid w:val="002F046A"/>
    <w:rsid w:val="002F0653"/>
    <w:rsid w:val="002F2127"/>
    <w:rsid w:val="002F2A3F"/>
    <w:rsid w:val="002F2F35"/>
    <w:rsid w:val="002F36A0"/>
    <w:rsid w:val="002F4315"/>
    <w:rsid w:val="002F5477"/>
    <w:rsid w:val="002F5C4C"/>
    <w:rsid w:val="002F60B4"/>
    <w:rsid w:val="00300106"/>
    <w:rsid w:val="00301013"/>
    <w:rsid w:val="00301834"/>
    <w:rsid w:val="003018E3"/>
    <w:rsid w:val="00305F73"/>
    <w:rsid w:val="00306FCF"/>
    <w:rsid w:val="00307195"/>
    <w:rsid w:val="00307E20"/>
    <w:rsid w:val="00310EFE"/>
    <w:rsid w:val="00311D54"/>
    <w:rsid w:val="00312AB2"/>
    <w:rsid w:val="00314F57"/>
    <w:rsid w:val="00317541"/>
    <w:rsid w:val="00317B51"/>
    <w:rsid w:val="00321E4D"/>
    <w:rsid w:val="0032340F"/>
    <w:rsid w:val="00324059"/>
    <w:rsid w:val="00324DA1"/>
    <w:rsid w:val="00325D0E"/>
    <w:rsid w:val="0032684E"/>
    <w:rsid w:val="00327BBC"/>
    <w:rsid w:val="00330082"/>
    <w:rsid w:val="003301F5"/>
    <w:rsid w:val="00330893"/>
    <w:rsid w:val="00330D90"/>
    <w:rsid w:val="00331063"/>
    <w:rsid w:val="00331C19"/>
    <w:rsid w:val="00331ED3"/>
    <w:rsid w:val="003324BA"/>
    <w:rsid w:val="00332B8F"/>
    <w:rsid w:val="00333BA1"/>
    <w:rsid w:val="003362CC"/>
    <w:rsid w:val="003368C5"/>
    <w:rsid w:val="00342774"/>
    <w:rsid w:val="00342EAE"/>
    <w:rsid w:val="00342F18"/>
    <w:rsid w:val="003430B6"/>
    <w:rsid w:val="00343C03"/>
    <w:rsid w:val="00344666"/>
    <w:rsid w:val="003447DD"/>
    <w:rsid w:val="00344F59"/>
    <w:rsid w:val="0034668E"/>
    <w:rsid w:val="00352934"/>
    <w:rsid w:val="00354A46"/>
    <w:rsid w:val="00354F95"/>
    <w:rsid w:val="003561E5"/>
    <w:rsid w:val="00360F11"/>
    <w:rsid w:val="00363024"/>
    <w:rsid w:val="0036432B"/>
    <w:rsid w:val="0036516D"/>
    <w:rsid w:val="0036597D"/>
    <w:rsid w:val="003664C0"/>
    <w:rsid w:val="003667E8"/>
    <w:rsid w:val="00367C33"/>
    <w:rsid w:val="003740DE"/>
    <w:rsid w:val="0037435C"/>
    <w:rsid w:val="0037488F"/>
    <w:rsid w:val="003756D6"/>
    <w:rsid w:val="00376D08"/>
    <w:rsid w:val="0037705F"/>
    <w:rsid w:val="00377599"/>
    <w:rsid w:val="00377A56"/>
    <w:rsid w:val="00377EDD"/>
    <w:rsid w:val="003823F6"/>
    <w:rsid w:val="00382879"/>
    <w:rsid w:val="00382BAA"/>
    <w:rsid w:val="00383D94"/>
    <w:rsid w:val="00384E3E"/>
    <w:rsid w:val="003854E9"/>
    <w:rsid w:val="00385EC7"/>
    <w:rsid w:val="0038791E"/>
    <w:rsid w:val="00387C08"/>
    <w:rsid w:val="00387FA8"/>
    <w:rsid w:val="00390301"/>
    <w:rsid w:val="00390F64"/>
    <w:rsid w:val="0039151B"/>
    <w:rsid w:val="00392FFC"/>
    <w:rsid w:val="0039312A"/>
    <w:rsid w:val="0039365C"/>
    <w:rsid w:val="003964A1"/>
    <w:rsid w:val="00397350"/>
    <w:rsid w:val="003A043F"/>
    <w:rsid w:val="003A062C"/>
    <w:rsid w:val="003A06D9"/>
    <w:rsid w:val="003A0C02"/>
    <w:rsid w:val="003A0FB4"/>
    <w:rsid w:val="003A233B"/>
    <w:rsid w:val="003A2A3B"/>
    <w:rsid w:val="003A3517"/>
    <w:rsid w:val="003A60FB"/>
    <w:rsid w:val="003A7880"/>
    <w:rsid w:val="003B1D6A"/>
    <w:rsid w:val="003B24E6"/>
    <w:rsid w:val="003B45F6"/>
    <w:rsid w:val="003B5E63"/>
    <w:rsid w:val="003B6448"/>
    <w:rsid w:val="003B6A58"/>
    <w:rsid w:val="003B6F44"/>
    <w:rsid w:val="003B70D0"/>
    <w:rsid w:val="003C0E2A"/>
    <w:rsid w:val="003C1918"/>
    <w:rsid w:val="003C1C81"/>
    <w:rsid w:val="003C1FF3"/>
    <w:rsid w:val="003C2BFA"/>
    <w:rsid w:val="003C2D24"/>
    <w:rsid w:val="003C2D71"/>
    <w:rsid w:val="003C30CE"/>
    <w:rsid w:val="003C3104"/>
    <w:rsid w:val="003C472F"/>
    <w:rsid w:val="003C4A9E"/>
    <w:rsid w:val="003C4AC3"/>
    <w:rsid w:val="003C536D"/>
    <w:rsid w:val="003C5D12"/>
    <w:rsid w:val="003C61CE"/>
    <w:rsid w:val="003C6BC1"/>
    <w:rsid w:val="003C7177"/>
    <w:rsid w:val="003C722D"/>
    <w:rsid w:val="003C7281"/>
    <w:rsid w:val="003C7CD0"/>
    <w:rsid w:val="003D12AC"/>
    <w:rsid w:val="003D1D1B"/>
    <w:rsid w:val="003D4CA1"/>
    <w:rsid w:val="003D4D52"/>
    <w:rsid w:val="003D5228"/>
    <w:rsid w:val="003D62E9"/>
    <w:rsid w:val="003D6A2A"/>
    <w:rsid w:val="003D6C6B"/>
    <w:rsid w:val="003D6F3D"/>
    <w:rsid w:val="003D7740"/>
    <w:rsid w:val="003E078C"/>
    <w:rsid w:val="003E1C00"/>
    <w:rsid w:val="003E2166"/>
    <w:rsid w:val="003E5443"/>
    <w:rsid w:val="003E5759"/>
    <w:rsid w:val="003E5FD6"/>
    <w:rsid w:val="003E6454"/>
    <w:rsid w:val="003E6BC2"/>
    <w:rsid w:val="003E729D"/>
    <w:rsid w:val="003E7F42"/>
    <w:rsid w:val="003F0F4D"/>
    <w:rsid w:val="003F3677"/>
    <w:rsid w:val="003F4418"/>
    <w:rsid w:val="003F6215"/>
    <w:rsid w:val="003F744B"/>
    <w:rsid w:val="004007F0"/>
    <w:rsid w:val="004009D0"/>
    <w:rsid w:val="00401963"/>
    <w:rsid w:val="00402BA3"/>
    <w:rsid w:val="0040388C"/>
    <w:rsid w:val="00403A8D"/>
    <w:rsid w:val="00404624"/>
    <w:rsid w:val="00405021"/>
    <w:rsid w:val="00405216"/>
    <w:rsid w:val="00407C37"/>
    <w:rsid w:val="0041016A"/>
    <w:rsid w:val="004114D4"/>
    <w:rsid w:val="0041156A"/>
    <w:rsid w:val="00413F5C"/>
    <w:rsid w:val="004144D9"/>
    <w:rsid w:val="00414CE8"/>
    <w:rsid w:val="00415A50"/>
    <w:rsid w:val="004161D5"/>
    <w:rsid w:val="00416F4C"/>
    <w:rsid w:val="0042026E"/>
    <w:rsid w:val="004206A4"/>
    <w:rsid w:val="00420A56"/>
    <w:rsid w:val="00420FC6"/>
    <w:rsid w:val="00421F94"/>
    <w:rsid w:val="00422319"/>
    <w:rsid w:val="0042318B"/>
    <w:rsid w:val="00423711"/>
    <w:rsid w:val="00423B47"/>
    <w:rsid w:val="00424D16"/>
    <w:rsid w:val="0042505E"/>
    <w:rsid w:val="004253D0"/>
    <w:rsid w:val="00425575"/>
    <w:rsid w:val="00425850"/>
    <w:rsid w:val="00425EDB"/>
    <w:rsid w:val="00426099"/>
    <w:rsid w:val="004273A5"/>
    <w:rsid w:val="004276EF"/>
    <w:rsid w:val="00427EFD"/>
    <w:rsid w:val="004300A4"/>
    <w:rsid w:val="0043120D"/>
    <w:rsid w:val="004316DB"/>
    <w:rsid w:val="00431B8C"/>
    <w:rsid w:val="00431E97"/>
    <w:rsid w:val="0043256F"/>
    <w:rsid w:val="00432578"/>
    <w:rsid w:val="0043357C"/>
    <w:rsid w:val="0043392A"/>
    <w:rsid w:val="00433DE3"/>
    <w:rsid w:val="0043503C"/>
    <w:rsid w:val="0043587E"/>
    <w:rsid w:val="00435B08"/>
    <w:rsid w:val="004363B0"/>
    <w:rsid w:val="00441141"/>
    <w:rsid w:val="00441722"/>
    <w:rsid w:val="00442D74"/>
    <w:rsid w:val="00442FD5"/>
    <w:rsid w:val="0044604E"/>
    <w:rsid w:val="00447705"/>
    <w:rsid w:val="00450F9F"/>
    <w:rsid w:val="00451B08"/>
    <w:rsid w:val="00451C8A"/>
    <w:rsid w:val="0045407B"/>
    <w:rsid w:val="00455C61"/>
    <w:rsid w:val="00457FB2"/>
    <w:rsid w:val="0046099D"/>
    <w:rsid w:val="00461BFC"/>
    <w:rsid w:val="00463943"/>
    <w:rsid w:val="004643A1"/>
    <w:rsid w:val="00465F01"/>
    <w:rsid w:val="00467549"/>
    <w:rsid w:val="00470DA1"/>
    <w:rsid w:val="00471E06"/>
    <w:rsid w:val="00472042"/>
    <w:rsid w:val="004730F2"/>
    <w:rsid w:val="004755EA"/>
    <w:rsid w:val="00476435"/>
    <w:rsid w:val="00476CB7"/>
    <w:rsid w:val="0047702A"/>
    <w:rsid w:val="00477E13"/>
    <w:rsid w:val="0048224A"/>
    <w:rsid w:val="004824B5"/>
    <w:rsid w:val="00482773"/>
    <w:rsid w:val="0048409F"/>
    <w:rsid w:val="004845E5"/>
    <w:rsid w:val="004849FC"/>
    <w:rsid w:val="00484B16"/>
    <w:rsid w:val="00484C17"/>
    <w:rsid w:val="0048575A"/>
    <w:rsid w:val="00486ECC"/>
    <w:rsid w:val="0048741D"/>
    <w:rsid w:val="004878C6"/>
    <w:rsid w:val="00487A11"/>
    <w:rsid w:val="00492799"/>
    <w:rsid w:val="0049436D"/>
    <w:rsid w:val="00497E10"/>
    <w:rsid w:val="004A3694"/>
    <w:rsid w:val="004A4CB9"/>
    <w:rsid w:val="004A5505"/>
    <w:rsid w:val="004A6587"/>
    <w:rsid w:val="004B2683"/>
    <w:rsid w:val="004B43C3"/>
    <w:rsid w:val="004B46EF"/>
    <w:rsid w:val="004B5519"/>
    <w:rsid w:val="004B73AE"/>
    <w:rsid w:val="004C059F"/>
    <w:rsid w:val="004C0908"/>
    <w:rsid w:val="004C0B93"/>
    <w:rsid w:val="004C0C13"/>
    <w:rsid w:val="004C1042"/>
    <w:rsid w:val="004C194A"/>
    <w:rsid w:val="004C3251"/>
    <w:rsid w:val="004C4051"/>
    <w:rsid w:val="004C44B0"/>
    <w:rsid w:val="004C577F"/>
    <w:rsid w:val="004C5D51"/>
    <w:rsid w:val="004C6097"/>
    <w:rsid w:val="004C62A8"/>
    <w:rsid w:val="004C6FE4"/>
    <w:rsid w:val="004D207C"/>
    <w:rsid w:val="004D2A63"/>
    <w:rsid w:val="004D531F"/>
    <w:rsid w:val="004D5466"/>
    <w:rsid w:val="004D5E45"/>
    <w:rsid w:val="004D7B78"/>
    <w:rsid w:val="004E0183"/>
    <w:rsid w:val="004E0224"/>
    <w:rsid w:val="004E1DBC"/>
    <w:rsid w:val="004E50DE"/>
    <w:rsid w:val="004E539F"/>
    <w:rsid w:val="004E5603"/>
    <w:rsid w:val="004E7A7A"/>
    <w:rsid w:val="004E7C24"/>
    <w:rsid w:val="004F160A"/>
    <w:rsid w:val="004F4525"/>
    <w:rsid w:val="004F48BF"/>
    <w:rsid w:val="004F49F8"/>
    <w:rsid w:val="004F5BC9"/>
    <w:rsid w:val="004F686D"/>
    <w:rsid w:val="00500502"/>
    <w:rsid w:val="00501803"/>
    <w:rsid w:val="005027C5"/>
    <w:rsid w:val="00505916"/>
    <w:rsid w:val="00505F17"/>
    <w:rsid w:val="00507DA8"/>
    <w:rsid w:val="00510ACB"/>
    <w:rsid w:val="00511967"/>
    <w:rsid w:val="005126FE"/>
    <w:rsid w:val="005127A2"/>
    <w:rsid w:val="00512B0A"/>
    <w:rsid w:val="00513D1B"/>
    <w:rsid w:val="00514183"/>
    <w:rsid w:val="005149BA"/>
    <w:rsid w:val="00515BD1"/>
    <w:rsid w:val="005174FB"/>
    <w:rsid w:val="00521666"/>
    <w:rsid w:val="005218BC"/>
    <w:rsid w:val="00523210"/>
    <w:rsid w:val="00523526"/>
    <w:rsid w:val="00525C84"/>
    <w:rsid w:val="005272F5"/>
    <w:rsid w:val="005343B3"/>
    <w:rsid w:val="00536E99"/>
    <w:rsid w:val="00537765"/>
    <w:rsid w:val="00540260"/>
    <w:rsid w:val="00540631"/>
    <w:rsid w:val="00540BE9"/>
    <w:rsid w:val="005410A2"/>
    <w:rsid w:val="0054119E"/>
    <w:rsid w:val="005419FC"/>
    <w:rsid w:val="005441BF"/>
    <w:rsid w:val="00544957"/>
    <w:rsid w:val="0054747C"/>
    <w:rsid w:val="00550979"/>
    <w:rsid w:val="00551306"/>
    <w:rsid w:val="00551675"/>
    <w:rsid w:val="005523F5"/>
    <w:rsid w:val="00552508"/>
    <w:rsid w:val="00552AA1"/>
    <w:rsid w:val="00553D30"/>
    <w:rsid w:val="00553E91"/>
    <w:rsid w:val="005553A6"/>
    <w:rsid w:val="005563BA"/>
    <w:rsid w:val="00556B97"/>
    <w:rsid w:val="00557399"/>
    <w:rsid w:val="00557650"/>
    <w:rsid w:val="00557C76"/>
    <w:rsid w:val="00560915"/>
    <w:rsid w:val="00560A39"/>
    <w:rsid w:val="00560D48"/>
    <w:rsid w:val="0056364F"/>
    <w:rsid w:val="005671D2"/>
    <w:rsid w:val="005679FA"/>
    <w:rsid w:val="0057029F"/>
    <w:rsid w:val="0057163C"/>
    <w:rsid w:val="005720BE"/>
    <w:rsid w:val="00574E43"/>
    <w:rsid w:val="005766A7"/>
    <w:rsid w:val="00576B1E"/>
    <w:rsid w:val="00577AAF"/>
    <w:rsid w:val="005807A2"/>
    <w:rsid w:val="00580E9D"/>
    <w:rsid w:val="00581604"/>
    <w:rsid w:val="00584FF3"/>
    <w:rsid w:val="0058753F"/>
    <w:rsid w:val="005907BC"/>
    <w:rsid w:val="00591555"/>
    <w:rsid w:val="00592B3E"/>
    <w:rsid w:val="00594B6E"/>
    <w:rsid w:val="00595839"/>
    <w:rsid w:val="005975DF"/>
    <w:rsid w:val="00597ADF"/>
    <w:rsid w:val="005A2DE7"/>
    <w:rsid w:val="005A5930"/>
    <w:rsid w:val="005A7BBE"/>
    <w:rsid w:val="005B027C"/>
    <w:rsid w:val="005B0DEB"/>
    <w:rsid w:val="005B2C75"/>
    <w:rsid w:val="005B5D02"/>
    <w:rsid w:val="005B7445"/>
    <w:rsid w:val="005B7460"/>
    <w:rsid w:val="005C0F7B"/>
    <w:rsid w:val="005C3541"/>
    <w:rsid w:val="005C387F"/>
    <w:rsid w:val="005C492C"/>
    <w:rsid w:val="005D0572"/>
    <w:rsid w:val="005D09AD"/>
    <w:rsid w:val="005D2340"/>
    <w:rsid w:val="005D23BA"/>
    <w:rsid w:val="005D27C3"/>
    <w:rsid w:val="005D5461"/>
    <w:rsid w:val="005D6005"/>
    <w:rsid w:val="005D757B"/>
    <w:rsid w:val="005E2FAA"/>
    <w:rsid w:val="005E54BE"/>
    <w:rsid w:val="005F0A60"/>
    <w:rsid w:val="005F11D8"/>
    <w:rsid w:val="005F21DF"/>
    <w:rsid w:val="005F3A29"/>
    <w:rsid w:val="005F4545"/>
    <w:rsid w:val="005F71B7"/>
    <w:rsid w:val="00600A58"/>
    <w:rsid w:val="00601F78"/>
    <w:rsid w:val="00603318"/>
    <w:rsid w:val="00603B3E"/>
    <w:rsid w:val="006058D7"/>
    <w:rsid w:val="00605B1B"/>
    <w:rsid w:val="00607D3A"/>
    <w:rsid w:val="00610384"/>
    <w:rsid w:val="00610B40"/>
    <w:rsid w:val="00611407"/>
    <w:rsid w:val="00620C38"/>
    <w:rsid w:val="0062209E"/>
    <w:rsid w:val="00622149"/>
    <w:rsid w:val="006230E4"/>
    <w:rsid w:val="00624C4A"/>
    <w:rsid w:val="006258CB"/>
    <w:rsid w:val="0062721E"/>
    <w:rsid w:val="00630449"/>
    <w:rsid w:val="00631360"/>
    <w:rsid w:val="00631D44"/>
    <w:rsid w:val="00631DFD"/>
    <w:rsid w:val="00632241"/>
    <w:rsid w:val="0063372B"/>
    <w:rsid w:val="00633949"/>
    <w:rsid w:val="00634F67"/>
    <w:rsid w:val="00635E2F"/>
    <w:rsid w:val="00640ABF"/>
    <w:rsid w:val="00640EA1"/>
    <w:rsid w:val="00641922"/>
    <w:rsid w:val="00643BA8"/>
    <w:rsid w:val="00643C59"/>
    <w:rsid w:val="00646261"/>
    <w:rsid w:val="0064666D"/>
    <w:rsid w:val="00646E2A"/>
    <w:rsid w:val="006471C2"/>
    <w:rsid w:val="00647C46"/>
    <w:rsid w:val="00647DBE"/>
    <w:rsid w:val="006530B7"/>
    <w:rsid w:val="006531B1"/>
    <w:rsid w:val="006549EF"/>
    <w:rsid w:val="00654AEB"/>
    <w:rsid w:val="00660DFE"/>
    <w:rsid w:val="00660ED5"/>
    <w:rsid w:val="00660F72"/>
    <w:rsid w:val="006619B7"/>
    <w:rsid w:val="00663F6A"/>
    <w:rsid w:val="0066400B"/>
    <w:rsid w:val="006659C9"/>
    <w:rsid w:val="00666763"/>
    <w:rsid w:val="006708C9"/>
    <w:rsid w:val="00672EF6"/>
    <w:rsid w:val="006746FD"/>
    <w:rsid w:val="006747E6"/>
    <w:rsid w:val="0067657D"/>
    <w:rsid w:val="006772D8"/>
    <w:rsid w:val="006801CE"/>
    <w:rsid w:val="006815D4"/>
    <w:rsid w:val="00683C67"/>
    <w:rsid w:val="0068406A"/>
    <w:rsid w:val="006842F0"/>
    <w:rsid w:val="00686E61"/>
    <w:rsid w:val="0069224C"/>
    <w:rsid w:val="0069308C"/>
    <w:rsid w:val="006930F2"/>
    <w:rsid w:val="006963CA"/>
    <w:rsid w:val="006A1F6D"/>
    <w:rsid w:val="006A588C"/>
    <w:rsid w:val="006A6385"/>
    <w:rsid w:val="006A6418"/>
    <w:rsid w:val="006A6691"/>
    <w:rsid w:val="006A6D21"/>
    <w:rsid w:val="006A7152"/>
    <w:rsid w:val="006A757A"/>
    <w:rsid w:val="006A7698"/>
    <w:rsid w:val="006B055E"/>
    <w:rsid w:val="006B185E"/>
    <w:rsid w:val="006C01A0"/>
    <w:rsid w:val="006C0584"/>
    <w:rsid w:val="006C129F"/>
    <w:rsid w:val="006C1FCF"/>
    <w:rsid w:val="006C2806"/>
    <w:rsid w:val="006C34A2"/>
    <w:rsid w:val="006C3EA1"/>
    <w:rsid w:val="006C59F3"/>
    <w:rsid w:val="006D08B0"/>
    <w:rsid w:val="006D2BBF"/>
    <w:rsid w:val="006D4D88"/>
    <w:rsid w:val="006D76B3"/>
    <w:rsid w:val="006D7E6E"/>
    <w:rsid w:val="006E067F"/>
    <w:rsid w:val="006E09C6"/>
    <w:rsid w:val="006E1836"/>
    <w:rsid w:val="006E23AC"/>
    <w:rsid w:val="006E4170"/>
    <w:rsid w:val="006E51DE"/>
    <w:rsid w:val="006E6DC2"/>
    <w:rsid w:val="006E778F"/>
    <w:rsid w:val="006F09A2"/>
    <w:rsid w:val="006F4850"/>
    <w:rsid w:val="006F502F"/>
    <w:rsid w:val="006F7C4A"/>
    <w:rsid w:val="007012D4"/>
    <w:rsid w:val="00703387"/>
    <w:rsid w:val="007041DB"/>
    <w:rsid w:val="00704B7D"/>
    <w:rsid w:val="00704CD7"/>
    <w:rsid w:val="00705867"/>
    <w:rsid w:val="00706AEA"/>
    <w:rsid w:val="00706E69"/>
    <w:rsid w:val="007075D0"/>
    <w:rsid w:val="00710907"/>
    <w:rsid w:val="00710DFA"/>
    <w:rsid w:val="00712481"/>
    <w:rsid w:val="00712532"/>
    <w:rsid w:val="00712D0A"/>
    <w:rsid w:val="0071310F"/>
    <w:rsid w:val="00714690"/>
    <w:rsid w:val="00714975"/>
    <w:rsid w:val="00715A86"/>
    <w:rsid w:val="007168BF"/>
    <w:rsid w:val="00716969"/>
    <w:rsid w:val="00716A27"/>
    <w:rsid w:val="00721A96"/>
    <w:rsid w:val="00721D33"/>
    <w:rsid w:val="00722014"/>
    <w:rsid w:val="00725296"/>
    <w:rsid w:val="007255DC"/>
    <w:rsid w:val="00725CE0"/>
    <w:rsid w:val="0072740E"/>
    <w:rsid w:val="0072774D"/>
    <w:rsid w:val="0072779C"/>
    <w:rsid w:val="007278B2"/>
    <w:rsid w:val="00727E1B"/>
    <w:rsid w:val="007309BB"/>
    <w:rsid w:val="0073104E"/>
    <w:rsid w:val="00732564"/>
    <w:rsid w:val="007325EA"/>
    <w:rsid w:val="0073337E"/>
    <w:rsid w:val="0073349B"/>
    <w:rsid w:val="007363C6"/>
    <w:rsid w:val="0073788E"/>
    <w:rsid w:val="00740674"/>
    <w:rsid w:val="00741FA5"/>
    <w:rsid w:val="00742198"/>
    <w:rsid w:val="00742C36"/>
    <w:rsid w:val="00743912"/>
    <w:rsid w:val="007439C8"/>
    <w:rsid w:val="00743A74"/>
    <w:rsid w:val="007444EE"/>
    <w:rsid w:val="00744AA0"/>
    <w:rsid w:val="00744C48"/>
    <w:rsid w:val="00744CFE"/>
    <w:rsid w:val="0074693E"/>
    <w:rsid w:val="00747304"/>
    <w:rsid w:val="00747C7D"/>
    <w:rsid w:val="00750152"/>
    <w:rsid w:val="00751A2F"/>
    <w:rsid w:val="007541C8"/>
    <w:rsid w:val="0075563D"/>
    <w:rsid w:val="00757A94"/>
    <w:rsid w:val="00760120"/>
    <w:rsid w:val="00760FAF"/>
    <w:rsid w:val="00761DB4"/>
    <w:rsid w:val="00761EA9"/>
    <w:rsid w:val="007674A4"/>
    <w:rsid w:val="00767A2D"/>
    <w:rsid w:val="00770B50"/>
    <w:rsid w:val="00772E5F"/>
    <w:rsid w:val="00775C84"/>
    <w:rsid w:val="00780C46"/>
    <w:rsid w:val="00781AE7"/>
    <w:rsid w:val="00782AB1"/>
    <w:rsid w:val="0078358F"/>
    <w:rsid w:val="00785941"/>
    <w:rsid w:val="007870D7"/>
    <w:rsid w:val="00787A7E"/>
    <w:rsid w:val="00787FA5"/>
    <w:rsid w:val="00787FC9"/>
    <w:rsid w:val="007908B3"/>
    <w:rsid w:val="00790B3B"/>
    <w:rsid w:val="00790ECE"/>
    <w:rsid w:val="007919BA"/>
    <w:rsid w:val="0079275A"/>
    <w:rsid w:val="00795983"/>
    <w:rsid w:val="00795A12"/>
    <w:rsid w:val="00795D26"/>
    <w:rsid w:val="00795F7A"/>
    <w:rsid w:val="00796B48"/>
    <w:rsid w:val="007A0EFB"/>
    <w:rsid w:val="007A5D79"/>
    <w:rsid w:val="007A711A"/>
    <w:rsid w:val="007B0168"/>
    <w:rsid w:val="007B1B0B"/>
    <w:rsid w:val="007B1E02"/>
    <w:rsid w:val="007B23BA"/>
    <w:rsid w:val="007B26B1"/>
    <w:rsid w:val="007B320F"/>
    <w:rsid w:val="007B368E"/>
    <w:rsid w:val="007B506F"/>
    <w:rsid w:val="007B56DD"/>
    <w:rsid w:val="007B5B98"/>
    <w:rsid w:val="007B5C9F"/>
    <w:rsid w:val="007B681F"/>
    <w:rsid w:val="007B6F8B"/>
    <w:rsid w:val="007B71DB"/>
    <w:rsid w:val="007B7723"/>
    <w:rsid w:val="007C0F28"/>
    <w:rsid w:val="007C183A"/>
    <w:rsid w:val="007C1D00"/>
    <w:rsid w:val="007C2CE3"/>
    <w:rsid w:val="007C420D"/>
    <w:rsid w:val="007C4CC9"/>
    <w:rsid w:val="007C6343"/>
    <w:rsid w:val="007C6A4D"/>
    <w:rsid w:val="007C72E3"/>
    <w:rsid w:val="007C7681"/>
    <w:rsid w:val="007D2929"/>
    <w:rsid w:val="007D2F41"/>
    <w:rsid w:val="007D4139"/>
    <w:rsid w:val="007D47E0"/>
    <w:rsid w:val="007D5673"/>
    <w:rsid w:val="007D5933"/>
    <w:rsid w:val="007D59E6"/>
    <w:rsid w:val="007D6103"/>
    <w:rsid w:val="007D7B02"/>
    <w:rsid w:val="007E0485"/>
    <w:rsid w:val="007E1D07"/>
    <w:rsid w:val="007E1EA7"/>
    <w:rsid w:val="007E471F"/>
    <w:rsid w:val="007E6024"/>
    <w:rsid w:val="007E7113"/>
    <w:rsid w:val="007E7A96"/>
    <w:rsid w:val="007F154E"/>
    <w:rsid w:val="007F2871"/>
    <w:rsid w:val="007F3B3B"/>
    <w:rsid w:val="007F420A"/>
    <w:rsid w:val="007F5444"/>
    <w:rsid w:val="007F70F0"/>
    <w:rsid w:val="00801C4D"/>
    <w:rsid w:val="00803880"/>
    <w:rsid w:val="00803A02"/>
    <w:rsid w:val="00803ABD"/>
    <w:rsid w:val="00803FB4"/>
    <w:rsid w:val="00804289"/>
    <w:rsid w:val="00805622"/>
    <w:rsid w:val="00806E29"/>
    <w:rsid w:val="00807D3F"/>
    <w:rsid w:val="008102AA"/>
    <w:rsid w:val="00811492"/>
    <w:rsid w:val="00811E9E"/>
    <w:rsid w:val="00812173"/>
    <w:rsid w:val="008128C3"/>
    <w:rsid w:val="00812E9D"/>
    <w:rsid w:val="008148CC"/>
    <w:rsid w:val="00815FAE"/>
    <w:rsid w:val="00816DCF"/>
    <w:rsid w:val="00816E89"/>
    <w:rsid w:val="0081705C"/>
    <w:rsid w:val="00822A3D"/>
    <w:rsid w:val="00822DBA"/>
    <w:rsid w:val="00826375"/>
    <w:rsid w:val="00827137"/>
    <w:rsid w:val="0082777A"/>
    <w:rsid w:val="00827EDF"/>
    <w:rsid w:val="00830F93"/>
    <w:rsid w:val="00831608"/>
    <w:rsid w:val="00831936"/>
    <w:rsid w:val="00832028"/>
    <w:rsid w:val="00832FA0"/>
    <w:rsid w:val="00835CDF"/>
    <w:rsid w:val="008367EE"/>
    <w:rsid w:val="00836A46"/>
    <w:rsid w:val="008374A9"/>
    <w:rsid w:val="00841708"/>
    <w:rsid w:val="0084438B"/>
    <w:rsid w:val="0084638F"/>
    <w:rsid w:val="00847DB2"/>
    <w:rsid w:val="00853601"/>
    <w:rsid w:val="008551F7"/>
    <w:rsid w:val="008569E7"/>
    <w:rsid w:val="00856CFA"/>
    <w:rsid w:val="00856EF9"/>
    <w:rsid w:val="008606D3"/>
    <w:rsid w:val="00860EC8"/>
    <w:rsid w:val="00863DFF"/>
    <w:rsid w:val="0086546D"/>
    <w:rsid w:val="00865AB0"/>
    <w:rsid w:val="00866585"/>
    <w:rsid w:val="00866918"/>
    <w:rsid w:val="00867129"/>
    <w:rsid w:val="008700D9"/>
    <w:rsid w:val="008705DD"/>
    <w:rsid w:val="008719F0"/>
    <w:rsid w:val="00873CCC"/>
    <w:rsid w:val="00873DFF"/>
    <w:rsid w:val="00873F4B"/>
    <w:rsid w:val="0087401C"/>
    <w:rsid w:val="008745D0"/>
    <w:rsid w:val="0087513B"/>
    <w:rsid w:val="00876E51"/>
    <w:rsid w:val="00880CEA"/>
    <w:rsid w:val="00881D67"/>
    <w:rsid w:val="00882E82"/>
    <w:rsid w:val="0088358A"/>
    <w:rsid w:val="00884576"/>
    <w:rsid w:val="00887666"/>
    <w:rsid w:val="008877E5"/>
    <w:rsid w:val="008879B2"/>
    <w:rsid w:val="0089003D"/>
    <w:rsid w:val="00892BB3"/>
    <w:rsid w:val="00892D18"/>
    <w:rsid w:val="00893AF4"/>
    <w:rsid w:val="0089401E"/>
    <w:rsid w:val="00894163"/>
    <w:rsid w:val="00894931"/>
    <w:rsid w:val="0089516E"/>
    <w:rsid w:val="00896978"/>
    <w:rsid w:val="00897FB6"/>
    <w:rsid w:val="008A04D0"/>
    <w:rsid w:val="008A29D6"/>
    <w:rsid w:val="008A31DF"/>
    <w:rsid w:val="008A62FF"/>
    <w:rsid w:val="008B0978"/>
    <w:rsid w:val="008B149B"/>
    <w:rsid w:val="008B27D6"/>
    <w:rsid w:val="008B2E61"/>
    <w:rsid w:val="008B6664"/>
    <w:rsid w:val="008B6CCE"/>
    <w:rsid w:val="008B6F75"/>
    <w:rsid w:val="008B72DB"/>
    <w:rsid w:val="008C1758"/>
    <w:rsid w:val="008C5DA6"/>
    <w:rsid w:val="008C656D"/>
    <w:rsid w:val="008C6F09"/>
    <w:rsid w:val="008C6FF1"/>
    <w:rsid w:val="008C7740"/>
    <w:rsid w:val="008C7D1B"/>
    <w:rsid w:val="008C7F17"/>
    <w:rsid w:val="008D015C"/>
    <w:rsid w:val="008D3023"/>
    <w:rsid w:val="008D3C0E"/>
    <w:rsid w:val="008D3DBB"/>
    <w:rsid w:val="008D691C"/>
    <w:rsid w:val="008D6B43"/>
    <w:rsid w:val="008D6ED7"/>
    <w:rsid w:val="008E1FE4"/>
    <w:rsid w:val="008E257C"/>
    <w:rsid w:val="008E26F2"/>
    <w:rsid w:val="008E311C"/>
    <w:rsid w:val="008E37D7"/>
    <w:rsid w:val="008E5446"/>
    <w:rsid w:val="008F0A86"/>
    <w:rsid w:val="008F2863"/>
    <w:rsid w:val="008F2AF2"/>
    <w:rsid w:val="008F2ED0"/>
    <w:rsid w:val="008F3001"/>
    <w:rsid w:val="008F4425"/>
    <w:rsid w:val="008F47C0"/>
    <w:rsid w:val="008F608E"/>
    <w:rsid w:val="008F629C"/>
    <w:rsid w:val="008F734A"/>
    <w:rsid w:val="008F780F"/>
    <w:rsid w:val="009015EA"/>
    <w:rsid w:val="009021AC"/>
    <w:rsid w:val="0090293D"/>
    <w:rsid w:val="00902DF1"/>
    <w:rsid w:val="0090359F"/>
    <w:rsid w:val="00904822"/>
    <w:rsid w:val="00904EF3"/>
    <w:rsid w:val="009061FC"/>
    <w:rsid w:val="00906DE7"/>
    <w:rsid w:val="00910103"/>
    <w:rsid w:val="00915122"/>
    <w:rsid w:val="00915A5E"/>
    <w:rsid w:val="00920148"/>
    <w:rsid w:val="00920262"/>
    <w:rsid w:val="00922E5D"/>
    <w:rsid w:val="009260D3"/>
    <w:rsid w:val="00926E90"/>
    <w:rsid w:val="00926F76"/>
    <w:rsid w:val="00927A18"/>
    <w:rsid w:val="00930C51"/>
    <w:rsid w:val="00931872"/>
    <w:rsid w:val="009327C1"/>
    <w:rsid w:val="00932B55"/>
    <w:rsid w:val="00932C40"/>
    <w:rsid w:val="00934A21"/>
    <w:rsid w:val="00937C1C"/>
    <w:rsid w:val="00937FFA"/>
    <w:rsid w:val="009418AF"/>
    <w:rsid w:val="009446EE"/>
    <w:rsid w:val="00945A6E"/>
    <w:rsid w:val="009461D6"/>
    <w:rsid w:val="009521B2"/>
    <w:rsid w:val="00952EC3"/>
    <w:rsid w:val="00953498"/>
    <w:rsid w:val="009537BF"/>
    <w:rsid w:val="00956C77"/>
    <w:rsid w:val="00961299"/>
    <w:rsid w:val="00962FFD"/>
    <w:rsid w:val="00963CF4"/>
    <w:rsid w:val="009642A3"/>
    <w:rsid w:val="00964DEE"/>
    <w:rsid w:val="009655B0"/>
    <w:rsid w:val="009661DF"/>
    <w:rsid w:val="00970708"/>
    <w:rsid w:val="009714D2"/>
    <w:rsid w:val="00972708"/>
    <w:rsid w:val="0097341A"/>
    <w:rsid w:val="00973643"/>
    <w:rsid w:val="00975491"/>
    <w:rsid w:val="00975B54"/>
    <w:rsid w:val="00975E58"/>
    <w:rsid w:val="009761FE"/>
    <w:rsid w:val="00980950"/>
    <w:rsid w:val="009834F6"/>
    <w:rsid w:val="009838E3"/>
    <w:rsid w:val="009854FB"/>
    <w:rsid w:val="00985F6F"/>
    <w:rsid w:val="00985FA4"/>
    <w:rsid w:val="00986913"/>
    <w:rsid w:val="00987D99"/>
    <w:rsid w:val="00990EBC"/>
    <w:rsid w:val="00991A56"/>
    <w:rsid w:val="00991CCF"/>
    <w:rsid w:val="00992264"/>
    <w:rsid w:val="009939D1"/>
    <w:rsid w:val="00993D52"/>
    <w:rsid w:val="009940DD"/>
    <w:rsid w:val="009943B6"/>
    <w:rsid w:val="00994E3C"/>
    <w:rsid w:val="00994EF1"/>
    <w:rsid w:val="009976AA"/>
    <w:rsid w:val="009A0C94"/>
    <w:rsid w:val="009A19C5"/>
    <w:rsid w:val="009A1B1F"/>
    <w:rsid w:val="009A217F"/>
    <w:rsid w:val="009A2A21"/>
    <w:rsid w:val="009A6934"/>
    <w:rsid w:val="009B05FF"/>
    <w:rsid w:val="009B0859"/>
    <w:rsid w:val="009B0D5F"/>
    <w:rsid w:val="009B1355"/>
    <w:rsid w:val="009B1853"/>
    <w:rsid w:val="009B2BA3"/>
    <w:rsid w:val="009B33C6"/>
    <w:rsid w:val="009B559D"/>
    <w:rsid w:val="009B663B"/>
    <w:rsid w:val="009B6BCC"/>
    <w:rsid w:val="009B7C04"/>
    <w:rsid w:val="009C0DF2"/>
    <w:rsid w:val="009C104C"/>
    <w:rsid w:val="009C1110"/>
    <w:rsid w:val="009C1AA0"/>
    <w:rsid w:val="009C23FB"/>
    <w:rsid w:val="009C3373"/>
    <w:rsid w:val="009C40FF"/>
    <w:rsid w:val="009C4482"/>
    <w:rsid w:val="009C4496"/>
    <w:rsid w:val="009C5B40"/>
    <w:rsid w:val="009C6457"/>
    <w:rsid w:val="009C6E93"/>
    <w:rsid w:val="009C7044"/>
    <w:rsid w:val="009C7F15"/>
    <w:rsid w:val="009D0129"/>
    <w:rsid w:val="009D116A"/>
    <w:rsid w:val="009D17EF"/>
    <w:rsid w:val="009D3EB6"/>
    <w:rsid w:val="009D46E3"/>
    <w:rsid w:val="009D534E"/>
    <w:rsid w:val="009D6CB4"/>
    <w:rsid w:val="009D7E2F"/>
    <w:rsid w:val="009E13F6"/>
    <w:rsid w:val="009E2200"/>
    <w:rsid w:val="009E46B9"/>
    <w:rsid w:val="009E54C1"/>
    <w:rsid w:val="009E57EB"/>
    <w:rsid w:val="009E592C"/>
    <w:rsid w:val="009E7DAA"/>
    <w:rsid w:val="009F206C"/>
    <w:rsid w:val="009F3C26"/>
    <w:rsid w:val="009F4DD8"/>
    <w:rsid w:val="009F7353"/>
    <w:rsid w:val="009F741C"/>
    <w:rsid w:val="009F7909"/>
    <w:rsid w:val="00A02594"/>
    <w:rsid w:val="00A045ED"/>
    <w:rsid w:val="00A10FFB"/>
    <w:rsid w:val="00A11517"/>
    <w:rsid w:val="00A1212A"/>
    <w:rsid w:val="00A12D5B"/>
    <w:rsid w:val="00A149C1"/>
    <w:rsid w:val="00A15218"/>
    <w:rsid w:val="00A16398"/>
    <w:rsid w:val="00A17F97"/>
    <w:rsid w:val="00A2320E"/>
    <w:rsid w:val="00A23347"/>
    <w:rsid w:val="00A238BA"/>
    <w:rsid w:val="00A24DB6"/>
    <w:rsid w:val="00A2525A"/>
    <w:rsid w:val="00A2571E"/>
    <w:rsid w:val="00A30B24"/>
    <w:rsid w:val="00A32F2B"/>
    <w:rsid w:val="00A335EA"/>
    <w:rsid w:val="00A40371"/>
    <w:rsid w:val="00A417A4"/>
    <w:rsid w:val="00A41E4B"/>
    <w:rsid w:val="00A451BE"/>
    <w:rsid w:val="00A4625C"/>
    <w:rsid w:val="00A51A00"/>
    <w:rsid w:val="00A51B39"/>
    <w:rsid w:val="00A51FE2"/>
    <w:rsid w:val="00A52705"/>
    <w:rsid w:val="00A53906"/>
    <w:rsid w:val="00A554C6"/>
    <w:rsid w:val="00A55957"/>
    <w:rsid w:val="00A567B5"/>
    <w:rsid w:val="00A57BB7"/>
    <w:rsid w:val="00A62C74"/>
    <w:rsid w:val="00A63668"/>
    <w:rsid w:val="00A638FC"/>
    <w:rsid w:val="00A63993"/>
    <w:rsid w:val="00A63B62"/>
    <w:rsid w:val="00A6536D"/>
    <w:rsid w:val="00A65406"/>
    <w:rsid w:val="00A660A7"/>
    <w:rsid w:val="00A6638A"/>
    <w:rsid w:val="00A666D5"/>
    <w:rsid w:val="00A716EF"/>
    <w:rsid w:val="00A71E2D"/>
    <w:rsid w:val="00A72228"/>
    <w:rsid w:val="00A74A7B"/>
    <w:rsid w:val="00A74F92"/>
    <w:rsid w:val="00A765B7"/>
    <w:rsid w:val="00A77AF0"/>
    <w:rsid w:val="00A77FEA"/>
    <w:rsid w:val="00A8061D"/>
    <w:rsid w:val="00A81B52"/>
    <w:rsid w:val="00A82E37"/>
    <w:rsid w:val="00A862C9"/>
    <w:rsid w:val="00A864C6"/>
    <w:rsid w:val="00A8683E"/>
    <w:rsid w:val="00A86908"/>
    <w:rsid w:val="00A86DA5"/>
    <w:rsid w:val="00A906E2"/>
    <w:rsid w:val="00A95054"/>
    <w:rsid w:val="00A95ACA"/>
    <w:rsid w:val="00A960AA"/>
    <w:rsid w:val="00A9627A"/>
    <w:rsid w:val="00A979AD"/>
    <w:rsid w:val="00AA094E"/>
    <w:rsid w:val="00AA448F"/>
    <w:rsid w:val="00AA45DF"/>
    <w:rsid w:val="00AA477C"/>
    <w:rsid w:val="00AA52ED"/>
    <w:rsid w:val="00AA5DDC"/>
    <w:rsid w:val="00AA6F27"/>
    <w:rsid w:val="00AA725D"/>
    <w:rsid w:val="00AB0087"/>
    <w:rsid w:val="00AB023F"/>
    <w:rsid w:val="00AB1A27"/>
    <w:rsid w:val="00AB30AE"/>
    <w:rsid w:val="00AB316F"/>
    <w:rsid w:val="00AB41DF"/>
    <w:rsid w:val="00AB4850"/>
    <w:rsid w:val="00AB4D2C"/>
    <w:rsid w:val="00AB57DF"/>
    <w:rsid w:val="00AB7199"/>
    <w:rsid w:val="00AB792F"/>
    <w:rsid w:val="00AC025C"/>
    <w:rsid w:val="00AC08FD"/>
    <w:rsid w:val="00AC0EED"/>
    <w:rsid w:val="00AC2623"/>
    <w:rsid w:val="00AC31B6"/>
    <w:rsid w:val="00AC4004"/>
    <w:rsid w:val="00AC4D7C"/>
    <w:rsid w:val="00AC7CEF"/>
    <w:rsid w:val="00AD193E"/>
    <w:rsid w:val="00AD1B43"/>
    <w:rsid w:val="00AD257D"/>
    <w:rsid w:val="00AD2604"/>
    <w:rsid w:val="00AD37CC"/>
    <w:rsid w:val="00AD6813"/>
    <w:rsid w:val="00AE1453"/>
    <w:rsid w:val="00AE1B66"/>
    <w:rsid w:val="00AE2B79"/>
    <w:rsid w:val="00AE2ED0"/>
    <w:rsid w:val="00AE43FD"/>
    <w:rsid w:val="00AE481F"/>
    <w:rsid w:val="00AE4C66"/>
    <w:rsid w:val="00AE5605"/>
    <w:rsid w:val="00AE6888"/>
    <w:rsid w:val="00AE7951"/>
    <w:rsid w:val="00AF0B2B"/>
    <w:rsid w:val="00AF1139"/>
    <w:rsid w:val="00AF153E"/>
    <w:rsid w:val="00AF187E"/>
    <w:rsid w:val="00AF1B54"/>
    <w:rsid w:val="00AF51AE"/>
    <w:rsid w:val="00AF54B2"/>
    <w:rsid w:val="00AF6D66"/>
    <w:rsid w:val="00B00BF6"/>
    <w:rsid w:val="00B016BD"/>
    <w:rsid w:val="00B01DF9"/>
    <w:rsid w:val="00B04D87"/>
    <w:rsid w:val="00B066B0"/>
    <w:rsid w:val="00B06A47"/>
    <w:rsid w:val="00B07992"/>
    <w:rsid w:val="00B07D3B"/>
    <w:rsid w:val="00B07D8E"/>
    <w:rsid w:val="00B100E3"/>
    <w:rsid w:val="00B10E25"/>
    <w:rsid w:val="00B12279"/>
    <w:rsid w:val="00B126C3"/>
    <w:rsid w:val="00B1372B"/>
    <w:rsid w:val="00B14674"/>
    <w:rsid w:val="00B154A4"/>
    <w:rsid w:val="00B154E7"/>
    <w:rsid w:val="00B15AC8"/>
    <w:rsid w:val="00B16712"/>
    <w:rsid w:val="00B16D4B"/>
    <w:rsid w:val="00B20279"/>
    <w:rsid w:val="00B20D2E"/>
    <w:rsid w:val="00B20E3E"/>
    <w:rsid w:val="00B20E83"/>
    <w:rsid w:val="00B21EE4"/>
    <w:rsid w:val="00B223F0"/>
    <w:rsid w:val="00B22FB4"/>
    <w:rsid w:val="00B233A4"/>
    <w:rsid w:val="00B2491D"/>
    <w:rsid w:val="00B24AA6"/>
    <w:rsid w:val="00B26E08"/>
    <w:rsid w:val="00B2715E"/>
    <w:rsid w:val="00B300E5"/>
    <w:rsid w:val="00B304C2"/>
    <w:rsid w:val="00B320C4"/>
    <w:rsid w:val="00B32520"/>
    <w:rsid w:val="00B33F01"/>
    <w:rsid w:val="00B33F26"/>
    <w:rsid w:val="00B33FE3"/>
    <w:rsid w:val="00B3443D"/>
    <w:rsid w:val="00B35707"/>
    <w:rsid w:val="00B35F22"/>
    <w:rsid w:val="00B378E5"/>
    <w:rsid w:val="00B37A95"/>
    <w:rsid w:val="00B37AEC"/>
    <w:rsid w:val="00B40578"/>
    <w:rsid w:val="00B413E4"/>
    <w:rsid w:val="00B41B7E"/>
    <w:rsid w:val="00B43DEC"/>
    <w:rsid w:val="00B4466C"/>
    <w:rsid w:val="00B448B4"/>
    <w:rsid w:val="00B45F81"/>
    <w:rsid w:val="00B477D2"/>
    <w:rsid w:val="00B50269"/>
    <w:rsid w:val="00B507E4"/>
    <w:rsid w:val="00B52A33"/>
    <w:rsid w:val="00B54327"/>
    <w:rsid w:val="00B54EAB"/>
    <w:rsid w:val="00B55524"/>
    <w:rsid w:val="00B57018"/>
    <w:rsid w:val="00B574AB"/>
    <w:rsid w:val="00B60485"/>
    <w:rsid w:val="00B608AA"/>
    <w:rsid w:val="00B60FB1"/>
    <w:rsid w:val="00B61D25"/>
    <w:rsid w:val="00B62A19"/>
    <w:rsid w:val="00B62F86"/>
    <w:rsid w:val="00B637ED"/>
    <w:rsid w:val="00B652B9"/>
    <w:rsid w:val="00B6625D"/>
    <w:rsid w:val="00B70F63"/>
    <w:rsid w:val="00B716F8"/>
    <w:rsid w:val="00B71AAF"/>
    <w:rsid w:val="00B71E49"/>
    <w:rsid w:val="00B7313E"/>
    <w:rsid w:val="00B73B85"/>
    <w:rsid w:val="00B74648"/>
    <w:rsid w:val="00B75058"/>
    <w:rsid w:val="00B75150"/>
    <w:rsid w:val="00B75BC9"/>
    <w:rsid w:val="00B76FA3"/>
    <w:rsid w:val="00B77162"/>
    <w:rsid w:val="00B81241"/>
    <w:rsid w:val="00B81376"/>
    <w:rsid w:val="00B813F0"/>
    <w:rsid w:val="00B819EE"/>
    <w:rsid w:val="00B82F29"/>
    <w:rsid w:val="00B833AE"/>
    <w:rsid w:val="00B83678"/>
    <w:rsid w:val="00B85C8A"/>
    <w:rsid w:val="00B90D03"/>
    <w:rsid w:val="00B91D6C"/>
    <w:rsid w:val="00B93AA9"/>
    <w:rsid w:val="00B95533"/>
    <w:rsid w:val="00B971E6"/>
    <w:rsid w:val="00B97CEA"/>
    <w:rsid w:val="00BA05CD"/>
    <w:rsid w:val="00BA078F"/>
    <w:rsid w:val="00BA10F7"/>
    <w:rsid w:val="00BA2192"/>
    <w:rsid w:val="00BA326E"/>
    <w:rsid w:val="00BA64F3"/>
    <w:rsid w:val="00BA72F9"/>
    <w:rsid w:val="00BB084B"/>
    <w:rsid w:val="00BB0938"/>
    <w:rsid w:val="00BB1B51"/>
    <w:rsid w:val="00BB1F3A"/>
    <w:rsid w:val="00BB1FF4"/>
    <w:rsid w:val="00BB3C5A"/>
    <w:rsid w:val="00BB448B"/>
    <w:rsid w:val="00BB4732"/>
    <w:rsid w:val="00BB6C21"/>
    <w:rsid w:val="00BB6FDD"/>
    <w:rsid w:val="00BB7193"/>
    <w:rsid w:val="00BB7285"/>
    <w:rsid w:val="00BC3705"/>
    <w:rsid w:val="00BC626F"/>
    <w:rsid w:val="00BC6D6F"/>
    <w:rsid w:val="00BC73D3"/>
    <w:rsid w:val="00BD1098"/>
    <w:rsid w:val="00BD16F7"/>
    <w:rsid w:val="00BD40CB"/>
    <w:rsid w:val="00BD5530"/>
    <w:rsid w:val="00BD5EED"/>
    <w:rsid w:val="00BD5EF8"/>
    <w:rsid w:val="00BD6017"/>
    <w:rsid w:val="00BE0E0E"/>
    <w:rsid w:val="00BE36B3"/>
    <w:rsid w:val="00BE52DF"/>
    <w:rsid w:val="00BE698B"/>
    <w:rsid w:val="00BF17E7"/>
    <w:rsid w:val="00BF1961"/>
    <w:rsid w:val="00BF19F7"/>
    <w:rsid w:val="00BF1FC1"/>
    <w:rsid w:val="00BF29D2"/>
    <w:rsid w:val="00BF2B77"/>
    <w:rsid w:val="00BF34B5"/>
    <w:rsid w:val="00BF4E71"/>
    <w:rsid w:val="00BF5300"/>
    <w:rsid w:val="00BF5BF1"/>
    <w:rsid w:val="00C019FE"/>
    <w:rsid w:val="00C02FF6"/>
    <w:rsid w:val="00C030E2"/>
    <w:rsid w:val="00C0511D"/>
    <w:rsid w:val="00C05B8C"/>
    <w:rsid w:val="00C069CC"/>
    <w:rsid w:val="00C06DA4"/>
    <w:rsid w:val="00C078B2"/>
    <w:rsid w:val="00C1301A"/>
    <w:rsid w:val="00C14B05"/>
    <w:rsid w:val="00C166E5"/>
    <w:rsid w:val="00C20230"/>
    <w:rsid w:val="00C21C34"/>
    <w:rsid w:val="00C22FA4"/>
    <w:rsid w:val="00C25EAE"/>
    <w:rsid w:val="00C3049B"/>
    <w:rsid w:val="00C30EF4"/>
    <w:rsid w:val="00C31A27"/>
    <w:rsid w:val="00C3258E"/>
    <w:rsid w:val="00C34B0A"/>
    <w:rsid w:val="00C34E29"/>
    <w:rsid w:val="00C35B0B"/>
    <w:rsid w:val="00C35F76"/>
    <w:rsid w:val="00C3615B"/>
    <w:rsid w:val="00C363E8"/>
    <w:rsid w:val="00C42531"/>
    <w:rsid w:val="00C42F01"/>
    <w:rsid w:val="00C439CE"/>
    <w:rsid w:val="00C43EBE"/>
    <w:rsid w:val="00C44133"/>
    <w:rsid w:val="00C44EC7"/>
    <w:rsid w:val="00C4630F"/>
    <w:rsid w:val="00C4637E"/>
    <w:rsid w:val="00C464BD"/>
    <w:rsid w:val="00C47369"/>
    <w:rsid w:val="00C50ED2"/>
    <w:rsid w:val="00C51A3F"/>
    <w:rsid w:val="00C546B9"/>
    <w:rsid w:val="00C54809"/>
    <w:rsid w:val="00C57B4D"/>
    <w:rsid w:val="00C60617"/>
    <w:rsid w:val="00C618DD"/>
    <w:rsid w:val="00C62E44"/>
    <w:rsid w:val="00C6418C"/>
    <w:rsid w:val="00C65A88"/>
    <w:rsid w:val="00C65FB5"/>
    <w:rsid w:val="00C6629B"/>
    <w:rsid w:val="00C66914"/>
    <w:rsid w:val="00C722FE"/>
    <w:rsid w:val="00C7231D"/>
    <w:rsid w:val="00C72BF9"/>
    <w:rsid w:val="00C7341E"/>
    <w:rsid w:val="00C7456E"/>
    <w:rsid w:val="00C7471D"/>
    <w:rsid w:val="00C74BA2"/>
    <w:rsid w:val="00C7547E"/>
    <w:rsid w:val="00C775E9"/>
    <w:rsid w:val="00C807C0"/>
    <w:rsid w:val="00C8217C"/>
    <w:rsid w:val="00C82F50"/>
    <w:rsid w:val="00C83010"/>
    <w:rsid w:val="00C84963"/>
    <w:rsid w:val="00C875E6"/>
    <w:rsid w:val="00C877A2"/>
    <w:rsid w:val="00C90E1E"/>
    <w:rsid w:val="00C913F5"/>
    <w:rsid w:val="00C94198"/>
    <w:rsid w:val="00C9621A"/>
    <w:rsid w:val="00C97018"/>
    <w:rsid w:val="00CA09A1"/>
    <w:rsid w:val="00CA0DA1"/>
    <w:rsid w:val="00CA1489"/>
    <w:rsid w:val="00CA1FBF"/>
    <w:rsid w:val="00CA21EF"/>
    <w:rsid w:val="00CA2F86"/>
    <w:rsid w:val="00CA3E40"/>
    <w:rsid w:val="00CA53DB"/>
    <w:rsid w:val="00CA5BC7"/>
    <w:rsid w:val="00CA6EF1"/>
    <w:rsid w:val="00CA75B0"/>
    <w:rsid w:val="00CB0887"/>
    <w:rsid w:val="00CB2218"/>
    <w:rsid w:val="00CB29E6"/>
    <w:rsid w:val="00CB4420"/>
    <w:rsid w:val="00CB73B2"/>
    <w:rsid w:val="00CB7EFE"/>
    <w:rsid w:val="00CB7F2A"/>
    <w:rsid w:val="00CC2BB9"/>
    <w:rsid w:val="00CC3734"/>
    <w:rsid w:val="00CC37E9"/>
    <w:rsid w:val="00CC3929"/>
    <w:rsid w:val="00CC3AC5"/>
    <w:rsid w:val="00CC5887"/>
    <w:rsid w:val="00CC5D07"/>
    <w:rsid w:val="00CC6BD6"/>
    <w:rsid w:val="00CD0F09"/>
    <w:rsid w:val="00CD47E0"/>
    <w:rsid w:val="00CD55B6"/>
    <w:rsid w:val="00CE0667"/>
    <w:rsid w:val="00CE0E0E"/>
    <w:rsid w:val="00CE19D4"/>
    <w:rsid w:val="00CE242D"/>
    <w:rsid w:val="00CE4D0E"/>
    <w:rsid w:val="00CE56AC"/>
    <w:rsid w:val="00CE5CF2"/>
    <w:rsid w:val="00CE5DA6"/>
    <w:rsid w:val="00CE7E4B"/>
    <w:rsid w:val="00CF28BA"/>
    <w:rsid w:val="00CF3018"/>
    <w:rsid w:val="00CF4001"/>
    <w:rsid w:val="00CF5095"/>
    <w:rsid w:val="00CF53E0"/>
    <w:rsid w:val="00CF5AAA"/>
    <w:rsid w:val="00CF661A"/>
    <w:rsid w:val="00CF74D4"/>
    <w:rsid w:val="00CF7B8F"/>
    <w:rsid w:val="00D00CAB"/>
    <w:rsid w:val="00D01E9A"/>
    <w:rsid w:val="00D022D0"/>
    <w:rsid w:val="00D052BD"/>
    <w:rsid w:val="00D07409"/>
    <w:rsid w:val="00D10694"/>
    <w:rsid w:val="00D107A0"/>
    <w:rsid w:val="00D11ECD"/>
    <w:rsid w:val="00D12D38"/>
    <w:rsid w:val="00D12F49"/>
    <w:rsid w:val="00D14450"/>
    <w:rsid w:val="00D17B2B"/>
    <w:rsid w:val="00D207C7"/>
    <w:rsid w:val="00D20B93"/>
    <w:rsid w:val="00D213DA"/>
    <w:rsid w:val="00D217CA"/>
    <w:rsid w:val="00D218FA"/>
    <w:rsid w:val="00D21A9F"/>
    <w:rsid w:val="00D2336D"/>
    <w:rsid w:val="00D247E6"/>
    <w:rsid w:val="00D2487D"/>
    <w:rsid w:val="00D24944"/>
    <w:rsid w:val="00D250F2"/>
    <w:rsid w:val="00D266D2"/>
    <w:rsid w:val="00D26ABE"/>
    <w:rsid w:val="00D27259"/>
    <w:rsid w:val="00D306B3"/>
    <w:rsid w:val="00D30DE5"/>
    <w:rsid w:val="00D312EF"/>
    <w:rsid w:val="00D31910"/>
    <w:rsid w:val="00D31F5E"/>
    <w:rsid w:val="00D325B6"/>
    <w:rsid w:val="00D331D2"/>
    <w:rsid w:val="00D333A9"/>
    <w:rsid w:val="00D355A0"/>
    <w:rsid w:val="00D35E77"/>
    <w:rsid w:val="00D3608E"/>
    <w:rsid w:val="00D405BB"/>
    <w:rsid w:val="00D414F6"/>
    <w:rsid w:val="00D434EF"/>
    <w:rsid w:val="00D43EA8"/>
    <w:rsid w:val="00D4493A"/>
    <w:rsid w:val="00D47670"/>
    <w:rsid w:val="00D47710"/>
    <w:rsid w:val="00D5031D"/>
    <w:rsid w:val="00D50638"/>
    <w:rsid w:val="00D5355A"/>
    <w:rsid w:val="00D54ADC"/>
    <w:rsid w:val="00D558FC"/>
    <w:rsid w:val="00D56B57"/>
    <w:rsid w:val="00D57620"/>
    <w:rsid w:val="00D5792A"/>
    <w:rsid w:val="00D60AF6"/>
    <w:rsid w:val="00D61355"/>
    <w:rsid w:val="00D63260"/>
    <w:rsid w:val="00D67080"/>
    <w:rsid w:val="00D6785C"/>
    <w:rsid w:val="00D717EB"/>
    <w:rsid w:val="00D73FC2"/>
    <w:rsid w:val="00D752C6"/>
    <w:rsid w:val="00D77A79"/>
    <w:rsid w:val="00D80DCE"/>
    <w:rsid w:val="00D812C5"/>
    <w:rsid w:val="00D81DCC"/>
    <w:rsid w:val="00D81FE8"/>
    <w:rsid w:val="00D834ED"/>
    <w:rsid w:val="00D83B4A"/>
    <w:rsid w:val="00D8423A"/>
    <w:rsid w:val="00D86E35"/>
    <w:rsid w:val="00D87064"/>
    <w:rsid w:val="00D90144"/>
    <w:rsid w:val="00D90743"/>
    <w:rsid w:val="00D90DBC"/>
    <w:rsid w:val="00D91D43"/>
    <w:rsid w:val="00D924BC"/>
    <w:rsid w:val="00D92C7E"/>
    <w:rsid w:val="00D936AD"/>
    <w:rsid w:val="00D957A3"/>
    <w:rsid w:val="00DA0BD8"/>
    <w:rsid w:val="00DA1351"/>
    <w:rsid w:val="00DA4A58"/>
    <w:rsid w:val="00DA553B"/>
    <w:rsid w:val="00DA5A86"/>
    <w:rsid w:val="00DA6770"/>
    <w:rsid w:val="00DA6F64"/>
    <w:rsid w:val="00DB0EF7"/>
    <w:rsid w:val="00DB472B"/>
    <w:rsid w:val="00DB6BFA"/>
    <w:rsid w:val="00DC0347"/>
    <w:rsid w:val="00DC08D4"/>
    <w:rsid w:val="00DC2115"/>
    <w:rsid w:val="00DC21DD"/>
    <w:rsid w:val="00DC29C4"/>
    <w:rsid w:val="00DC29EF"/>
    <w:rsid w:val="00DC4527"/>
    <w:rsid w:val="00DC50AD"/>
    <w:rsid w:val="00DC5649"/>
    <w:rsid w:val="00DC5751"/>
    <w:rsid w:val="00DC6CCA"/>
    <w:rsid w:val="00DD0BB5"/>
    <w:rsid w:val="00DD2DCA"/>
    <w:rsid w:val="00DD3297"/>
    <w:rsid w:val="00DD3B8C"/>
    <w:rsid w:val="00DD4B5B"/>
    <w:rsid w:val="00DD4D35"/>
    <w:rsid w:val="00DD5CFF"/>
    <w:rsid w:val="00DD662D"/>
    <w:rsid w:val="00DD72BF"/>
    <w:rsid w:val="00DD791F"/>
    <w:rsid w:val="00DE0FC7"/>
    <w:rsid w:val="00DE1D0F"/>
    <w:rsid w:val="00DE2CDC"/>
    <w:rsid w:val="00DE3C89"/>
    <w:rsid w:val="00DE4704"/>
    <w:rsid w:val="00DE4DBB"/>
    <w:rsid w:val="00DE5DB7"/>
    <w:rsid w:val="00DE6300"/>
    <w:rsid w:val="00DE63FB"/>
    <w:rsid w:val="00DE6558"/>
    <w:rsid w:val="00DE6A74"/>
    <w:rsid w:val="00DF0274"/>
    <w:rsid w:val="00DF130D"/>
    <w:rsid w:val="00DF15F3"/>
    <w:rsid w:val="00DF2439"/>
    <w:rsid w:val="00DF47BF"/>
    <w:rsid w:val="00DF5514"/>
    <w:rsid w:val="00DF65E1"/>
    <w:rsid w:val="00DF664D"/>
    <w:rsid w:val="00DF7446"/>
    <w:rsid w:val="00E00671"/>
    <w:rsid w:val="00E00714"/>
    <w:rsid w:val="00E031EE"/>
    <w:rsid w:val="00E03E44"/>
    <w:rsid w:val="00E03F11"/>
    <w:rsid w:val="00E04ABF"/>
    <w:rsid w:val="00E05002"/>
    <w:rsid w:val="00E066F5"/>
    <w:rsid w:val="00E06F8C"/>
    <w:rsid w:val="00E07E05"/>
    <w:rsid w:val="00E10BE7"/>
    <w:rsid w:val="00E117DC"/>
    <w:rsid w:val="00E12376"/>
    <w:rsid w:val="00E14D12"/>
    <w:rsid w:val="00E15709"/>
    <w:rsid w:val="00E15E1E"/>
    <w:rsid w:val="00E15E4B"/>
    <w:rsid w:val="00E165F5"/>
    <w:rsid w:val="00E16F34"/>
    <w:rsid w:val="00E170B6"/>
    <w:rsid w:val="00E17321"/>
    <w:rsid w:val="00E204F4"/>
    <w:rsid w:val="00E23647"/>
    <w:rsid w:val="00E238F8"/>
    <w:rsid w:val="00E24298"/>
    <w:rsid w:val="00E242DA"/>
    <w:rsid w:val="00E24C59"/>
    <w:rsid w:val="00E24DFD"/>
    <w:rsid w:val="00E26EA1"/>
    <w:rsid w:val="00E300D4"/>
    <w:rsid w:val="00E30D61"/>
    <w:rsid w:val="00E312E4"/>
    <w:rsid w:val="00E3132E"/>
    <w:rsid w:val="00E3149A"/>
    <w:rsid w:val="00E31D6C"/>
    <w:rsid w:val="00E328DC"/>
    <w:rsid w:val="00E34227"/>
    <w:rsid w:val="00E343DF"/>
    <w:rsid w:val="00E34561"/>
    <w:rsid w:val="00E3563F"/>
    <w:rsid w:val="00E36490"/>
    <w:rsid w:val="00E36A82"/>
    <w:rsid w:val="00E407AF"/>
    <w:rsid w:val="00E42726"/>
    <w:rsid w:val="00E441E1"/>
    <w:rsid w:val="00E45812"/>
    <w:rsid w:val="00E45AAC"/>
    <w:rsid w:val="00E509AD"/>
    <w:rsid w:val="00E51901"/>
    <w:rsid w:val="00E51C19"/>
    <w:rsid w:val="00E51F73"/>
    <w:rsid w:val="00E5682C"/>
    <w:rsid w:val="00E5708D"/>
    <w:rsid w:val="00E60832"/>
    <w:rsid w:val="00E6132C"/>
    <w:rsid w:val="00E61451"/>
    <w:rsid w:val="00E61E24"/>
    <w:rsid w:val="00E63334"/>
    <w:rsid w:val="00E63436"/>
    <w:rsid w:val="00E6565B"/>
    <w:rsid w:val="00E65675"/>
    <w:rsid w:val="00E65F54"/>
    <w:rsid w:val="00E666D7"/>
    <w:rsid w:val="00E66C64"/>
    <w:rsid w:val="00E72801"/>
    <w:rsid w:val="00E7296B"/>
    <w:rsid w:val="00E7365E"/>
    <w:rsid w:val="00E7405C"/>
    <w:rsid w:val="00E76A45"/>
    <w:rsid w:val="00E77A82"/>
    <w:rsid w:val="00E8226F"/>
    <w:rsid w:val="00E8291E"/>
    <w:rsid w:val="00E83CD4"/>
    <w:rsid w:val="00E84C94"/>
    <w:rsid w:val="00E85186"/>
    <w:rsid w:val="00E85E25"/>
    <w:rsid w:val="00E8717E"/>
    <w:rsid w:val="00E879DF"/>
    <w:rsid w:val="00E87FA5"/>
    <w:rsid w:val="00E912B6"/>
    <w:rsid w:val="00E91863"/>
    <w:rsid w:val="00E93E11"/>
    <w:rsid w:val="00E95DA0"/>
    <w:rsid w:val="00E9722F"/>
    <w:rsid w:val="00EA0263"/>
    <w:rsid w:val="00EA143E"/>
    <w:rsid w:val="00EA1876"/>
    <w:rsid w:val="00EA1CB2"/>
    <w:rsid w:val="00EA33BF"/>
    <w:rsid w:val="00EA63BA"/>
    <w:rsid w:val="00EA6621"/>
    <w:rsid w:val="00EA6890"/>
    <w:rsid w:val="00EA6CD2"/>
    <w:rsid w:val="00EA78CF"/>
    <w:rsid w:val="00EB0F92"/>
    <w:rsid w:val="00EB1FEC"/>
    <w:rsid w:val="00EB2B4B"/>
    <w:rsid w:val="00EB2D16"/>
    <w:rsid w:val="00EB40B0"/>
    <w:rsid w:val="00EB4630"/>
    <w:rsid w:val="00EB4B2A"/>
    <w:rsid w:val="00EB5422"/>
    <w:rsid w:val="00EB776D"/>
    <w:rsid w:val="00EC1504"/>
    <w:rsid w:val="00EC1EEF"/>
    <w:rsid w:val="00EC1F04"/>
    <w:rsid w:val="00EC2939"/>
    <w:rsid w:val="00EC29E8"/>
    <w:rsid w:val="00EC2EA1"/>
    <w:rsid w:val="00EC45C8"/>
    <w:rsid w:val="00EC54F6"/>
    <w:rsid w:val="00EC76E6"/>
    <w:rsid w:val="00ED27B4"/>
    <w:rsid w:val="00ED2DBC"/>
    <w:rsid w:val="00ED3725"/>
    <w:rsid w:val="00ED3BA7"/>
    <w:rsid w:val="00ED3C89"/>
    <w:rsid w:val="00ED3F5E"/>
    <w:rsid w:val="00ED4025"/>
    <w:rsid w:val="00ED5B9F"/>
    <w:rsid w:val="00ED71EB"/>
    <w:rsid w:val="00EE0AB1"/>
    <w:rsid w:val="00EE14AE"/>
    <w:rsid w:val="00EE19B9"/>
    <w:rsid w:val="00EE1D6D"/>
    <w:rsid w:val="00EE3815"/>
    <w:rsid w:val="00EE421F"/>
    <w:rsid w:val="00EE655E"/>
    <w:rsid w:val="00EE6933"/>
    <w:rsid w:val="00EE7492"/>
    <w:rsid w:val="00EF015A"/>
    <w:rsid w:val="00EF02AB"/>
    <w:rsid w:val="00EF0B33"/>
    <w:rsid w:val="00EF1CC9"/>
    <w:rsid w:val="00EF200C"/>
    <w:rsid w:val="00EF2C3B"/>
    <w:rsid w:val="00EF3600"/>
    <w:rsid w:val="00EF3A2B"/>
    <w:rsid w:val="00EF4C6D"/>
    <w:rsid w:val="00EF58DB"/>
    <w:rsid w:val="00EF6A19"/>
    <w:rsid w:val="00EF70B4"/>
    <w:rsid w:val="00EF715B"/>
    <w:rsid w:val="00F02077"/>
    <w:rsid w:val="00F02557"/>
    <w:rsid w:val="00F03185"/>
    <w:rsid w:val="00F03B95"/>
    <w:rsid w:val="00F0675C"/>
    <w:rsid w:val="00F06798"/>
    <w:rsid w:val="00F06C2D"/>
    <w:rsid w:val="00F07A30"/>
    <w:rsid w:val="00F07B0A"/>
    <w:rsid w:val="00F124CD"/>
    <w:rsid w:val="00F12984"/>
    <w:rsid w:val="00F132B1"/>
    <w:rsid w:val="00F137F2"/>
    <w:rsid w:val="00F14267"/>
    <w:rsid w:val="00F1529E"/>
    <w:rsid w:val="00F15B2A"/>
    <w:rsid w:val="00F16491"/>
    <w:rsid w:val="00F171BB"/>
    <w:rsid w:val="00F210F2"/>
    <w:rsid w:val="00F21331"/>
    <w:rsid w:val="00F21470"/>
    <w:rsid w:val="00F23D56"/>
    <w:rsid w:val="00F24328"/>
    <w:rsid w:val="00F25F2E"/>
    <w:rsid w:val="00F2729E"/>
    <w:rsid w:val="00F308F6"/>
    <w:rsid w:val="00F31E9A"/>
    <w:rsid w:val="00F32F3B"/>
    <w:rsid w:val="00F33133"/>
    <w:rsid w:val="00F35D58"/>
    <w:rsid w:val="00F35E48"/>
    <w:rsid w:val="00F36927"/>
    <w:rsid w:val="00F377A5"/>
    <w:rsid w:val="00F403EF"/>
    <w:rsid w:val="00F40D81"/>
    <w:rsid w:val="00F41678"/>
    <w:rsid w:val="00F41AFF"/>
    <w:rsid w:val="00F4214C"/>
    <w:rsid w:val="00F42BC6"/>
    <w:rsid w:val="00F45416"/>
    <w:rsid w:val="00F5088E"/>
    <w:rsid w:val="00F51DAB"/>
    <w:rsid w:val="00F528B6"/>
    <w:rsid w:val="00F52C62"/>
    <w:rsid w:val="00F54495"/>
    <w:rsid w:val="00F548C7"/>
    <w:rsid w:val="00F54C37"/>
    <w:rsid w:val="00F5533A"/>
    <w:rsid w:val="00F565CC"/>
    <w:rsid w:val="00F5715E"/>
    <w:rsid w:val="00F579EC"/>
    <w:rsid w:val="00F57AA5"/>
    <w:rsid w:val="00F6029F"/>
    <w:rsid w:val="00F609E5"/>
    <w:rsid w:val="00F61133"/>
    <w:rsid w:val="00F61B32"/>
    <w:rsid w:val="00F62E94"/>
    <w:rsid w:val="00F65CDF"/>
    <w:rsid w:val="00F66896"/>
    <w:rsid w:val="00F70AB0"/>
    <w:rsid w:val="00F72617"/>
    <w:rsid w:val="00F7301E"/>
    <w:rsid w:val="00F73B24"/>
    <w:rsid w:val="00F74F1C"/>
    <w:rsid w:val="00F7759B"/>
    <w:rsid w:val="00F8012E"/>
    <w:rsid w:val="00F80992"/>
    <w:rsid w:val="00F80EF2"/>
    <w:rsid w:val="00F8380D"/>
    <w:rsid w:val="00F84DD1"/>
    <w:rsid w:val="00F850DA"/>
    <w:rsid w:val="00F85EBD"/>
    <w:rsid w:val="00F86353"/>
    <w:rsid w:val="00F87141"/>
    <w:rsid w:val="00F873F3"/>
    <w:rsid w:val="00F87B2A"/>
    <w:rsid w:val="00F92D81"/>
    <w:rsid w:val="00F936A1"/>
    <w:rsid w:val="00F93A86"/>
    <w:rsid w:val="00F94F66"/>
    <w:rsid w:val="00F952C0"/>
    <w:rsid w:val="00FA13DE"/>
    <w:rsid w:val="00FA1652"/>
    <w:rsid w:val="00FA4BD0"/>
    <w:rsid w:val="00FA5443"/>
    <w:rsid w:val="00FA5D87"/>
    <w:rsid w:val="00FB02D0"/>
    <w:rsid w:val="00FB070C"/>
    <w:rsid w:val="00FB1085"/>
    <w:rsid w:val="00FB1F92"/>
    <w:rsid w:val="00FB35A1"/>
    <w:rsid w:val="00FB5D0F"/>
    <w:rsid w:val="00FB67A4"/>
    <w:rsid w:val="00FC03B9"/>
    <w:rsid w:val="00FC13D3"/>
    <w:rsid w:val="00FC17B4"/>
    <w:rsid w:val="00FC2A4D"/>
    <w:rsid w:val="00FC3026"/>
    <w:rsid w:val="00FC3B13"/>
    <w:rsid w:val="00FC3CA4"/>
    <w:rsid w:val="00FC5318"/>
    <w:rsid w:val="00FC5575"/>
    <w:rsid w:val="00FC5C6A"/>
    <w:rsid w:val="00FC66F9"/>
    <w:rsid w:val="00FC6B40"/>
    <w:rsid w:val="00FC6EAD"/>
    <w:rsid w:val="00FD1CDC"/>
    <w:rsid w:val="00FD2554"/>
    <w:rsid w:val="00FD285F"/>
    <w:rsid w:val="00FD32CC"/>
    <w:rsid w:val="00FD49E2"/>
    <w:rsid w:val="00FD6489"/>
    <w:rsid w:val="00FD6728"/>
    <w:rsid w:val="00FD76EC"/>
    <w:rsid w:val="00FD7C73"/>
    <w:rsid w:val="00FE02DE"/>
    <w:rsid w:val="00FE1397"/>
    <w:rsid w:val="00FE1E0D"/>
    <w:rsid w:val="00FE253A"/>
    <w:rsid w:val="00FE3511"/>
    <w:rsid w:val="00FE37A1"/>
    <w:rsid w:val="00FE4A1E"/>
    <w:rsid w:val="00FE552A"/>
    <w:rsid w:val="00FE6B1E"/>
    <w:rsid w:val="00FF05F4"/>
    <w:rsid w:val="00FF2463"/>
    <w:rsid w:val="00FF257C"/>
    <w:rsid w:val="00FF27E0"/>
    <w:rsid w:val="00FF3CD5"/>
    <w:rsid w:val="00FF57D5"/>
    <w:rsid w:val="00FF6304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05"/>
  </w:style>
  <w:style w:type="paragraph" w:styleId="1">
    <w:name w:val="heading 1"/>
    <w:basedOn w:val="a"/>
    <w:next w:val="a"/>
    <w:link w:val="10"/>
    <w:qFormat/>
    <w:rsid w:val="005D600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D600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D600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6005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5D6005"/>
    <w:pPr>
      <w:jc w:val="center"/>
    </w:pPr>
    <w:rPr>
      <w:b/>
      <w:sz w:val="32"/>
    </w:rPr>
  </w:style>
  <w:style w:type="paragraph" w:styleId="a5">
    <w:name w:val="Body Text"/>
    <w:basedOn w:val="a"/>
    <w:rsid w:val="005D6005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D3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084B"/>
    <w:rPr>
      <w:sz w:val="32"/>
    </w:rPr>
  </w:style>
  <w:style w:type="paragraph" w:styleId="aa">
    <w:name w:val="List Paragraph"/>
    <w:basedOn w:val="a"/>
    <w:uiPriority w:val="34"/>
    <w:qFormat/>
    <w:rsid w:val="00EF6A19"/>
    <w:pPr>
      <w:ind w:left="708"/>
    </w:pPr>
  </w:style>
  <w:style w:type="paragraph" w:customStyle="1" w:styleId="ConsPlusNormal">
    <w:name w:val="ConsPlusNormal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865AB0"/>
    <w:rPr>
      <w:sz w:val="32"/>
    </w:rPr>
  </w:style>
  <w:style w:type="paragraph" w:customStyle="1" w:styleId="ConsPlusTitle">
    <w:name w:val="ConsPlusTitle"/>
    <w:rsid w:val="00AD25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D257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rsid w:val="00881D6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D5E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D5EF8"/>
    <w:rPr>
      <w:sz w:val="24"/>
      <w:szCs w:val="24"/>
    </w:rPr>
  </w:style>
  <w:style w:type="paragraph" w:styleId="ae">
    <w:name w:val="footer"/>
    <w:basedOn w:val="a"/>
    <w:link w:val="af"/>
    <w:rsid w:val="00015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157B2"/>
  </w:style>
  <w:style w:type="numbering" w:customStyle="1" w:styleId="11">
    <w:name w:val="Нет списка1"/>
    <w:next w:val="a2"/>
    <w:uiPriority w:val="99"/>
    <w:semiHidden/>
    <w:unhideWhenUsed/>
    <w:rsid w:val="0020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46D5EF21980B754D5797426367F72895287DCF03B31CCAD879B954168BEAF3F16FBE991F9D152F0ED3DF9FA4L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4DD7-0F96-41B8-B00D-C4BF3027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3</Words>
  <Characters>10070</Characters>
  <Application>Microsoft Office Word</Application>
  <DocSecurity>4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Людмила М. Михнюк</dc:creator>
  <cp:keywords>Birthday</cp:keywords>
  <dc:description>Shankar's Birthday falls on 25th July.  Don't Forget to wish him</dc:description>
  <cp:lastModifiedBy>Хамматова</cp:lastModifiedBy>
  <cp:revision>2</cp:revision>
  <cp:lastPrinted>2019-05-30T05:59:00Z</cp:lastPrinted>
  <dcterms:created xsi:type="dcterms:W3CDTF">2019-06-19T03:35:00Z</dcterms:created>
  <dcterms:modified xsi:type="dcterms:W3CDTF">2019-06-19T03:35:00Z</dcterms:modified>
</cp:coreProperties>
</file>